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9"/>
        <w:gridCol w:w="431"/>
        <w:gridCol w:w="642"/>
        <w:gridCol w:w="4352"/>
      </w:tblGrid>
      <w:tr w:rsidR="00375E5B" w:rsidRPr="00552305" w14:paraId="0B38FF32" w14:textId="77777777" w:rsidTr="00716CA1">
        <w:trPr>
          <w:trHeight w:val="3385"/>
        </w:trPr>
        <w:tc>
          <w:tcPr>
            <w:tcW w:w="6062" w:type="dxa"/>
            <w:gridSpan w:val="3"/>
            <w:shd w:val="clear" w:color="auto" w:fill="auto"/>
          </w:tcPr>
          <w:p w14:paraId="75472AAC" w14:textId="77777777" w:rsidR="001114E1" w:rsidRPr="00552305" w:rsidRDefault="0016289C" w:rsidP="00AA54CF">
            <w:pPr>
              <w:pStyle w:val="Supertitle"/>
              <w:rPr>
                <w:b/>
                <w:color w:val="FFFFFF"/>
              </w:rPr>
            </w:pPr>
            <w:r>
              <w:rPr>
                <w:rFonts w:ascii="Cambria" w:hAnsi="Cambria"/>
                <w:sz w:val="24"/>
                <w:szCs w:val="24"/>
              </w:rPr>
              <w:pict w14:anchorId="334FA256">
                <v:roundrect id="Rounded Rectangle 3" o:spid="_x0000_s1034" style="position:absolute;left:0;text-align:left;margin-left:-5.2pt;margin-top:1.6pt;width:286.3pt;height:78.6pt;z-index:-10;visibility:visible;mso-width-relative:margin;mso-height-relative:margin;v-text-anchor:middle" arcsize="10923f" fillcolor="#ccb088" stroked="f"/>
              </w:pict>
            </w:r>
            <w:r w:rsidR="00AA54CF" w:rsidRPr="00552305">
              <w:rPr>
                <w:b/>
                <w:color w:val="FFFFFF"/>
              </w:rPr>
              <w:t>CO</w:t>
            </w:r>
            <w:r w:rsidR="001114E1" w:rsidRPr="00552305">
              <w:rPr>
                <w:b/>
                <w:bCs/>
                <w:color w:val="FFFFFF"/>
                <w:spacing w:val="-58"/>
              </w:rPr>
              <w:t>N</w:t>
            </w:r>
            <w:r w:rsidR="001114E1" w:rsidRPr="00552305">
              <w:rPr>
                <w:b/>
                <w:color w:val="FFFFFF"/>
              </w:rPr>
              <w:t>NECTED</w:t>
            </w:r>
            <w:r w:rsidR="005C6A11" w:rsidRPr="00552305">
              <w:rPr>
                <w:b/>
                <w:color w:val="FFFFFF"/>
              </w:rPr>
              <w:t>,</w:t>
            </w:r>
            <w:r w:rsidR="001114E1" w:rsidRPr="00552305">
              <w:rPr>
                <w:b/>
                <w:color w:val="FFFFFF"/>
              </w:rPr>
              <w:t xml:space="preserve"> LEVEL 2</w:t>
            </w:r>
            <w:r w:rsidR="005C6A11" w:rsidRPr="00552305">
              <w:rPr>
                <w:b/>
                <w:color w:val="FFFFFF"/>
              </w:rPr>
              <w:t xml:space="preserve"> 201</w:t>
            </w:r>
            <w:r w:rsidR="005622A9" w:rsidRPr="00552305">
              <w:rPr>
                <w:b/>
                <w:color w:val="FFFFFF"/>
              </w:rPr>
              <w:t>4</w:t>
            </w:r>
            <w:r w:rsidR="005C6A11" w:rsidRPr="00552305">
              <w:rPr>
                <w:b/>
                <w:color w:val="FFFFFF"/>
              </w:rPr>
              <w:t>,</w:t>
            </w:r>
            <w:r w:rsidR="001114E1" w:rsidRPr="00552305">
              <w:rPr>
                <w:b/>
                <w:color w:val="FFFFFF"/>
              </w:rPr>
              <w:t xml:space="preserve"> </w:t>
            </w:r>
            <w:r w:rsidR="00C54B0B" w:rsidRPr="00552305">
              <w:rPr>
                <w:b/>
                <w:color w:val="FFFFFF"/>
              </w:rPr>
              <w:t>How Do You Know?</w:t>
            </w:r>
          </w:p>
          <w:p w14:paraId="463CF189" w14:textId="77777777" w:rsidR="001114E1" w:rsidRPr="00552305" w:rsidRDefault="00607694" w:rsidP="00630DF6">
            <w:pPr>
              <w:pStyle w:val="Title"/>
              <w:tabs>
                <w:tab w:val="clear" w:pos="279"/>
              </w:tabs>
            </w:pPr>
            <w:r w:rsidRPr="00552305">
              <w:t>Pop! Froth! Fizz!</w:t>
            </w:r>
          </w:p>
          <w:p w14:paraId="2B0AE1B9" w14:textId="77777777" w:rsidR="001114E1" w:rsidRPr="00552305" w:rsidRDefault="00C54B0B" w:rsidP="00630DF6">
            <w:pPr>
              <w:pStyle w:val="Byline"/>
              <w:ind w:left="170"/>
            </w:pPr>
            <w:r w:rsidRPr="00552305">
              <w:t xml:space="preserve">by </w:t>
            </w:r>
            <w:r w:rsidR="00607694" w:rsidRPr="00552305">
              <w:t>Rex Bartholomew</w:t>
            </w:r>
            <w:r w:rsidR="0016289C">
              <w:pict w14:anchorId="111388EC">
                <v:roundrect id="Rounded Rectangle 13" o:spid="_x0000_s1029" style="position:absolute;left:0;text-align:left;margin-left:-5pt;margin-top:40.35pt;width:286.1pt;height:26.8pt;z-index:-13;visibility:visible;mso-wrap-edited:f;mso-position-horizontal-relative:text;mso-position-vertical-relative:text;mso-width-relative:margin;mso-height-relative:margin;v-text-anchor:middle" arcsize="10923f" wrapcoords="0 0 -55 1200 -55 20400 21600 20400 21600 1200 21544 0 0 0" fillcolor="#ccb088" stroked="f"/>
              </w:pict>
            </w:r>
          </w:p>
          <w:p w14:paraId="5B823E96" w14:textId="77777777" w:rsidR="001114E1" w:rsidRPr="00552305" w:rsidRDefault="001114E1" w:rsidP="00AC20AC">
            <w:pPr>
              <w:pStyle w:val="Heading1"/>
            </w:pPr>
            <w:r w:rsidRPr="00552305">
              <w:t>Overview</w:t>
            </w:r>
          </w:p>
          <w:p w14:paraId="2EA7EC2A" w14:textId="77777777" w:rsidR="00607694" w:rsidRPr="00552305" w:rsidRDefault="00607694" w:rsidP="00607694">
            <w:pPr>
              <w:spacing w:after="120"/>
            </w:pPr>
            <w:r w:rsidRPr="00552305">
              <w:t>The class in this graphic story investigate acid-carbonate reactions. The students make predictions and observe what happens. At the end of the text, they suggest a possible explanation.</w:t>
            </w:r>
          </w:p>
          <w:p w14:paraId="7B1BE1C5" w14:textId="77777777" w:rsidR="001114E1" w:rsidRPr="00552305" w:rsidRDefault="00C54B0B" w:rsidP="00607694">
            <w:pPr>
              <w:spacing w:after="240"/>
              <w:rPr>
                <w:b/>
              </w:rPr>
            </w:pPr>
            <w:r w:rsidRPr="00552305">
              <w:rPr>
                <w:b/>
              </w:rPr>
              <w:t xml:space="preserve">A Google Slides version of this article is available at </w:t>
            </w:r>
            <w:hyperlink r:id="rId8" w:history="1">
              <w:r w:rsidRPr="00552305">
                <w:rPr>
                  <w:rStyle w:val="Hyperlink"/>
                  <w:b/>
                  <w:color w:val="auto"/>
                </w:rPr>
                <w:t>www.connected.tki.org.nz</w:t>
              </w:r>
            </w:hyperlink>
            <w:r w:rsidR="00BB6EFD">
              <w:rPr>
                <w:rStyle w:val="Hyperlink"/>
                <w:b/>
                <w:color w:val="auto"/>
              </w:rPr>
              <w:t>.</w:t>
            </w:r>
            <w:r w:rsidRPr="00552305">
              <w:rPr>
                <w:b/>
              </w:rPr>
              <w:t xml:space="preserve"> </w:t>
            </w:r>
          </w:p>
          <w:p w14:paraId="77B12C96" w14:textId="77777777" w:rsidR="00607694" w:rsidRPr="00552305" w:rsidRDefault="00607694" w:rsidP="009D3505">
            <w:pPr>
              <w:spacing w:before="0"/>
            </w:pPr>
          </w:p>
        </w:tc>
        <w:tc>
          <w:tcPr>
            <w:tcW w:w="4352" w:type="dxa"/>
            <w:shd w:val="clear" w:color="auto" w:fill="auto"/>
          </w:tcPr>
          <w:p w14:paraId="63087798" w14:textId="5B3A87BC" w:rsidR="00FC1300" w:rsidRPr="00552305" w:rsidRDefault="0016289C" w:rsidP="00357E54">
            <w:pPr>
              <w:spacing w:before="60"/>
              <w:ind w:left="-17" w:right="-244"/>
              <w:jc w:val="center"/>
              <w:rPr>
                <w:b/>
                <w:color w:val="FFFFFF"/>
              </w:rPr>
            </w:pPr>
            <w:r>
              <w:rPr>
                <w:b/>
                <w:color w:val="FFFFFF"/>
              </w:rPr>
              <w:pict w14:anchorId="5EDD9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01.9pt">
                  <v:imagedata r:id="rId9" o:title="Level 2"/>
                </v:shape>
              </w:pict>
            </w:r>
          </w:p>
          <w:p w14:paraId="56E0DADC" w14:textId="76B1EA9E" w:rsidR="00C20BC0" w:rsidRPr="00552305" w:rsidRDefault="0016289C" w:rsidP="00357E54">
            <w:pPr>
              <w:ind w:left="-17" w:right="-244"/>
              <w:jc w:val="center"/>
              <w:rPr>
                <w:b/>
              </w:rPr>
            </w:pPr>
            <w:r>
              <w:rPr>
                <w:b/>
                <w:color w:val="FFFFFF"/>
              </w:rPr>
              <w:pict w14:anchorId="55128DA3">
                <v:shape id="_x0000_i1026" type="#_x0000_t75" style="width:158.25pt;height:113.45pt">
                  <v:imagedata r:id="rId10" o:title="Pop Froth Fizz - title page_Page_21"/>
                </v:shape>
              </w:pict>
            </w:r>
          </w:p>
        </w:tc>
      </w:tr>
      <w:tr w:rsidR="00375E5B" w:rsidRPr="00552305" w14:paraId="5E7239E4" w14:textId="77777777" w:rsidTr="00CC5173">
        <w:trPr>
          <w:trHeight w:val="774"/>
        </w:trPr>
        <w:tc>
          <w:tcPr>
            <w:tcW w:w="4989" w:type="dxa"/>
            <w:shd w:val="clear" w:color="auto" w:fill="auto"/>
          </w:tcPr>
          <w:p w14:paraId="47F08463" w14:textId="36517986" w:rsidR="00261C96" w:rsidRPr="00552305" w:rsidRDefault="0016289C" w:rsidP="00CC5173">
            <w:pPr>
              <w:pStyle w:val="Heading1"/>
            </w:pPr>
            <w:r>
              <w:rPr>
                <w:sz w:val="18"/>
              </w:rPr>
              <w:pict w14:anchorId="0C8F60B1">
                <v:roundrect id="Rounded Rectangle 12" o:spid="_x0000_s1030" style="position:absolute;left:0;text-align:left;margin-left:-5.1pt;margin-top:1.5pt;width:246.6pt;height:28.35pt;z-index:-12;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552305">
              <w:t>Science capability</w:t>
            </w:r>
            <w:r w:rsidR="00C54B0B" w:rsidRPr="00552305">
              <w:t>: Use evidence</w:t>
            </w:r>
          </w:p>
        </w:tc>
        <w:tc>
          <w:tcPr>
            <w:tcW w:w="431" w:type="dxa"/>
            <w:shd w:val="clear" w:color="auto" w:fill="auto"/>
          </w:tcPr>
          <w:p w14:paraId="7113B33D" w14:textId="4A6A62E1" w:rsidR="001114E1" w:rsidRPr="00552305" w:rsidRDefault="001114E1" w:rsidP="00AC20AC"/>
        </w:tc>
        <w:tc>
          <w:tcPr>
            <w:tcW w:w="4994" w:type="dxa"/>
            <w:gridSpan w:val="2"/>
            <w:shd w:val="clear" w:color="auto" w:fill="auto"/>
          </w:tcPr>
          <w:p w14:paraId="35BAE865" w14:textId="73343E93" w:rsidR="001114E1" w:rsidRPr="00552305" w:rsidRDefault="0016289C" w:rsidP="00CC5173">
            <w:pPr>
              <w:pStyle w:val="Heading1"/>
            </w:pPr>
            <w:r>
              <w:pict w14:anchorId="213BBA00">
                <v:roundrect id="Rounded Rectangle 36" o:spid="_x0000_s1033" style="position:absolute;left:0;text-align:left;margin-left:-2.45pt;margin-top:1.5pt;width:246.6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552305">
              <w:t>Text characteristics</w:t>
            </w:r>
          </w:p>
        </w:tc>
      </w:tr>
    </w:tbl>
    <w:p w14:paraId="2965C9DB" w14:textId="77777777" w:rsidR="009A7CC4" w:rsidRDefault="009A7CC4" w:rsidP="009A7CC4">
      <w:pPr>
        <w:spacing w:before="0" w:after="120"/>
        <w:sectPr w:rsidR="009A7CC4" w:rsidSect="00912250">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9"/>
        <w:gridCol w:w="431"/>
        <w:gridCol w:w="4994"/>
      </w:tblGrid>
      <w:tr w:rsidR="00CC5173" w:rsidRPr="00552305" w14:paraId="0F55F348" w14:textId="77777777" w:rsidTr="00CC5173">
        <w:tc>
          <w:tcPr>
            <w:tcW w:w="4989" w:type="dxa"/>
            <w:shd w:val="clear" w:color="auto" w:fill="auto"/>
          </w:tcPr>
          <w:p w14:paraId="5847FA2D" w14:textId="4D21EBF4" w:rsidR="00CC5173" w:rsidRPr="00552305" w:rsidRDefault="00CC5173" w:rsidP="009A7CC4">
            <w:pPr>
              <w:spacing w:before="0" w:after="120"/>
            </w:pPr>
            <w:r w:rsidRPr="00552305">
              <w:lastRenderedPageBreak/>
              <w:t>Science is a way of explaining the world. Science is empirical and measurable. This means that in science, explanations need to be supported by evidence that is based on, or derived from, observations of the natural world. Students should be encouraged to support their ideas with evidence and look for evidence that supports or contradicts other explanations.</w:t>
            </w:r>
          </w:p>
          <w:p w14:paraId="5C55787F" w14:textId="77777777" w:rsidR="00CC5173" w:rsidRPr="00552305" w:rsidRDefault="00CC5173" w:rsidP="00CC5173">
            <w:pPr>
              <w:spacing w:before="60" w:after="160"/>
            </w:pPr>
            <w:r w:rsidRPr="00552305">
              <w:t xml:space="preserve">At the core of science is theory building – making better explanations. What sets scientific explanations apart from other ways of explaining the world is their reliance on evidence and their ability to evolve as new evidence comes to light. </w:t>
            </w:r>
          </w:p>
          <w:p w14:paraId="2DAA74BF" w14:textId="55FC8C68" w:rsidR="00CC5173" w:rsidRDefault="00CC5173" w:rsidP="009A7CC4">
            <w:pPr>
              <w:pStyle w:val="TSMTxt"/>
              <w:spacing w:after="120"/>
            </w:pPr>
            <w:r w:rsidRPr="00552305">
              <w:t xml:space="preserve">For more information about the </w:t>
            </w:r>
            <w:r>
              <w:t>“</w:t>
            </w:r>
            <w:r w:rsidRPr="00552305">
              <w:t>Use evidence</w:t>
            </w:r>
            <w:r>
              <w:t>”</w:t>
            </w:r>
            <w:r w:rsidRPr="00552305">
              <w:t xml:space="preserve"> science capability, go to: </w:t>
            </w:r>
            <w:hyperlink r:id="rId12" w:history="1">
              <w:r w:rsidRPr="003B05B2">
                <w:rPr>
                  <w:rStyle w:val="Hyperlink"/>
                </w:rPr>
                <w:t>http://scienceonline.tki.org.nz/Introducing-five-science-capabilities/Use-evidence</w:t>
              </w:r>
            </w:hyperlink>
          </w:p>
        </w:tc>
        <w:tc>
          <w:tcPr>
            <w:tcW w:w="431" w:type="dxa"/>
            <w:shd w:val="clear" w:color="auto" w:fill="auto"/>
          </w:tcPr>
          <w:p w14:paraId="7F4D8FA9" w14:textId="12405E32" w:rsidR="00CC5173" w:rsidRDefault="0016289C" w:rsidP="00AC20AC">
            <w:r>
              <w:pict w14:anchorId="22181DEA">
                <v:line id="_x0000_s1456" style="position:absolute;flip:x y;z-index:23;visibility:visible;mso-wrap-edited:f;mso-position-horizontal-relative:text;mso-position-vertical-relative:text;mso-width-relative:margin;mso-height-relative:margin" from="4.8pt,3.3pt" to="4.8pt,199.15pt" strokecolor="#224232" strokeweight="1pt">
                  <v:shadow opacity="24903f" origin=",.5" offset="0,.55556mm"/>
                </v:line>
              </w:pict>
            </w:r>
          </w:p>
        </w:tc>
        <w:tc>
          <w:tcPr>
            <w:tcW w:w="4994" w:type="dxa"/>
            <w:shd w:val="clear" w:color="auto" w:fill="auto"/>
          </w:tcPr>
          <w:p w14:paraId="4E637CE3" w14:textId="77777777" w:rsidR="00CC5173" w:rsidRPr="00552305" w:rsidRDefault="00CC5173" w:rsidP="009A7CC4">
            <w:pPr>
              <w:pStyle w:val="TSMtextbullets"/>
              <w:spacing w:before="0"/>
            </w:pPr>
            <w:r w:rsidRPr="00552305">
              <w:t>The form of the text as a graphic story in which much of the information is conveyed visually</w:t>
            </w:r>
            <w:r>
              <w:t>.</w:t>
            </w:r>
          </w:p>
          <w:p w14:paraId="5D8D4326" w14:textId="59BAED73" w:rsidR="00CC5173" w:rsidRDefault="00CC5173" w:rsidP="00CC5173">
            <w:pPr>
              <w:pStyle w:val="TSMtextbullets"/>
            </w:pPr>
            <w:r w:rsidRPr="00552305">
              <w:t>The language of scientific inquiry.</w:t>
            </w:r>
          </w:p>
        </w:tc>
      </w:tr>
    </w:tbl>
    <w:p w14:paraId="5DA49EE6" w14:textId="77777777" w:rsidR="009A7CC4" w:rsidRDefault="009A7CC4" w:rsidP="00AC20AC">
      <w:pPr>
        <w:pStyle w:val="Heading1"/>
        <w:sectPr w:rsidR="009A7CC4"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714"/>
        <w:gridCol w:w="420"/>
        <w:gridCol w:w="2786"/>
        <w:gridCol w:w="386"/>
        <w:gridCol w:w="4108"/>
      </w:tblGrid>
      <w:tr w:rsidR="00EA274E" w:rsidRPr="00552305" w14:paraId="788E072E" w14:textId="77777777" w:rsidTr="00BC7B99">
        <w:trPr>
          <w:trHeight w:val="515"/>
        </w:trPr>
        <w:tc>
          <w:tcPr>
            <w:tcW w:w="10414" w:type="dxa"/>
            <w:gridSpan w:val="5"/>
            <w:shd w:val="clear" w:color="auto" w:fill="auto"/>
          </w:tcPr>
          <w:p w14:paraId="5F23B971" w14:textId="40FDA4B6" w:rsidR="00EA274E" w:rsidRPr="00552305" w:rsidRDefault="0016289C" w:rsidP="00AC20AC">
            <w:pPr>
              <w:pStyle w:val="Heading1"/>
            </w:pPr>
            <w:r>
              <w:rPr>
                <w:lang w:eastAsia="en-NZ"/>
              </w:rPr>
              <w:lastRenderedPageBreak/>
              <w:pict w14:anchorId="0B5B6626">
                <v:roundrect id="_x0000_s1406" style="position:absolute;left:0;text-align:left;margin-left:-5.65pt;margin-top:.75pt;width:520.15pt;height:28.4pt;z-index:-3;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552305">
              <w:t>Curriculum context</w:t>
            </w:r>
          </w:p>
        </w:tc>
      </w:tr>
      <w:tr w:rsidR="00223B16" w:rsidRPr="00552305" w14:paraId="1CF9837C" w14:textId="77777777" w:rsidTr="00BC7B99">
        <w:trPr>
          <w:trHeight w:val="335"/>
        </w:trPr>
        <w:tc>
          <w:tcPr>
            <w:tcW w:w="10414" w:type="dxa"/>
            <w:gridSpan w:val="5"/>
            <w:shd w:val="clear" w:color="auto" w:fill="auto"/>
          </w:tcPr>
          <w:p w14:paraId="7BB65576" w14:textId="77777777" w:rsidR="00223B16" w:rsidRPr="00552305" w:rsidRDefault="0016289C" w:rsidP="00AA54CF">
            <w:pPr>
              <w:pStyle w:val="Heading2-Science"/>
              <w:spacing w:before="120"/>
            </w:pPr>
            <w:r>
              <w:pict w14:anchorId="4C6A729B">
                <v:roundrect id="Rounded Rectangle 38" o:spid="_x0000_s1037" style="position:absolute;margin-left:-5.2pt;margin-top:1.5pt;width:519.1pt;height:20.1pt;z-index:-9;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552305">
              <w:t>SCIENCE</w:t>
            </w:r>
          </w:p>
        </w:tc>
      </w:tr>
      <w:tr w:rsidR="00B35C27" w:rsidRPr="00552305" w14:paraId="2AF26F0F" w14:textId="77777777" w:rsidTr="00DC2A4B">
        <w:tc>
          <w:tcPr>
            <w:tcW w:w="2714" w:type="dxa"/>
            <w:shd w:val="clear" w:color="auto" w:fill="auto"/>
          </w:tcPr>
          <w:p w14:paraId="2B35EA04" w14:textId="77777777" w:rsidR="00EA274E" w:rsidRPr="00552305" w:rsidRDefault="00EA274E" w:rsidP="009E46FF">
            <w:pPr>
              <w:pStyle w:val="Heading4"/>
              <w:keepNext w:val="0"/>
              <w:spacing w:before="200"/>
            </w:pPr>
            <w:r w:rsidRPr="00552305">
              <w:t xml:space="preserve">NATURE OF SCIENCE: </w:t>
            </w:r>
            <w:r w:rsidR="00CD69AC" w:rsidRPr="00552305">
              <w:t>Investigating in science</w:t>
            </w:r>
          </w:p>
          <w:p w14:paraId="4E5F573F" w14:textId="77777777" w:rsidR="00EA274E" w:rsidRPr="00552305" w:rsidRDefault="00EA274E" w:rsidP="00AC20AC">
            <w:pPr>
              <w:pStyle w:val="Heading4"/>
            </w:pPr>
            <w:r w:rsidRPr="00552305">
              <w:t>Achievement objective(s)</w:t>
            </w:r>
          </w:p>
          <w:p w14:paraId="3AA2E3C7" w14:textId="77777777" w:rsidR="00EA274E" w:rsidRPr="00552305" w:rsidRDefault="00A35111" w:rsidP="00AC20AC">
            <w:r w:rsidRPr="00552305">
              <w:t>L2: Students will extend their experiences and personal explanations of the natural world through exploration, play, asking questions, and discussing simple models.</w:t>
            </w:r>
          </w:p>
        </w:tc>
        <w:tc>
          <w:tcPr>
            <w:tcW w:w="420" w:type="dxa"/>
            <w:shd w:val="clear" w:color="auto" w:fill="auto"/>
          </w:tcPr>
          <w:p w14:paraId="1609259C" w14:textId="77777777" w:rsidR="00EA274E" w:rsidRPr="00552305" w:rsidRDefault="0016289C" w:rsidP="00AC20AC">
            <w:r>
              <w:pict w14:anchorId="2ABB83FE">
                <v:line id="_x0000_s1152" style="position:absolute;flip:x y;z-index:3;visibility:visible;mso-wrap-edited:f;mso-position-horizontal-relative:text;mso-position-vertical-relative:text;mso-width-relative:margin;mso-height-relative:margin" from="4pt,10.65pt" to="4pt,206.25pt" strokecolor="#224232" strokeweight="1pt">
                  <v:shadow opacity="24903f" origin=",.5" offset="0,.55556mm"/>
                </v:line>
              </w:pict>
            </w:r>
          </w:p>
        </w:tc>
        <w:tc>
          <w:tcPr>
            <w:tcW w:w="2786" w:type="dxa"/>
            <w:shd w:val="clear" w:color="auto" w:fill="auto"/>
          </w:tcPr>
          <w:p w14:paraId="77F47CC1" w14:textId="77777777" w:rsidR="00EA274E" w:rsidRPr="00552305" w:rsidRDefault="00D076AE" w:rsidP="00CE0DC4">
            <w:pPr>
              <w:pStyle w:val="Heading4"/>
              <w:spacing w:before="200"/>
            </w:pPr>
            <w:r w:rsidRPr="00552305">
              <w:t>MATERIAL WORLD: Properties and changes of matter</w:t>
            </w:r>
          </w:p>
          <w:p w14:paraId="7962E2F5" w14:textId="77777777" w:rsidR="00EA274E" w:rsidRPr="00552305" w:rsidRDefault="00EA274E" w:rsidP="00AC20AC">
            <w:pPr>
              <w:pStyle w:val="Heading4"/>
            </w:pPr>
            <w:r w:rsidRPr="00552305">
              <w:t>Achievement objective(s)</w:t>
            </w:r>
          </w:p>
          <w:p w14:paraId="61A9D21B" w14:textId="77777777" w:rsidR="00EA274E" w:rsidRPr="00552305" w:rsidRDefault="00D076AE" w:rsidP="00AC20AC">
            <w:pPr>
              <w:rPr>
                <w:sz w:val="20"/>
                <w:szCs w:val="20"/>
              </w:rPr>
            </w:pPr>
            <w:r w:rsidRPr="00552305">
              <w:t>L2: Students will observe, describe, and compare physical and chemical properties of common materials and changes that occur when materials are mixed, heated, or cooled.</w:t>
            </w:r>
          </w:p>
        </w:tc>
        <w:tc>
          <w:tcPr>
            <w:tcW w:w="386" w:type="dxa"/>
            <w:shd w:val="clear" w:color="auto" w:fill="auto"/>
          </w:tcPr>
          <w:p w14:paraId="4AEE2E73" w14:textId="77777777" w:rsidR="00EA274E" w:rsidRPr="00552305" w:rsidRDefault="0016289C" w:rsidP="00AC20AC">
            <w:r>
              <w:pict w14:anchorId="76C37F63">
                <v:line id="_x0000_s1153" style="position:absolute;flip:x y;z-index:4;visibility:visible;mso-wrap-edited:f;mso-position-horizontal-relative:text;mso-position-vertical-relative:text;mso-width-relative:margin;mso-height-relative:margin" from="4.15pt,10.55pt" to="4.15pt,206.15pt" strokecolor="#224232" strokeweight="1pt">
                  <v:shadow opacity="24903f" origin=",.5" offset="0,.55556mm"/>
                </v:line>
              </w:pict>
            </w:r>
          </w:p>
        </w:tc>
        <w:tc>
          <w:tcPr>
            <w:tcW w:w="4108" w:type="dxa"/>
            <w:shd w:val="clear" w:color="auto" w:fill="auto"/>
          </w:tcPr>
          <w:p w14:paraId="2E78C70C" w14:textId="77777777" w:rsidR="00EA274E" w:rsidRPr="00552305" w:rsidRDefault="00EA274E" w:rsidP="00CE0DC4">
            <w:pPr>
              <w:pStyle w:val="Heading4"/>
              <w:spacing w:before="200"/>
            </w:pPr>
            <w:r w:rsidRPr="00552305">
              <w:t>Key Nature of Science ideas</w:t>
            </w:r>
          </w:p>
          <w:p w14:paraId="6A78E5F5" w14:textId="77777777" w:rsidR="00D076AE" w:rsidRPr="00552305" w:rsidRDefault="00D076AE" w:rsidP="00D076AE">
            <w:pPr>
              <w:pStyle w:val="TSMtextbullets"/>
            </w:pPr>
            <w:r w:rsidRPr="00552305">
              <w:t xml:space="preserve">Evidence is based on, or derived from, observations of the natural world. </w:t>
            </w:r>
          </w:p>
          <w:p w14:paraId="3B1AD699" w14:textId="77777777" w:rsidR="00D076AE" w:rsidRPr="00552305" w:rsidRDefault="00D076AE" w:rsidP="00D076AE">
            <w:pPr>
              <w:pStyle w:val="TSMtextbullets"/>
            </w:pPr>
            <w:r w:rsidRPr="00552305">
              <w:t xml:space="preserve">Scientific ideas and explanations are supported by evidence. </w:t>
            </w:r>
          </w:p>
          <w:p w14:paraId="0FA78952" w14:textId="77777777" w:rsidR="00EA274E" w:rsidRPr="00552305" w:rsidRDefault="00D076AE" w:rsidP="00D076AE">
            <w:pPr>
              <w:pStyle w:val="TSMtextbullets"/>
            </w:pPr>
            <w:r w:rsidRPr="00552305">
              <w:t>Scientists make use of relevant evidence to support or revise their predictions and explanations.</w:t>
            </w:r>
          </w:p>
          <w:p w14:paraId="294BCB2F" w14:textId="77777777" w:rsidR="00EA274E" w:rsidRPr="00552305" w:rsidRDefault="00EA274E" w:rsidP="00971FFD">
            <w:pPr>
              <w:pStyle w:val="Heading4"/>
            </w:pPr>
            <w:r w:rsidRPr="00552305">
              <w:t>Key science idea</w:t>
            </w:r>
            <w:r w:rsidR="00D076AE" w:rsidRPr="00552305">
              <w:t>s</w:t>
            </w:r>
          </w:p>
          <w:p w14:paraId="5BBE8CFC" w14:textId="77777777" w:rsidR="00D076AE" w:rsidRPr="00552305" w:rsidRDefault="00D076AE" w:rsidP="00D076AE">
            <w:pPr>
              <w:pStyle w:val="TSMtextbullets"/>
            </w:pPr>
            <w:r w:rsidRPr="00552305">
              <w:t>Changes can occur when materials are mixed, heated, or cooled.</w:t>
            </w:r>
          </w:p>
          <w:p w14:paraId="38338141" w14:textId="77777777" w:rsidR="00E03D68" w:rsidRPr="00552305" w:rsidRDefault="00D076AE" w:rsidP="00D076AE">
            <w:pPr>
              <w:pStyle w:val="TSMtextbullets"/>
            </w:pPr>
            <w:r w:rsidRPr="00552305">
              <w:t>When a chemical change takes place, new substances are formed from those that were there at the start.</w:t>
            </w:r>
          </w:p>
        </w:tc>
      </w:tr>
    </w:tbl>
    <w:p w14:paraId="319B6120" w14:textId="43E3DC5B" w:rsidR="00683589" w:rsidRPr="00552305" w:rsidRDefault="0016289C" w:rsidP="00503764">
      <w:pPr>
        <w:spacing w:before="0"/>
        <w:rPr>
          <w:sz w:val="2"/>
        </w:rPr>
      </w:pPr>
      <w:r>
        <w:rPr>
          <w:lang w:eastAsia="en-NZ"/>
        </w:rPr>
        <w:pict w14:anchorId="44FAEA2E">
          <v:roundrect id="_x0000_s1412" style="position:absolute;margin-left:-6.15pt;margin-top:184.6pt;width:513.9pt;height:28.4pt;z-index:-2;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w:pict>
      </w:r>
    </w:p>
    <w:tbl>
      <w:tblPr>
        <w:tblW w:w="10414" w:type="dxa"/>
        <w:tblLayout w:type="fixed"/>
        <w:tblLook w:val="00A0" w:firstRow="1" w:lastRow="0" w:firstColumn="1" w:lastColumn="0" w:noHBand="0" w:noVBand="0"/>
      </w:tblPr>
      <w:tblGrid>
        <w:gridCol w:w="10414"/>
      </w:tblGrid>
      <w:tr w:rsidR="00794A72" w:rsidRPr="00552305" w14:paraId="16099345" w14:textId="77777777" w:rsidTr="004370E8">
        <w:trPr>
          <w:trHeight w:val="436"/>
        </w:trPr>
        <w:tc>
          <w:tcPr>
            <w:tcW w:w="10414" w:type="dxa"/>
            <w:shd w:val="clear" w:color="auto" w:fill="auto"/>
          </w:tcPr>
          <w:p w14:paraId="30E9D7D3" w14:textId="77777777" w:rsidR="00794A72" w:rsidRPr="00552305" w:rsidRDefault="0016289C" w:rsidP="006916C8">
            <w:pPr>
              <w:pStyle w:val="HEADING2-BLUE"/>
              <w:keepNext/>
              <w:rPr>
                <w:noProof w:val="0"/>
              </w:rPr>
            </w:pPr>
            <w:r>
              <w:rPr>
                <w:noProof w:val="0"/>
              </w:rPr>
              <w:lastRenderedPageBreak/>
              <w:pict w14:anchorId="5FEC145F">
                <v:roundrect id="Rounded Rectangle 39" o:spid="_x0000_s1038" style="position:absolute;margin-left:-5pt;margin-top:.45pt;width:515.6pt;height:21.8pt;z-index:-1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552305">
              <w:rPr>
                <w:noProof w:val="0"/>
              </w:rPr>
              <w:t>ENGLISH</w:t>
            </w:r>
          </w:p>
        </w:tc>
      </w:tr>
    </w:tbl>
    <w:p w14:paraId="3BBF4CE2" w14:textId="77777777" w:rsidR="00DA2863" w:rsidRDefault="00DA2863" w:rsidP="00610432">
      <w:pPr>
        <w:pStyle w:val="Heading3"/>
        <w:spacing w:before="200"/>
        <w:sectPr w:rsidR="00DA2863" w:rsidSect="00912250">
          <w:type w:val="continuous"/>
          <w:pgSz w:w="11900" w:h="16840"/>
          <w:pgMar w:top="851" w:right="851" w:bottom="851" w:left="851" w:header="709" w:footer="227" w:gutter="0"/>
          <w:cols w:space="708"/>
        </w:sectPr>
      </w:pPr>
    </w:p>
    <w:tbl>
      <w:tblPr>
        <w:tblW w:w="10236" w:type="dxa"/>
        <w:tblLayout w:type="fixed"/>
        <w:tblLook w:val="00A0" w:firstRow="1" w:lastRow="0" w:firstColumn="1" w:lastColumn="0" w:noHBand="0" w:noVBand="0"/>
      </w:tblPr>
      <w:tblGrid>
        <w:gridCol w:w="3027"/>
        <w:gridCol w:w="404"/>
        <w:gridCol w:w="3056"/>
        <w:gridCol w:w="425"/>
        <w:gridCol w:w="3324"/>
      </w:tblGrid>
      <w:tr w:rsidR="00375E5B" w:rsidRPr="00552305" w14:paraId="488434F7" w14:textId="77777777" w:rsidTr="00DA2863">
        <w:tc>
          <w:tcPr>
            <w:tcW w:w="3027" w:type="dxa"/>
            <w:shd w:val="clear" w:color="auto" w:fill="auto"/>
          </w:tcPr>
          <w:p w14:paraId="08637AD6" w14:textId="1834C6E7" w:rsidR="002D0461" w:rsidRPr="00552305" w:rsidRDefault="002F2F5E" w:rsidP="00610432">
            <w:pPr>
              <w:pStyle w:val="Heading3"/>
              <w:spacing w:before="200"/>
            </w:pPr>
            <w:r w:rsidRPr="00552305">
              <w:lastRenderedPageBreak/>
              <w:t xml:space="preserve">READING </w:t>
            </w:r>
          </w:p>
          <w:p w14:paraId="6B6C2321" w14:textId="77777777" w:rsidR="002F2F5E" w:rsidRPr="00552305" w:rsidRDefault="002F2F5E" w:rsidP="00AC20AC">
            <w:pPr>
              <w:pStyle w:val="Heading4"/>
            </w:pPr>
            <w:r w:rsidRPr="00552305">
              <w:t>Ideas</w:t>
            </w:r>
          </w:p>
          <w:p w14:paraId="2E8C9C74" w14:textId="77777777" w:rsidR="002F2F5E" w:rsidRPr="00552305" w:rsidRDefault="0089732B" w:rsidP="0089732B">
            <w:r w:rsidRPr="00552305">
              <w:t>Students will show some understanding of ideas within, across, and beyond texts.</w:t>
            </w:r>
          </w:p>
        </w:tc>
        <w:tc>
          <w:tcPr>
            <w:tcW w:w="404" w:type="dxa"/>
            <w:shd w:val="clear" w:color="auto" w:fill="auto"/>
          </w:tcPr>
          <w:p w14:paraId="635AE488" w14:textId="77777777" w:rsidR="002F2F5E" w:rsidRPr="00552305" w:rsidRDefault="0016289C" w:rsidP="00AC20AC">
            <w:r>
              <w:pict w14:anchorId="7ED672C6">
                <v:line id="_x0000_s1158" style="position:absolute;flip:x y;z-index:6;visibility:visible;mso-wrap-edited:f;mso-position-horizontal-relative:text;mso-position-vertical-relative:text;mso-width-relative:margin;mso-height-relative:margin" from="4.05pt,11pt" to="4.05pt,148.75pt" strokecolor="#293b88" strokeweight="1pt">
                  <v:shadow opacity="24903f" origin=",.5" offset="0,.55556mm"/>
                </v:line>
              </w:pict>
            </w:r>
          </w:p>
        </w:tc>
        <w:tc>
          <w:tcPr>
            <w:tcW w:w="3056" w:type="dxa"/>
            <w:shd w:val="clear" w:color="auto" w:fill="auto"/>
          </w:tcPr>
          <w:p w14:paraId="30FE1FCE" w14:textId="77777777" w:rsidR="002F2F5E" w:rsidRPr="00552305" w:rsidRDefault="002F2F5E" w:rsidP="00610432">
            <w:pPr>
              <w:pStyle w:val="Heading3"/>
              <w:spacing w:before="200"/>
            </w:pPr>
            <w:r w:rsidRPr="00552305">
              <w:t>INDICATORS</w:t>
            </w:r>
          </w:p>
          <w:p w14:paraId="2016F8FB" w14:textId="77777777" w:rsidR="00DD18F3" w:rsidRPr="00552305" w:rsidRDefault="00DD18F3" w:rsidP="00DD18F3">
            <w:pPr>
              <w:pStyle w:val="TSMbullets"/>
              <w:numPr>
                <w:ilvl w:val="0"/>
                <w:numId w:val="2"/>
              </w:numPr>
              <w:ind w:left="340" w:hanging="340"/>
            </w:pPr>
            <w:r w:rsidRPr="00552305">
              <w:t>Uses their personal experience and world and literacy knowledge to make meaning from texts.</w:t>
            </w:r>
          </w:p>
          <w:p w14:paraId="2C5A722D" w14:textId="77777777" w:rsidR="00DD18F3" w:rsidRPr="00552305" w:rsidRDefault="00DD18F3" w:rsidP="00DD18F3">
            <w:pPr>
              <w:pStyle w:val="TSMbullets"/>
              <w:numPr>
                <w:ilvl w:val="0"/>
                <w:numId w:val="2"/>
              </w:numPr>
              <w:ind w:left="340" w:hanging="340"/>
            </w:pPr>
            <w:r w:rsidRPr="00552305">
              <w:t>Makes meaning of increasingly complex texts by identifying main ideas.</w:t>
            </w:r>
          </w:p>
          <w:p w14:paraId="24DAFCA5" w14:textId="77777777" w:rsidR="002F2F5E" w:rsidRPr="00552305" w:rsidRDefault="00DD18F3" w:rsidP="00DD18F3">
            <w:pPr>
              <w:pStyle w:val="TSMbullets"/>
              <w:numPr>
                <w:ilvl w:val="0"/>
                <w:numId w:val="2"/>
              </w:numPr>
              <w:spacing w:after="240"/>
              <w:ind w:left="340" w:hanging="340"/>
            </w:pPr>
            <w:r w:rsidRPr="00552305">
              <w:t>Makes and supports inferences from texts with some independence.</w:t>
            </w:r>
          </w:p>
        </w:tc>
        <w:tc>
          <w:tcPr>
            <w:tcW w:w="425" w:type="dxa"/>
            <w:shd w:val="clear" w:color="auto" w:fill="auto"/>
          </w:tcPr>
          <w:p w14:paraId="001B06AF" w14:textId="77777777" w:rsidR="002F2F5E" w:rsidRPr="00552305" w:rsidRDefault="0016289C" w:rsidP="00AC20AC">
            <w:r>
              <w:pict w14:anchorId="03FE1636">
                <v:line id="_x0000_s1155" style="position:absolute;flip:y;z-index:5;visibility:visible;mso-wrap-edited:f;mso-position-horizontal-relative:text;mso-position-vertical-relative:text;mso-width-relative:margin;mso-height-relative:margin" from="4.2pt,11pt" to="4.2pt,148.75pt" strokecolor="#293b88" strokeweight="1pt">
                  <v:shadow opacity="24903f" origin=",.5" offset="0,.55556mm"/>
                </v:line>
              </w:pict>
            </w:r>
          </w:p>
        </w:tc>
        <w:tc>
          <w:tcPr>
            <w:tcW w:w="3324" w:type="dxa"/>
            <w:shd w:val="clear" w:color="auto" w:fill="auto"/>
          </w:tcPr>
          <w:p w14:paraId="27DC18A7" w14:textId="77777777" w:rsidR="002F2F5E" w:rsidRPr="00552305" w:rsidRDefault="0000093D" w:rsidP="003F316B">
            <w:pPr>
              <w:pStyle w:val="Heading3"/>
              <w:spacing w:before="200"/>
            </w:pPr>
            <w:r w:rsidRPr="00552305">
              <w:t>THE LITERACY LEARNING PROGRESSIONS</w:t>
            </w:r>
          </w:p>
          <w:p w14:paraId="41AA9789" w14:textId="33749E15" w:rsidR="003F316B" w:rsidRPr="00552305" w:rsidRDefault="00DD18F3" w:rsidP="00D76DD8">
            <w:r w:rsidRPr="00552305">
              <w:t xml:space="preserve">The literacy knowledge and skills that students need to draw on by the end of year 4 are described in </w:t>
            </w:r>
            <w:r w:rsidRPr="00552305">
              <w:rPr>
                <w:i/>
              </w:rPr>
              <w:t>The Literacy Learning Progressions</w:t>
            </w:r>
            <w:r w:rsidRPr="00552305">
              <w:t>.</w:t>
            </w:r>
          </w:p>
        </w:tc>
      </w:tr>
    </w:tbl>
    <w:p w14:paraId="706A5277" w14:textId="77777777" w:rsidR="00C25DB6" w:rsidRDefault="00C25DB6" w:rsidP="00B90D23">
      <w:pPr>
        <w:pStyle w:val="Heading1"/>
        <w:spacing w:line="240" w:lineRule="auto"/>
        <w:sectPr w:rsidR="00C25DB6" w:rsidSect="0091225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552305" w14:paraId="3ABD1E83" w14:textId="77777777" w:rsidTr="004370E8">
        <w:trPr>
          <w:trHeight w:val="680"/>
        </w:trPr>
        <w:tc>
          <w:tcPr>
            <w:tcW w:w="10414" w:type="dxa"/>
            <w:shd w:val="clear" w:color="auto" w:fill="auto"/>
          </w:tcPr>
          <w:p w14:paraId="12F0CB8A" w14:textId="5E1540F8" w:rsidR="0098005A" w:rsidRPr="00552305" w:rsidRDefault="0016289C" w:rsidP="00B90D23">
            <w:pPr>
              <w:pStyle w:val="Heading1"/>
              <w:spacing w:line="240" w:lineRule="auto"/>
            </w:pPr>
            <w:r>
              <w:rPr>
                <w:noProof/>
                <w:lang w:eastAsia="en-NZ"/>
              </w:rPr>
              <w:lastRenderedPageBreak/>
              <w:pict w14:anchorId="68F6D23B">
                <v:roundrect id="Rounded Rectangle 15" o:spid="_x0000_s1457" style="position:absolute;left:0;text-align:left;margin-left:-5.65pt;margin-top:.3pt;width:520.15pt;height:28.4pt;z-index:-1;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140D67" w:rsidRPr="00552305">
              <w:t>Using evidence</w:t>
            </w:r>
          </w:p>
        </w:tc>
      </w:tr>
    </w:tbl>
    <w:p w14:paraId="79189550" w14:textId="77777777" w:rsidR="00C25DB6" w:rsidRDefault="00C25DB6" w:rsidP="009730C7">
      <w:pPr>
        <w:pStyle w:val="TSMtextbullets"/>
        <w:sectPr w:rsidR="00C25DB6" w:rsidSect="00912250">
          <w:type w:val="continuous"/>
          <w:pgSz w:w="11900" w:h="16840"/>
          <w:pgMar w:top="851" w:right="851" w:bottom="851" w:left="851" w:header="709" w:footer="227" w:gutter="0"/>
          <w:cols w:space="708"/>
        </w:sectPr>
      </w:pPr>
    </w:p>
    <w:tbl>
      <w:tblPr>
        <w:tblW w:w="10314" w:type="dxa"/>
        <w:tblLayout w:type="fixed"/>
        <w:tblLook w:val="00A0" w:firstRow="1" w:lastRow="0" w:firstColumn="1" w:lastColumn="0" w:noHBand="0" w:noVBand="0"/>
      </w:tblPr>
      <w:tblGrid>
        <w:gridCol w:w="10314"/>
      </w:tblGrid>
      <w:tr w:rsidR="000B6DD8" w:rsidRPr="00552305" w14:paraId="5EC9CCDD" w14:textId="77777777" w:rsidTr="00C25DB6">
        <w:tc>
          <w:tcPr>
            <w:tcW w:w="10314" w:type="dxa"/>
            <w:shd w:val="clear" w:color="auto" w:fill="auto"/>
          </w:tcPr>
          <w:p w14:paraId="044855F8" w14:textId="39EAA068" w:rsidR="000B6DD8" w:rsidRPr="00552305" w:rsidRDefault="000B6DD8" w:rsidP="009730C7">
            <w:pPr>
              <w:pStyle w:val="TSMtextbullets"/>
            </w:pPr>
            <w:r w:rsidRPr="00552305">
              <w:lastRenderedPageBreak/>
              <w:t>Scientists use empirical evidence to develop theories about how the world works.</w:t>
            </w:r>
          </w:p>
          <w:p w14:paraId="6616BE6B" w14:textId="0325C440" w:rsidR="000B6DD8" w:rsidRPr="00552305" w:rsidRDefault="000B6DD8" w:rsidP="009730C7">
            <w:pPr>
              <w:pStyle w:val="TSMtextbullets"/>
            </w:pPr>
            <w:r w:rsidRPr="00552305">
              <w:t>Empirical evidence is data gathered from observations and experiments.</w:t>
            </w:r>
          </w:p>
          <w:p w14:paraId="1193F8F9" w14:textId="0C758B9E" w:rsidR="000B6DD8" w:rsidRPr="00552305" w:rsidRDefault="000B6DD8" w:rsidP="00F15C78">
            <w:r w:rsidRPr="00552305">
              <w:t>The science capability, Use evidence, is about students developing and considering theories and explanations in the light of evidence (</w:t>
            </w:r>
            <w:hyperlink r:id="rId13" w:history="1">
              <w:r w:rsidRPr="00552305">
                <w:rPr>
                  <w:rStyle w:val="Hyperlink"/>
                </w:rPr>
                <w:t>http://scienceonline.tki.org.nz/Introducing-five-science-capabilities/Use-evidence</w:t>
              </w:r>
            </w:hyperlink>
            <w:r w:rsidRPr="00552305">
              <w:t xml:space="preserve">). </w:t>
            </w:r>
          </w:p>
          <w:p w14:paraId="74C323B9" w14:textId="4E6F87F4" w:rsidR="000B6DD8" w:rsidRPr="00552305" w:rsidRDefault="000B6DD8" w:rsidP="00F15C78">
            <w:r w:rsidRPr="00552305">
              <w:t>Students should be:</w:t>
            </w:r>
          </w:p>
          <w:p w14:paraId="7D3E640B" w14:textId="29431866" w:rsidR="000B6DD8" w:rsidRPr="00552305" w:rsidRDefault="000B6DD8" w:rsidP="00B7171E">
            <w:pPr>
              <w:pStyle w:val="TSMtextbullets"/>
            </w:pPr>
            <w:r w:rsidRPr="00552305">
              <w:t>using evidence they have gathered to develop their own explanations about the way the world works</w:t>
            </w:r>
          </w:p>
          <w:p w14:paraId="5D90F34E" w14:textId="7205E070" w:rsidR="000B6DD8" w:rsidRPr="00552305" w:rsidRDefault="000B6DD8" w:rsidP="00B7171E">
            <w:pPr>
              <w:pStyle w:val="TSMtextbullets"/>
            </w:pPr>
            <w:r w:rsidRPr="00552305">
              <w:t>critiquing explanations offered by others, including scientifically accepted explanations, by considering the evidence that supports them</w:t>
            </w:r>
            <w:r w:rsidR="00321FDE">
              <w:t>.</w:t>
            </w:r>
          </w:p>
          <w:p w14:paraId="1CD2D42D" w14:textId="5A716390" w:rsidR="000B6DD8" w:rsidRPr="00552305" w:rsidRDefault="000B6DD8" w:rsidP="00751D6F">
            <w:r w:rsidRPr="00552305">
              <w:t>Scientific explanations, including those found in museums, in television programmes, on the Internet, and in non-fiction books and texts, often fail to discuss the evidence and testing that led to the development of these explanations.</w:t>
            </w:r>
          </w:p>
          <w:p w14:paraId="5F2277D8" w14:textId="70FB9DCA" w:rsidR="000B6DD8" w:rsidRPr="00552305" w:rsidRDefault="000B6DD8" w:rsidP="00751D6F">
            <w:r w:rsidRPr="00552305">
              <w:t>Teachers can:</w:t>
            </w:r>
          </w:p>
          <w:p w14:paraId="485C8DD5" w14:textId="649F8D71" w:rsidR="000B6DD8" w:rsidRPr="00552305" w:rsidRDefault="000B6DD8" w:rsidP="00B7171E">
            <w:pPr>
              <w:pStyle w:val="TSMtextbullets"/>
            </w:pPr>
            <w:r w:rsidRPr="00552305">
              <w:t>help students to be more critical consumers of science information by being explicitly critical themselves</w:t>
            </w:r>
          </w:p>
          <w:p w14:paraId="21BA0198" w14:textId="61331016" w:rsidR="000B6DD8" w:rsidRPr="00552305" w:rsidRDefault="000B6DD8" w:rsidP="00B7171E">
            <w:pPr>
              <w:pStyle w:val="TSMtextbullets"/>
            </w:pPr>
            <w:r w:rsidRPr="00552305">
              <w:t>model a sceptical stance</w:t>
            </w:r>
          </w:p>
          <w:p w14:paraId="77DBD631" w14:textId="22DBD773" w:rsidR="000B6DD8" w:rsidRPr="00552305" w:rsidRDefault="000B6DD8" w:rsidP="0040426A">
            <w:pPr>
              <w:pStyle w:val="TSMtextbullets"/>
            </w:pPr>
            <w:r w:rsidRPr="00552305">
              <w:t>ask questions such as:</w:t>
            </w:r>
          </w:p>
          <w:p w14:paraId="47B51BEC" w14:textId="2E8F1C0F" w:rsidR="000B6DD8" w:rsidRPr="00552305" w:rsidRDefault="000B6DD8" w:rsidP="0040426A">
            <w:pPr>
              <w:pStyle w:val="TSMsubbullets"/>
            </w:pPr>
            <w:r w:rsidRPr="00552305">
              <w:t>How do you think people found that out?</w:t>
            </w:r>
          </w:p>
          <w:p w14:paraId="09FD0BF9" w14:textId="1088245F" w:rsidR="000B6DD8" w:rsidRPr="00552305" w:rsidRDefault="000B6DD8" w:rsidP="0040426A">
            <w:pPr>
              <w:pStyle w:val="TSMsubbullets"/>
            </w:pPr>
            <w:r w:rsidRPr="00552305">
              <w:t>What kind of evidence would support that idea?</w:t>
            </w:r>
          </w:p>
          <w:p w14:paraId="4BC0FDC3" w14:textId="36D771A3" w:rsidR="000B6DD8" w:rsidRPr="00552305" w:rsidRDefault="000B6DD8" w:rsidP="0040426A">
            <w:pPr>
              <w:pStyle w:val="TSMsubbullets"/>
            </w:pPr>
            <w:r w:rsidRPr="00552305">
              <w:t xml:space="preserve">How could a scientist test that idea? </w:t>
            </w:r>
          </w:p>
          <w:p w14:paraId="45D4056B" w14:textId="0A2F32C4" w:rsidR="000B6DD8" w:rsidRPr="00552305" w:rsidRDefault="000B6DD8" w:rsidP="0040426A">
            <w:pPr>
              <w:pStyle w:val="TSMtextbullets"/>
            </w:pPr>
            <w:r w:rsidRPr="00552305">
              <w:t xml:space="preserve">use concept cartoons to propose possible explanations. (See </w:t>
            </w:r>
            <w:hyperlink r:id="rId14" w:history="1">
              <w:r w:rsidRPr="00552305">
                <w:rPr>
                  <w:rStyle w:val="Hyperlink"/>
                </w:rPr>
                <w:t>http://conceptcartoons.com/what-is-a-concept-cartoon-.html</w:t>
              </w:r>
            </w:hyperlink>
            <w:r w:rsidRPr="00552305">
              <w:t>)</w:t>
            </w:r>
          </w:p>
          <w:p w14:paraId="71E0C311" w14:textId="77777777" w:rsidR="000B6DD8" w:rsidRPr="00552305" w:rsidRDefault="000B6DD8" w:rsidP="00751D6F">
            <w:r w:rsidRPr="00552305">
              <w:t>When doing practical investigations, teachers can support students to:</w:t>
            </w:r>
          </w:p>
          <w:p w14:paraId="56A86447" w14:textId="77777777" w:rsidR="000B6DD8" w:rsidRPr="00552305" w:rsidRDefault="000B6DD8" w:rsidP="00751D6F">
            <w:pPr>
              <w:pStyle w:val="TSMtextbullets"/>
            </w:pPr>
            <w:r w:rsidRPr="00552305">
              <w:t>consider a range of possible explanations for their findings</w:t>
            </w:r>
          </w:p>
          <w:p w14:paraId="151BD070" w14:textId="77777777" w:rsidR="000B6DD8" w:rsidRPr="00552305" w:rsidRDefault="000B6DD8" w:rsidP="00751D6F">
            <w:pPr>
              <w:pStyle w:val="TSMtextbullets"/>
            </w:pPr>
            <w:r w:rsidRPr="00552305">
              <w:t>think about how these explanations fit with the evidence they have gathered</w:t>
            </w:r>
          </w:p>
          <w:p w14:paraId="67180797" w14:textId="77777777" w:rsidR="000B6DD8" w:rsidRPr="00552305" w:rsidRDefault="000B6DD8" w:rsidP="00751D6F">
            <w:pPr>
              <w:pStyle w:val="TSMtextbullets"/>
            </w:pPr>
            <w:r w:rsidRPr="00552305">
              <w:t xml:space="preserve">avoid suggesting that scientific investigations </w:t>
            </w:r>
            <w:r w:rsidRPr="00552305">
              <w:rPr>
                <w:i/>
              </w:rPr>
              <w:t>prove</w:t>
            </w:r>
            <w:r w:rsidRPr="00552305">
              <w:t xml:space="preserve"> anything – rather, investigations provide evidence that supports or refutes a hypothesis or idea</w:t>
            </w:r>
            <w:r w:rsidR="00012D77">
              <w:t>.</w:t>
            </w:r>
          </w:p>
          <w:p w14:paraId="1FE820D2" w14:textId="77777777" w:rsidR="000B6DD8" w:rsidRPr="00552305" w:rsidRDefault="000B6DD8" w:rsidP="00751D6F">
            <w:r w:rsidRPr="00552305">
              <w:t>Establish a science classroom culture by:</w:t>
            </w:r>
          </w:p>
          <w:p w14:paraId="273FE086" w14:textId="77777777" w:rsidR="000B6DD8" w:rsidRPr="00552305" w:rsidRDefault="000B6DD8" w:rsidP="00751D6F">
            <w:pPr>
              <w:pStyle w:val="TSMtextbullets"/>
            </w:pPr>
            <w:r w:rsidRPr="00552305">
              <w:t xml:space="preserve">welcoming a range of possible explanations </w:t>
            </w:r>
          </w:p>
          <w:p w14:paraId="58952C0D" w14:textId="77777777" w:rsidR="000B6DD8" w:rsidRPr="00552305" w:rsidRDefault="000B6DD8" w:rsidP="00751D6F">
            <w:pPr>
              <w:pStyle w:val="TSMtextbullets"/>
            </w:pPr>
            <w:r w:rsidRPr="00552305">
              <w:t>encouraging students to consider possible explanations in the light of evidence</w:t>
            </w:r>
          </w:p>
          <w:p w14:paraId="6DC7D17A" w14:textId="77777777" w:rsidR="000B6DD8" w:rsidRPr="00552305" w:rsidRDefault="000B6DD8" w:rsidP="00751D6F">
            <w:pPr>
              <w:pStyle w:val="TSMtextbullets"/>
            </w:pPr>
            <w:r w:rsidRPr="00552305">
              <w:t xml:space="preserve">having students draw evidence from their experience </w:t>
            </w:r>
          </w:p>
          <w:p w14:paraId="25BC1E99" w14:textId="77777777" w:rsidR="000B6DD8" w:rsidRPr="00552305" w:rsidRDefault="000B6DD8" w:rsidP="00751D6F">
            <w:pPr>
              <w:pStyle w:val="TSMtextbullets"/>
            </w:pPr>
            <w:r w:rsidRPr="00552305">
              <w:t>using questions such as:</w:t>
            </w:r>
          </w:p>
          <w:p w14:paraId="3CEE8F00" w14:textId="77777777" w:rsidR="000B6DD8" w:rsidRPr="00552305" w:rsidRDefault="000B6DD8" w:rsidP="00751D6F">
            <w:pPr>
              <w:pStyle w:val="TSMsubbullets"/>
            </w:pPr>
            <w:r w:rsidRPr="00552305">
              <w:t>What have we seen today that supports X’s idea?</w:t>
            </w:r>
          </w:p>
          <w:p w14:paraId="26F0CE6A" w14:textId="77777777" w:rsidR="000B6DD8" w:rsidRPr="00552305" w:rsidRDefault="000B6DD8" w:rsidP="00751D6F">
            <w:pPr>
              <w:pStyle w:val="TSMsubbullets"/>
            </w:pPr>
            <w:r w:rsidRPr="00552305">
              <w:t>Has anyone seen anything somewhere else that might be evidence for X’s idea?</w:t>
            </w:r>
          </w:p>
          <w:p w14:paraId="7F2B830F" w14:textId="77777777" w:rsidR="000B6DD8" w:rsidRPr="00552305" w:rsidRDefault="000B6DD8" w:rsidP="00751D6F">
            <w:pPr>
              <w:pStyle w:val="TSMtextbullets"/>
            </w:pPr>
            <w:r w:rsidRPr="00552305">
              <w:lastRenderedPageBreak/>
              <w:t xml:space="preserve">encouraging investigation: </w:t>
            </w:r>
          </w:p>
          <w:p w14:paraId="434FCC63" w14:textId="77777777" w:rsidR="000B6DD8" w:rsidRPr="00552305" w:rsidRDefault="000B6DD8" w:rsidP="005A097F">
            <w:pPr>
              <w:pStyle w:val="TSMsubbullets"/>
              <w:spacing w:before="0"/>
            </w:pPr>
            <w:r w:rsidRPr="00552305">
              <w:t xml:space="preserve">What could we do to test X’s idea? </w:t>
            </w:r>
          </w:p>
          <w:p w14:paraId="6760C835" w14:textId="77777777" w:rsidR="000B6DD8" w:rsidRPr="00552305" w:rsidRDefault="000B6DD8" w:rsidP="005A097F">
            <w:pPr>
              <w:pStyle w:val="TSMsubbullets"/>
              <w:spacing w:before="0"/>
            </w:pPr>
            <w:r w:rsidRPr="00552305">
              <w:t>What would we expect to happen? Why?</w:t>
            </w:r>
          </w:p>
          <w:p w14:paraId="06ED75B8" w14:textId="77777777" w:rsidR="000B6DD8" w:rsidRPr="00552305" w:rsidRDefault="000B6DD8" w:rsidP="00CA7696">
            <w:pPr>
              <w:spacing w:after="120"/>
            </w:pPr>
            <w:r w:rsidRPr="00552305">
              <w:t xml:space="preserve">A range of questions and activities designed to get students to use evidence is available on the Science Online website: </w:t>
            </w:r>
            <w:hyperlink r:id="rId15" w:history="1">
              <w:r w:rsidRPr="00552305">
                <w:rPr>
                  <w:rStyle w:val="Hyperlink"/>
                </w:rPr>
                <w:t>http://scienceonline.tki.org.nz/Introducing-five-science-capabilities/Use-evidence</w:t>
              </w:r>
            </w:hyperlink>
            <w:r w:rsidRPr="00552305">
              <w:rPr>
                <w:rStyle w:val="Hyperlink"/>
              </w:rPr>
              <w:t>.</w:t>
            </w:r>
          </w:p>
        </w:tc>
      </w:tr>
    </w:tbl>
    <w:p w14:paraId="0BAE238F" w14:textId="77777777" w:rsidR="00C25DB6" w:rsidRDefault="00C25DB6">
      <w:pPr>
        <w:rPr>
          <w:sz w:val="2"/>
        </w:rPr>
        <w:sectPr w:rsidR="00C25DB6" w:rsidSect="00912250">
          <w:type w:val="continuous"/>
          <w:pgSz w:w="11900" w:h="16840"/>
          <w:pgMar w:top="851" w:right="851" w:bottom="851" w:left="851" w:header="709" w:footer="227" w:gutter="0"/>
          <w:cols w:space="708"/>
        </w:sectPr>
      </w:pPr>
    </w:p>
    <w:p w14:paraId="7EC51CE3" w14:textId="3F250E9B" w:rsidR="00AA54CF" w:rsidRPr="00552305" w:rsidRDefault="0016289C">
      <w:pPr>
        <w:rPr>
          <w:sz w:val="2"/>
        </w:rPr>
      </w:pPr>
      <w:r>
        <w:lastRenderedPageBreak/>
        <w:pict w14:anchorId="45A6C7E5">
          <v:roundrect id="_x0000_s1054" style="position:absolute;margin-left:-6.15pt;margin-top:-509.2pt;width:516.7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bl>
      <w:tblPr>
        <w:tblW w:w="10414" w:type="dxa"/>
        <w:tblLook w:val="00A0" w:firstRow="1" w:lastRow="0" w:firstColumn="1" w:lastColumn="0" w:noHBand="0" w:noVBand="0"/>
      </w:tblPr>
      <w:tblGrid>
        <w:gridCol w:w="10414"/>
      </w:tblGrid>
      <w:tr w:rsidR="00350C68" w:rsidRPr="00552305" w14:paraId="687B5F47" w14:textId="77777777" w:rsidTr="00BC7B99">
        <w:trPr>
          <w:trHeight w:val="699"/>
        </w:trPr>
        <w:tc>
          <w:tcPr>
            <w:tcW w:w="10414" w:type="dxa"/>
            <w:shd w:val="clear" w:color="auto" w:fill="auto"/>
          </w:tcPr>
          <w:p w14:paraId="6AF2322A" w14:textId="77777777" w:rsidR="00350C68" w:rsidRPr="00552305" w:rsidRDefault="0016289C" w:rsidP="000B6DD8">
            <w:pPr>
              <w:pStyle w:val="Heading1"/>
              <w:spacing w:line="360" w:lineRule="auto"/>
            </w:pPr>
            <w:r>
              <w:pict w14:anchorId="2A4F7176">
                <v:roundrect id="Rounded Rectangle 27" o:spid="_x0000_s1111" style="position:absolute;left:0;text-align:left;margin-left:-5.4pt;margin-top:.55pt;width:516.2pt;height:28.35pt;z-index:-7;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552305">
              <w:t>Meeting the literac</w:t>
            </w:r>
            <w:r w:rsidR="00AC20AC" w:rsidRPr="00552305">
              <w:t>y challenges</w:t>
            </w:r>
          </w:p>
        </w:tc>
      </w:tr>
    </w:tbl>
    <w:p w14:paraId="600327E5" w14:textId="77777777" w:rsidR="009D2D6E" w:rsidRPr="00552305" w:rsidRDefault="009D2D6E" w:rsidP="00B26CDB">
      <w:pPr>
        <w:keepNext/>
        <w:spacing w:after="120"/>
        <w:sectPr w:rsidR="009D2D6E" w:rsidRPr="00552305"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B040EA" w:rsidRPr="00552305" w14:paraId="2477E3F1" w14:textId="77777777" w:rsidTr="00FA49FB">
        <w:trPr>
          <w:trHeight w:val="693"/>
        </w:trPr>
        <w:tc>
          <w:tcPr>
            <w:tcW w:w="10414" w:type="dxa"/>
            <w:shd w:val="clear" w:color="auto" w:fill="auto"/>
          </w:tcPr>
          <w:p w14:paraId="15ACE272" w14:textId="50C4EF32" w:rsidR="00B040EA" w:rsidRPr="00552305" w:rsidRDefault="00B040EA" w:rsidP="00325BDA">
            <w:pPr>
              <w:keepNext/>
              <w:spacing w:after="240"/>
            </w:pPr>
            <w:r w:rsidRPr="00552305">
              <w:lastRenderedPageBreak/>
              <w:t>The following instructional strategies will support students to understand, respond to, and think critically about the information and ideas in the text. After reading the text, support students to explore the key science ideas outlined in the following pages.</w:t>
            </w:r>
          </w:p>
        </w:tc>
      </w:tr>
      <w:tr w:rsidR="00B040EA" w:rsidRPr="00552305" w14:paraId="6915F87B" w14:textId="77777777" w:rsidTr="00FA49FB">
        <w:trPr>
          <w:trHeight w:val="502"/>
        </w:trPr>
        <w:tc>
          <w:tcPr>
            <w:tcW w:w="10414" w:type="dxa"/>
            <w:shd w:val="clear" w:color="auto" w:fill="auto"/>
          </w:tcPr>
          <w:p w14:paraId="40FDF111" w14:textId="2D7C762F" w:rsidR="00B040EA" w:rsidRPr="00552305" w:rsidRDefault="0016289C" w:rsidP="00B040EA">
            <w:pPr>
              <w:pStyle w:val="HEADING2-BLUE"/>
            </w:pPr>
            <w:r>
              <w:rPr>
                <w:noProof w:val="0"/>
              </w:rPr>
              <w:pict w14:anchorId="20DACABF">
                <v:roundrect id="Rounded Rectangle 29" o:spid="_x0000_s1446" style="position:absolute;margin-left:-4.75pt;margin-top:.05pt;width:515.35pt;height:21.8pt;z-index:21;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B040EA" w:rsidRPr="00552305">
              <w:rPr>
                <w:noProof w:val="0"/>
              </w:rPr>
              <w:t xml:space="preserve">TEACHER </w:t>
            </w:r>
            <w:r w:rsidR="00B040EA">
              <w:rPr>
                <w:noProof w:val="0"/>
              </w:rPr>
              <w:t>resources</w:t>
            </w:r>
          </w:p>
        </w:tc>
      </w:tr>
    </w:tbl>
    <w:p w14:paraId="3FA8587F" w14:textId="77777777" w:rsidR="00DA2863" w:rsidRDefault="00DA2863" w:rsidP="00FA49FB">
      <w:pPr>
        <w:pStyle w:val="TSMTxt"/>
        <w:spacing w:after="40"/>
        <w:sectPr w:rsidR="00DA2863" w:rsidSect="0091225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FA49FB" w:rsidRPr="00552305" w14:paraId="7DCB5A8F" w14:textId="77777777" w:rsidTr="00FA49FB">
        <w:trPr>
          <w:trHeight w:val="3057"/>
        </w:trPr>
        <w:tc>
          <w:tcPr>
            <w:tcW w:w="10414" w:type="dxa"/>
            <w:shd w:val="clear" w:color="auto" w:fill="auto"/>
          </w:tcPr>
          <w:p w14:paraId="63C97C98" w14:textId="34F54016" w:rsidR="00FA49FB" w:rsidRPr="00552305" w:rsidRDefault="00FA49FB" w:rsidP="00FA49FB">
            <w:pPr>
              <w:pStyle w:val="TSMTxt"/>
              <w:spacing w:after="40"/>
            </w:pPr>
            <w:r w:rsidRPr="00552305">
              <w:lastRenderedPageBreak/>
              <w:t xml:space="preserve">Want to know more about instructional strategies? Go to: </w:t>
            </w:r>
          </w:p>
          <w:p w14:paraId="43BDC1F6" w14:textId="12FB80EC" w:rsidR="00FA49FB" w:rsidRPr="002876EA" w:rsidRDefault="0016289C" w:rsidP="00FA49FB">
            <w:pPr>
              <w:pStyle w:val="TSMtextbullets"/>
              <w:spacing w:before="0" w:after="40"/>
              <w:rPr>
                <w:rStyle w:val="Hyperlink"/>
                <w:color w:val="auto"/>
              </w:rPr>
            </w:pPr>
            <w:hyperlink r:id="rId16" w:history="1">
              <w:r w:rsidR="00FA49FB" w:rsidRPr="000B5671">
                <w:rPr>
                  <w:rStyle w:val="Hyperlink"/>
                </w:rPr>
                <w:t>http://literacyonline.tki.org.nz/Literacy-Online/Teacher-needs/Reviewed-resources/Reading/Comprehension/ELP-Years-1-4</w:t>
              </w:r>
            </w:hyperlink>
            <w:r w:rsidR="00FA49FB" w:rsidRPr="00552305" w:rsidDel="00450052">
              <w:rPr>
                <w:rStyle w:val="Hyperlink"/>
              </w:rPr>
              <w:t xml:space="preserve"> </w:t>
            </w:r>
          </w:p>
          <w:p w14:paraId="61C6E60A" w14:textId="77777777" w:rsidR="00FA49FB" w:rsidRPr="00552305" w:rsidRDefault="00FA49FB" w:rsidP="00FA49FB">
            <w:pPr>
              <w:pStyle w:val="TSMtextbullets"/>
              <w:spacing w:before="0" w:after="40"/>
              <w:rPr>
                <w:rStyle w:val="Hyperlink"/>
                <w:color w:val="auto"/>
              </w:rPr>
            </w:pPr>
            <w:r>
              <w:rPr>
                <w:rStyle w:val="Hyperlink"/>
                <w:color w:val="auto"/>
              </w:rPr>
              <w:t>“</w:t>
            </w:r>
            <w:r w:rsidRPr="00552305">
              <w:rPr>
                <w:rStyle w:val="Hyperlink"/>
                <w:color w:val="auto"/>
              </w:rPr>
              <w:t>Engaging Learners with Texts</w:t>
            </w:r>
            <w:r>
              <w:rPr>
                <w:rStyle w:val="Hyperlink"/>
                <w:color w:val="auto"/>
              </w:rPr>
              <w:t>”</w:t>
            </w:r>
            <w:r w:rsidRPr="00552305">
              <w:rPr>
                <w:rStyle w:val="Hyperlink"/>
                <w:color w:val="auto"/>
              </w:rPr>
              <w:t xml:space="preserve"> (Chapter 5) from </w:t>
            </w:r>
            <w:r w:rsidRPr="00552305">
              <w:rPr>
                <w:rStyle w:val="Hyperlink"/>
                <w:i/>
                <w:color w:val="auto"/>
              </w:rPr>
              <w:t>Effective Literacy Practice in Years 1 to 4</w:t>
            </w:r>
            <w:r w:rsidRPr="00552305">
              <w:rPr>
                <w:rStyle w:val="Hyperlink"/>
                <w:color w:val="auto"/>
              </w:rPr>
              <w:t xml:space="preserve"> (Ministry of Education, 2003)</w:t>
            </w:r>
          </w:p>
          <w:p w14:paraId="2673E826" w14:textId="77777777" w:rsidR="00FA49FB" w:rsidRPr="00552305" w:rsidRDefault="00FA49FB" w:rsidP="00FA49FB">
            <w:pPr>
              <w:pStyle w:val="TSMbullets"/>
              <w:ind w:left="0" w:firstLine="0"/>
              <w:rPr>
                <w:rStyle w:val="Hyperlink"/>
                <w:color w:val="auto"/>
              </w:rPr>
            </w:pPr>
            <w:r w:rsidRPr="00552305">
              <w:rPr>
                <w:rStyle w:val="Hyperlink"/>
                <w:color w:val="auto"/>
              </w:rPr>
              <w:t>Want to know more about what literacy skills and knowledge your students need? Go to:</w:t>
            </w:r>
          </w:p>
          <w:p w14:paraId="479DBD77" w14:textId="77777777" w:rsidR="00FA49FB" w:rsidRPr="00552305" w:rsidRDefault="0016289C" w:rsidP="00FA49FB">
            <w:pPr>
              <w:pStyle w:val="TSMtextbullets"/>
              <w:spacing w:before="0" w:after="0"/>
            </w:pPr>
            <w:hyperlink r:id="rId17" w:history="1">
              <w:r w:rsidR="00FA49FB" w:rsidRPr="00552305">
                <w:rPr>
                  <w:rStyle w:val="Hyperlink"/>
                </w:rPr>
                <w:t>http://literacyonline.tki.org.nz/Literacy-Online/Student-needs/National-Standards-Reading-and-Writing</w:t>
              </w:r>
            </w:hyperlink>
            <w:r w:rsidR="00FA49FB" w:rsidRPr="00552305">
              <w:rPr>
                <w:rStyle w:val="Hyperlink"/>
              </w:rPr>
              <w:t xml:space="preserve"> </w:t>
            </w:r>
          </w:p>
          <w:p w14:paraId="097A58E6" w14:textId="57CCE64F" w:rsidR="00FA49FB" w:rsidRPr="000C70C2" w:rsidRDefault="000C70C2" w:rsidP="00FA49FB">
            <w:pPr>
              <w:pStyle w:val="TSMtextbullets"/>
              <w:spacing w:after="0"/>
              <w:rPr>
                <w:rStyle w:val="Hyperlink"/>
              </w:rPr>
            </w:pPr>
            <w:r>
              <w:fldChar w:fldCharType="begin"/>
            </w:r>
            <w:r>
              <w:instrText xml:space="preserve"> HYPERLINK "http://www.literacyprogressions.tki.org.nz/The-Structure-of-the-Progressions/By-the-end-of-year-4?q=node/14" </w:instrText>
            </w:r>
            <w:r>
              <w:fldChar w:fldCharType="separate"/>
            </w:r>
            <w:r w:rsidR="00FA49FB" w:rsidRPr="000C70C2">
              <w:rPr>
                <w:rStyle w:val="Hyperlink"/>
              </w:rPr>
              <w:t>www.literacyprogressions.tki.org.nz/</w:t>
            </w:r>
          </w:p>
          <w:p w14:paraId="35B11ACA" w14:textId="6B25D97E" w:rsidR="00FA49FB" w:rsidRPr="00552305" w:rsidRDefault="000C70C2" w:rsidP="00FA49FB">
            <w:pPr>
              <w:keepNext/>
              <w:spacing w:before="80"/>
            </w:pPr>
            <w:r>
              <w:rPr>
                <w:rFonts w:eastAsia="Cambria"/>
                <w:szCs w:val="20"/>
                <w:shd w:val="clear" w:color="auto" w:fill="FFFFFF"/>
              </w:rPr>
              <w:fldChar w:fldCharType="end"/>
            </w:r>
            <w:r w:rsidR="00FA49FB">
              <w:rPr>
                <w:bCs/>
              </w:rPr>
              <w:t>“</w:t>
            </w:r>
            <w:r w:rsidR="00FA49FB" w:rsidRPr="00552305">
              <w:rPr>
                <w:bCs/>
              </w:rPr>
              <w:t>Working with Comprehension Strategies</w:t>
            </w:r>
            <w:r w:rsidR="00FA49FB">
              <w:rPr>
                <w:bCs/>
              </w:rPr>
              <w:t>”</w:t>
            </w:r>
            <w:r w:rsidR="00FA49FB" w:rsidRPr="00552305">
              <w:rPr>
                <w:bCs/>
              </w:rPr>
              <w:t xml:space="preserve"> (Chapter 5) from </w:t>
            </w:r>
            <w:r w:rsidR="00FA49FB" w:rsidRPr="00552305">
              <w:rPr>
                <w:bCs/>
                <w:i/>
                <w:iCs/>
              </w:rPr>
              <w:t>Teaching Reading Comprehension</w:t>
            </w:r>
            <w:r w:rsidR="00FA49FB" w:rsidRPr="00552305">
              <w:rPr>
                <w:bCs/>
              </w:rPr>
              <w:t xml:space="preserve"> (Davis, 2007)</w:t>
            </w:r>
            <w:r w:rsidR="00FA49FB" w:rsidRPr="00552305">
              <w:t xml:space="preserve"> gives comprehensive guidance for explicit strategy instruction in years 4–8. </w:t>
            </w:r>
          </w:p>
          <w:p w14:paraId="2DB46D21" w14:textId="665D89CD" w:rsidR="00FA49FB" w:rsidRDefault="00FA49FB" w:rsidP="00FA49FB">
            <w:pPr>
              <w:keepNext/>
              <w:spacing w:before="80" w:after="120"/>
            </w:pPr>
            <w:r w:rsidRPr="00552305">
              <w:rPr>
                <w:i/>
              </w:rPr>
              <w:t>Teaching Reading Comprehension Strategies: A Practical Classroom Guide</w:t>
            </w:r>
            <w:r w:rsidRPr="00552305">
              <w:t xml:space="preserve"> (Cameron, 2009) provides information, resources, and tools for comprehension strategy instruction.</w:t>
            </w:r>
          </w:p>
        </w:tc>
      </w:tr>
    </w:tbl>
    <w:p w14:paraId="267054B1" w14:textId="77777777" w:rsidR="009D2D6E" w:rsidRPr="00552305" w:rsidRDefault="009D2D6E" w:rsidP="002447CC">
      <w:pPr>
        <w:pStyle w:val="HEADING2-BLUE"/>
        <w:spacing w:before="240"/>
        <w:rPr>
          <w:noProof w:val="0"/>
        </w:rPr>
        <w:sectPr w:rsidR="009D2D6E" w:rsidRPr="00552305" w:rsidSect="00912250">
          <w:type w:val="continuous"/>
          <w:pgSz w:w="11900" w:h="16840"/>
          <w:pgMar w:top="851" w:right="851" w:bottom="851" w:left="851" w:header="709" w:footer="227" w:gutter="0"/>
          <w:cols w:space="708"/>
        </w:sectPr>
      </w:pPr>
    </w:p>
    <w:tbl>
      <w:tblPr>
        <w:tblW w:w="10495" w:type="dxa"/>
        <w:tblLook w:val="00A0" w:firstRow="1" w:lastRow="0" w:firstColumn="1" w:lastColumn="0" w:noHBand="0" w:noVBand="0"/>
      </w:tblPr>
      <w:tblGrid>
        <w:gridCol w:w="5070"/>
        <w:gridCol w:w="425"/>
        <w:gridCol w:w="4919"/>
        <w:gridCol w:w="81"/>
      </w:tblGrid>
      <w:tr w:rsidR="006B7513" w:rsidRPr="00552305" w14:paraId="15DF2CE5" w14:textId="77777777" w:rsidTr="005A1774">
        <w:trPr>
          <w:gridAfter w:val="1"/>
          <w:wAfter w:w="81" w:type="dxa"/>
        </w:trPr>
        <w:tc>
          <w:tcPr>
            <w:tcW w:w="10414" w:type="dxa"/>
            <w:gridSpan w:val="3"/>
            <w:shd w:val="clear" w:color="auto" w:fill="auto"/>
          </w:tcPr>
          <w:p w14:paraId="3E6DD05C" w14:textId="77777777" w:rsidR="006B7513" w:rsidRPr="00552305" w:rsidRDefault="0016289C" w:rsidP="002447CC">
            <w:pPr>
              <w:pStyle w:val="HEADING2-BLUE"/>
              <w:spacing w:before="240"/>
              <w:rPr>
                <w:noProof w:val="0"/>
              </w:rPr>
            </w:pPr>
            <w:r>
              <w:rPr>
                <w:noProof w:val="0"/>
              </w:rPr>
              <w:lastRenderedPageBreak/>
              <w:pict w14:anchorId="145D91B9">
                <v:roundrect id="Rounded Rectangle 9" o:spid="_x0000_s1169" style="position:absolute;margin-left:-4.75pt;margin-top:5.95pt;width:515.9pt;height:21.8pt;z-index:-5;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552305">
              <w:rPr>
                <w:noProof w:val="0"/>
              </w:rPr>
              <w:t>INSTRUCTIONAL STRATEGIES</w:t>
            </w:r>
          </w:p>
        </w:tc>
      </w:tr>
      <w:tr w:rsidR="00D13913" w:rsidRPr="00552305" w14:paraId="3B8489F9" w14:textId="77777777" w:rsidTr="00582C86">
        <w:tc>
          <w:tcPr>
            <w:tcW w:w="10495" w:type="dxa"/>
            <w:gridSpan w:val="4"/>
            <w:shd w:val="clear" w:color="auto" w:fill="auto"/>
          </w:tcPr>
          <w:p w14:paraId="2DCA0E01" w14:textId="77777777" w:rsidR="00D13913" w:rsidRPr="00552305" w:rsidRDefault="00D13913" w:rsidP="00B725E6">
            <w:pPr>
              <w:pStyle w:val="Heading3"/>
              <w:keepNext w:val="0"/>
              <w:spacing w:before="200" w:after="0"/>
            </w:pPr>
            <w:r w:rsidRPr="00552305">
              <w:t>FINDING INFORMATION IN THE TEXT</w:t>
            </w:r>
          </w:p>
          <w:p w14:paraId="3B881AC6" w14:textId="5944B7FF" w:rsidR="00D13913" w:rsidRPr="00552305" w:rsidRDefault="00D13913" w:rsidP="00053DC5">
            <w:r w:rsidRPr="00552305">
              <w:rPr>
                <w:b/>
                <w:caps/>
                <w:color w:val="FFFFFF"/>
                <w:shd w:val="clear" w:color="auto" w:fill="293B88"/>
              </w:rPr>
              <w:t>EXPLAIN</w:t>
            </w:r>
            <w:r w:rsidRPr="00552305">
              <w:t xml:space="preserve"> that this is a graphic text in which a lot of the information is conveyed through the pictures. Have the students read the title and </w:t>
            </w:r>
            <w:r w:rsidRPr="00552305">
              <w:rPr>
                <w:b/>
                <w:caps/>
                <w:color w:val="FFFFFF"/>
                <w:shd w:val="clear" w:color="auto" w:fill="293B88"/>
              </w:rPr>
              <w:t>SKIM</w:t>
            </w:r>
            <w:r w:rsidR="008F26E9" w:rsidRPr="008F26E9">
              <w:t xml:space="preserve"> </w:t>
            </w:r>
            <w:r w:rsidRPr="00552305">
              <w:t xml:space="preserve">the text to </w:t>
            </w:r>
            <w:r w:rsidRPr="00552305">
              <w:rPr>
                <w:b/>
              </w:rPr>
              <w:t>make predictions</w:t>
            </w:r>
            <w:r w:rsidRPr="00552305">
              <w:t xml:space="preserve"> about what they think it will be about.</w:t>
            </w:r>
          </w:p>
          <w:p w14:paraId="6F77F2AC" w14:textId="77777777" w:rsidR="00D13913" w:rsidRPr="00552305" w:rsidRDefault="00D13913" w:rsidP="00053DC5">
            <w:r w:rsidRPr="00552305">
              <w:t xml:space="preserve">Check that the students understand that the text describes how a group of students carried out an experiment with their teacher. </w:t>
            </w:r>
            <w:r w:rsidRPr="00552305">
              <w:rPr>
                <w:b/>
                <w:caps/>
                <w:color w:val="FFFFFF"/>
                <w:shd w:val="clear" w:color="auto" w:fill="293B88"/>
              </w:rPr>
              <w:t>PROMPT</w:t>
            </w:r>
            <w:r w:rsidRPr="00552305">
              <w:t xml:space="preserve"> them to recall the steps in a science experiment: equipment, research question, method, results, and conclusion. Have them write these steps as headings. As they read, have them </w:t>
            </w:r>
            <w:r w:rsidRPr="00552305">
              <w:rPr>
                <w:b/>
                <w:caps/>
                <w:color w:val="FFFFFF"/>
                <w:shd w:val="clear" w:color="auto" w:fill="293B88"/>
              </w:rPr>
              <w:t>IDENTIFY</w:t>
            </w:r>
            <w:r w:rsidRPr="00552305">
              <w:t xml:space="preserve"> each of these steps and </w:t>
            </w:r>
            <w:r w:rsidR="00BC4002" w:rsidRPr="005C081F">
              <w:rPr>
                <w:b/>
              </w:rPr>
              <w:t>summarise</w:t>
            </w:r>
            <w:r w:rsidRPr="00552305">
              <w:t xml:space="preserve"> them under the headings. When they have finished reading, they will have created their own set of instructions for this experiment.</w:t>
            </w:r>
          </w:p>
          <w:p w14:paraId="67A59B08" w14:textId="073ABD78" w:rsidR="00D13913" w:rsidRPr="00552305" w:rsidRDefault="00D13913" w:rsidP="00053DC5">
            <w:r w:rsidRPr="00552305">
              <w:t xml:space="preserve">As the students read, </w:t>
            </w:r>
            <w:r w:rsidRPr="00552305">
              <w:rPr>
                <w:b/>
                <w:caps/>
                <w:color w:val="FFFFFF"/>
                <w:shd w:val="clear" w:color="auto" w:fill="293B88"/>
              </w:rPr>
              <w:t>PROMPT</w:t>
            </w:r>
            <w:r w:rsidRPr="00552305">
              <w:t xml:space="preserve"> them to keep track of who is speaking.</w:t>
            </w:r>
            <w:r w:rsidR="004E4026">
              <w:t xml:space="preserve"> </w:t>
            </w:r>
          </w:p>
          <w:p w14:paraId="57396722" w14:textId="77777777" w:rsidR="00D13913" w:rsidRPr="00552305" w:rsidRDefault="00D13913" w:rsidP="00D21162">
            <w:pPr>
              <w:pStyle w:val="TSMtextbullets"/>
              <w:spacing w:after="0"/>
              <w:rPr>
                <w:i/>
              </w:rPr>
            </w:pPr>
            <w:r w:rsidRPr="00552305">
              <w:rPr>
                <w:i/>
              </w:rPr>
              <w:t xml:space="preserve">I can't see who is who is saying </w:t>
            </w:r>
            <w:r w:rsidR="008926FF">
              <w:rPr>
                <w:i/>
              </w:rPr>
              <w:t>“</w:t>
            </w:r>
            <w:r w:rsidRPr="00552305">
              <w:rPr>
                <w:i/>
              </w:rPr>
              <w:t>Wow!</w:t>
            </w:r>
            <w:r w:rsidR="008926FF">
              <w:rPr>
                <w:i/>
              </w:rPr>
              <w:t>”</w:t>
            </w:r>
            <w:r w:rsidRPr="00552305">
              <w:rPr>
                <w:i/>
              </w:rPr>
              <w:t xml:space="preserve"> on page 19. There are other boxes later that aren’t speech bubbles. I think it's the teacher. How can we check?</w:t>
            </w:r>
            <w:r w:rsidR="008926FF">
              <w:rPr>
                <w:i/>
              </w:rPr>
              <w:t>”</w:t>
            </w:r>
          </w:p>
          <w:p w14:paraId="50366C66" w14:textId="77777777" w:rsidR="00D13913" w:rsidRPr="00552305" w:rsidRDefault="00D13913" w:rsidP="00D00C6D">
            <w:pPr>
              <w:pStyle w:val="TSMTxt"/>
              <w:spacing w:before="120" w:after="0"/>
            </w:pPr>
            <w:r w:rsidRPr="00552305">
              <w:rPr>
                <w:rFonts w:eastAsia="MS Mincho"/>
                <w:b/>
                <w:caps/>
                <w:color w:val="FFFFFF"/>
                <w:szCs w:val="18"/>
                <w:shd w:val="clear" w:color="auto" w:fill="293B88"/>
              </w:rPr>
              <w:t>MODEL</w:t>
            </w:r>
            <w:r w:rsidRPr="00552305">
              <w:t xml:space="preserve"> the use of </w:t>
            </w:r>
            <w:r w:rsidRPr="00552305">
              <w:rPr>
                <w:b/>
              </w:rPr>
              <w:t>inference</w:t>
            </w:r>
            <w:r w:rsidRPr="00552305">
              <w:t>.</w:t>
            </w:r>
          </w:p>
          <w:p w14:paraId="52E97838" w14:textId="77777777" w:rsidR="00D13913" w:rsidRPr="00552305" w:rsidRDefault="00D13913" w:rsidP="00D21162">
            <w:pPr>
              <w:pStyle w:val="TSMtextbullets"/>
              <w:spacing w:after="0"/>
              <w:rPr>
                <w:i/>
              </w:rPr>
            </w:pPr>
            <w:r w:rsidRPr="00552305">
              <w:rPr>
                <w:i/>
              </w:rPr>
              <w:t xml:space="preserve">I think Eru must be looking very carefully because he says, </w:t>
            </w:r>
            <w:r w:rsidR="008926FF">
              <w:rPr>
                <w:i/>
              </w:rPr>
              <w:t>“</w:t>
            </w:r>
            <w:r w:rsidRPr="00552305">
              <w:rPr>
                <w:i/>
              </w:rPr>
              <w:t>So both white powders look the same</w:t>
            </w:r>
            <w:r w:rsidR="008926FF">
              <w:rPr>
                <w:i/>
              </w:rPr>
              <w:t>”</w:t>
            </w:r>
            <w:r w:rsidRPr="00552305">
              <w:rPr>
                <w:i/>
              </w:rPr>
              <w:t xml:space="preserve"> and </w:t>
            </w:r>
            <w:r w:rsidR="008926FF">
              <w:rPr>
                <w:i/>
              </w:rPr>
              <w:t>“</w:t>
            </w:r>
            <w:r w:rsidRPr="00552305">
              <w:rPr>
                <w:i/>
              </w:rPr>
              <w:t>... one bubbled in water and the other didn't ...</w:t>
            </w:r>
            <w:r w:rsidR="008926FF">
              <w:rPr>
                <w:i/>
              </w:rPr>
              <w:t>”</w:t>
            </w:r>
          </w:p>
          <w:p w14:paraId="61B5DD26" w14:textId="77777777" w:rsidR="00D13913" w:rsidRPr="00552305" w:rsidRDefault="00D13913" w:rsidP="007571EE">
            <w:r w:rsidRPr="00552305">
              <w:t xml:space="preserve">Stop reading at the end of page 20 and </w:t>
            </w:r>
            <w:r w:rsidRPr="00552305">
              <w:rPr>
                <w:b/>
                <w:caps/>
                <w:color w:val="FFFFFF"/>
                <w:shd w:val="clear" w:color="auto" w:fill="293B88"/>
              </w:rPr>
              <w:t>PROMPT</w:t>
            </w:r>
            <w:r w:rsidRPr="00552305">
              <w:t xml:space="preserve"> the students to </w:t>
            </w:r>
            <w:r w:rsidRPr="00552305">
              <w:rPr>
                <w:b/>
              </w:rPr>
              <w:t>predict</w:t>
            </w:r>
            <w:r w:rsidRPr="00552305">
              <w:t xml:space="preserve"> what will happen when the water and vinegar are added to the baking soda and baking powder. Some may have prior knowledge that they can share. Have the students use a table like this to </w:t>
            </w:r>
            <w:r w:rsidRPr="00552305">
              <w:rPr>
                <w:b/>
                <w:caps/>
                <w:color w:val="FFFFFF"/>
                <w:shd w:val="clear" w:color="auto" w:fill="293B88"/>
              </w:rPr>
              <w:t>RECORD</w:t>
            </w:r>
            <w:r w:rsidRPr="00552305">
              <w:t xml:space="preserve"> their predictions and then compare them with what happened. </w:t>
            </w:r>
          </w:p>
          <w:p w14:paraId="18F1EEB9" w14:textId="77777777" w:rsidR="00D13913" w:rsidRPr="00552305" w:rsidRDefault="00D13913" w:rsidP="00325BDA">
            <w:r w:rsidRPr="00552305">
              <w:t>They can do this by ticking the boxes using different-coloured pens.</w:t>
            </w:r>
          </w:p>
          <w:p w14:paraId="3D854560" w14:textId="77777777" w:rsidR="00FE68E3" w:rsidRPr="00552305" w:rsidRDefault="00FE68E3" w:rsidP="00325BDA">
            <w:pPr>
              <w:pStyle w:val="Heading3"/>
              <w:keepLines/>
              <w:spacing w:after="0"/>
            </w:pPr>
          </w:p>
          <w:tbl>
            <w:tblPr>
              <w:tblW w:w="984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268"/>
              <w:gridCol w:w="1974"/>
              <w:gridCol w:w="1824"/>
              <w:gridCol w:w="1714"/>
            </w:tblGrid>
            <w:tr w:rsidR="00321FDE" w:rsidRPr="00552305" w14:paraId="5E25121C" w14:textId="77777777" w:rsidTr="00316F21">
              <w:tc>
                <w:tcPr>
                  <w:tcW w:w="2065" w:type="dxa"/>
                  <w:vMerge w:val="restart"/>
                </w:tcPr>
                <w:p w14:paraId="3CC35163" w14:textId="77777777" w:rsidR="00321FDE" w:rsidRPr="00552305" w:rsidRDefault="00321FDE" w:rsidP="00321FDE">
                  <w:pPr>
                    <w:rPr>
                      <w:sz w:val="16"/>
                    </w:rPr>
                  </w:pPr>
                </w:p>
              </w:tc>
              <w:tc>
                <w:tcPr>
                  <w:tcW w:w="4242" w:type="dxa"/>
                  <w:gridSpan w:val="2"/>
                </w:tcPr>
                <w:p w14:paraId="2C1610D1" w14:textId="77777777" w:rsidR="00321FDE" w:rsidRPr="00552305" w:rsidRDefault="00321FDE" w:rsidP="00321FDE">
                  <w:pPr>
                    <w:jc w:val="center"/>
                    <w:rPr>
                      <w:b/>
                      <w:sz w:val="16"/>
                    </w:rPr>
                  </w:pPr>
                  <w:r w:rsidRPr="00552305">
                    <w:rPr>
                      <w:b/>
                      <w:sz w:val="16"/>
                    </w:rPr>
                    <w:t>Baking powder</w:t>
                  </w:r>
                </w:p>
              </w:tc>
              <w:tc>
                <w:tcPr>
                  <w:tcW w:w="3538" w:type="dxa"/>
                  <w:gridSpan w:val="2"/>
                </w:tcPr>
                <w:p w14:paraId="658FF133" w14:textId="77777777" w:rsidR="00321FDE" w:rsidRPr="00552305" w:rsidRDefault="00321FDE" w:rsidP="00321FDE">
                  <w:pPr>
                    <w:jc w:val="center"/>
                    <w:rPr>
                      <w:b/>
                      <w:sz w:val="16"/>
                    </w:rPr>
                  </w:pPr>
                  <w:r w:rsidRPr="00552305">
                    <w:rPr>
                      <w:b/>
                      <w:sz w:val="16"/>
                    </w:rPr>
                    <w:t>Baking soda</w:t>
                  </w:r>
                </w:p>
              </w:tc>
            </w:tr>
            <w:tr w:rsidR="00321FDE" w:rsidRPr="00552305" w14:paraId="0BCF1254" w14:textId="77777777" w:rsidTr="00316F21">
              <w:tc>
                <w:tcPr>
                  <w:tcW w:w="2065" w:type="dxa"/>
                  <w:vMerge/>
                </w:tcPr>
                <w:p w14:paraId="4F349B2E" w14:textId="77777777" w:rsidR="00321FDE" w:rsidRPr="00552305" w:rsidRDefault="00321FDE" w:rsidP="00321FDE">
                  <w:pPr>
                    <w:rPr>
                      <w:sz w:val="16"/>
                    </w:rPr>
                  </w:pPr>
                </w:p>
              </w:tc>
              <w:tc>
                <w:tcPr>
                  <w:tcW w:w="2268" w:type="dxa"/>
                </w:tcPr>
                <w:p w14:paraId="303219D7" w14:textId="77777777" w:rsidR="00321FDE" w:rsidRPr="00552305" w:rsidRDefault="00321FDE" w:rsidP="00321FDE">
                  <w:pPr>
                    <w:jc w:val="center"/>
                    <w:rPr>
                      <w:b/>
                      <w:sz w:val="16"/>
                    </w:rPr>
                  </w:pPr>
                  <w:r w:rsidRPr="00552305">
                    <w:rPr>
                      <w:b/>
                      <w:sz w:val="16"/>
                    </w:rPr>
                    <w:t>Vinegar</w:t>
                  </w:r>
                </w:p>
              </w:tc>
              <w:tc>
                <w:tcPr>
                  <w:tcW w:w="1974" w:type="dxa"/>
                </w:tcPr>
                <w:p w14:paraId="0D1616B0" w14:textId="77777777" w:rsidR="00321FDE" w:rsidRPr="00552305" w:rsidRDefault="00321FDE" w:rsidP="00321FDE">
                  <w:pPr>
                    <w:jc w:val="center"/>
                    <w:rPr>
                      <w:b/>
                      <w:sz w:val="16"/>
                    </w:rPr>
                  </w:pPr>
                  <w:r w:rsidRPr="00552305">
                    <w:rPr>
                      <w:b/>
                      <w:sz w:val="16"/>
                    </w:rPr>
                    <w:t>Water</w:t>
                  </w:r>
                </w:p>
              </w:tc>
              <w:tc>
                <w:tcPr>
                  <w:tcW w:w="1824" w:type="dxa"/>
                </w:tcPr>
                <w:p w14:paraId="23711FA7" w14:textId="77777777" w:rsidR="00321FDE" w:rsidRPr="00552305" w:rsidRDefault="00321FDE" w:rsidP="00321FDE">
                  <w:pPr>
                    <w:jc w:val="center"/>
                    <w:rPr>
                      <w:b/>
                      <w:sz w:val="16"/>
                    </w:rPr>
                  </w:pPr>
                  <w:r w:rsidRPr="00552305">
                    <w:rPr>
                      <w:b/>
                      <w:sz w:val="16"/>
                    </w:rPr>
                    <w:t>Vinegar</w:t>
                  </w:r>
                </w:p>
              </w:tc>
              <w:tc>
                <w:tcPr>
                  <w:tcW w:w="1714" w:type="dxa"/>
                </w:tcPr>
                <w:p w14:paraId="45D8089C" w14:textId="77777777" w:rsidR="00321FDE" w:rsidRPr="00552305" w:rsidRDefault="00321FDE" w:rsidP="00321FDE">
                  <w:pPr>
                    <w:jc w:val="center"/>
                    <w:rPr>
                      <w:b/>
                      <w:sz w:val="16"/>
                    </w:rPr>
                  </w:pPr>
                  <w:r w:rsidRPr="00552305">
                    <w:rPr>
                      <w:b/>
                      <w:sz w:val="16"/>
                    </w:rPr>
                    <w:t>Water</w:t>
                  </w:r>
                </w:p>
              </w:tc>
            </w:tr>
            <w:tr w:rsidR="00321FDE" w:rsidRPr="00552305" w14:paraId="17A4B5AE" w14:textId="77777777" w:rsidTr="00316F21">
              <w:tc>
                <w:tcPr>
                  <w:tcW w:w="2065" w:type="dxa"/>
                </w:tcPr>
                <w:p w14:paraId="21FEE933" w14:textId="77777777" w:rsidR="00321FDE" w:rsidRPr="00552305" w:rsidRDefault="00321FDE" w:rsidP="00321FDE">
                  <w:pPr>
                    <w:rPr>
                      <w:b/>
                      <w:sz w:val="16"/>
                    </w:rPr>
                  </w:pPr>
                  <w:r w:rsidRPr="00552305">
                    <w:rPr>
                      <w:b/>
                      <w:sz w:val="16"/>
                    </w:rPr>
                    <w:t>Nothing</w:t>
                  </w:r>
                </w:p>
              </w:tc>
              <w:tc>
                <w:tcPr>
                  <w:tcW w:w="2268" w:type="dxa"/>
                </w:tcPr>
                <w:p w14:paraId="4B450458" w14:textId="77777777" w:rsidR="00321FDE" w:rsidRPr="00552305" w:rsidRDefault="00321FDE" w:rsidP="00321FDE">
                  <w:pPr>
                    <w:rPr>
                      <w:sz w:val="16"/>
                    </w:rPr>
                  </w:pPr>
                </w:p>
              </w:tc>
              <w:tc>
                <w:tcPr>
                  <w:tcW w:w="1974" w:type="dxa"/>
                </w:tcPr>
                <w:p w14:paraId="31C4945D" w14:textId="77777777" w:rsidR="00321FDE" w:rsidRPr="00552305" w:rsidRDefault="00321FDE" w:rsidP="00321FDE">
                  <w:pPr>
                    <w:rPr>
                      <w:sz w:val="16"/>
                    </w:rPr>
                  </w:pPr>
                </w:p>
              </w:tc>
              <w:tc>
                <w:tcPr>
                  <w:tcW w:w="1824" w:type="dxa"/>
                </w:tcPr>
                <w:p w14:paraId="5D7C78F1" w14:textId="77777777" w:rsidR="00321FDE" w:rsidRPr="00552305" w:rsidRDefault="00321FDE" w:rsidP="00321FDE">
                  <w:pPr>
                    <w:rPr>
                      <w:sz w:val="16"/>
                    </w:rPr>
                  </w:pPr>
                </w:p>
              </w:tc>
              <w:tc>
                <w:tcPr>
                  <w:tcW w:w="1714" w:type="dxa"/>
                </w:tcPr>
                <w:p w14:paraId="0B38A87F" w14:textId="77777777" w:rsidR="00321FDE" w:rsidRPr="00552305" w:rsidRDefault="00321FDE" w:rsidP="00321FDE">
                  <w:pPr>
                    <w:rPr>
                      <w:sz w:val="16"/>
                    </w:rPr>
                  </w:pPr>
                </w:p>
              </w:tc>
            </w:tr>
            <w:tr w:rsidR="00321FDE" w:rsidRPr="00552305" w14:paraId="05E3E9A2" w14:textId="77777777" w:rsidTr="00316F21">
              <w:tc>
                <w:tcPr>
                  <w:tcW w:w="2065" w:type="dxa"/>
                </w:tcPr>
                <w:p w14:paraId="24DA87C3" w14:textId="77777777" w:rsidR="00321FDE" w:rsidRPr="00552305" w:rsidRDefault="00321FDE" w:rsidP="00321FDE">
                  <w:pPr>
                    <w:rPr>
                      <w:b/>
                      <w:sz w:val="16"/>
                    </w:rPr>
                  </w:pPr>
                  <w:r w:rsidRPr="00552305">
                    <w:rPr>
                      <w:b/>
                      <w:sz w:val="16"/>
                    </w:rPr>
                    <w:t>Frothy</w:t>
                  </w:r>
                </w:p>
              </w:tc>
              <w:tc>
                <w:tcPr>
                  <w:tcW w:w="2268" w:type="dxa"/>
                </w:tcPr>
                <w:p w14:paraId="6E971C7A" w14:textId="77777777" w:rsidR="00321FDE" w:rsidRPr="00552305" w:rsidRDefault="00321FDE" w:rsidP="00321FDE">
                  <w:pPr>
                    <w:rPr>
                      <w:sz w:val="16"/>
                    </w:rPr>
                  </w:pPr>
                </w:p>
              </w:tc>
              <w:tc>
                <w:tcPr>
                  <w:tcW w:w="1974" w:type="dxa"/>
                </w:tcPr>
                <w:p w14:paraId="362C6FF4" w14:textId="77777777" w:rsidR="00321FDE" w:rsidRPr="00552305" w:rsidRDefault="00321FDE" w:rsidP="00321FDE">
                  <w:pPr>
                    <w:rPr>
                      <w:sz w:val="16"/>
                    </w:rPr>
                  </w:pPr>
                </w:p>
              </w:tc>
              <w:tc>
                <w:tcPr>
                  <w:tcW w:w="1824" w:type="dxa"/>
                </w:tcPr>
                <w:p w14:paraId="61CFB263" w14:textId="77777777" w:rsidR="00321FDE" w:rsidRPr="00552305" w:rsidRDefault="00321FDE" w:rsidP="00321FDE">
                  <w:pPr>
                    <w:rPr>
                      <w:sz w:val="16"/>
                    </w:rPr>
                  </w:pPr>
                </w:p>
              </w:tc>
              <w:tc>
                <w:tcPr>
                  <w:tcW w:w="1714" w:type="dxa"/>
                </w:tcPr>
                <w:p w14:paraId="77FB7C7E" w14:textId="77777777" w:rsidR="00321FDE" w:rsidRPr="00552305" w:rsidRDefault="00321FDE" w:rsidP="00321FDE">
                  <w:pPr>
                    <w:rPr>
                      <w:sz w:val="16"/>
                    </w:rPr>
                  </w:pPr>
                </w:p>
              </w:tc>
            </w:tr>
          </w:tbl>
          <w:p w14:paraId="324638DE" w14:textId="77777777" w:rsidR="005A097F" w:rsidRDefault="005A097F" w:rsidP="002876EA">
            <w:pPr>
              <w:pStyle w:val="Heading3"/>
              <w:keepLines/>
              <w:spacing w:before="0" w:after="0"/>
            </w:pPr>
          </w:p>
          <w:p w14:paraId="629072A4" w14:textId="77777777" w:rsidR="002F7C63" w:rsidRPr="002F7C63" w:rsidRDefault="002F7C63" w:rsidP="002F7C63"/>
          <w:p w14:paraId="1386A912" w14:textId="77777777" w:rsidR="00251E9A" w:rsidRDefault="00D13913" w:rsidP="002F7C63">
            <w:pPr>
              <w:pStyle w:val="Heading3"/>
              <w:keepLines/>
              <w:spacing w:after="0"/>
            </w:pPr>
            <w:r w:rsidRPr="00552305">
              <w:lastRenderedPageBreak/>
              <w:t>DEALING WITH SCIENTIFIC VOCABULARY</w:t>
            </w:r>
          </w:p>
          <w:p w14:paraId="3010DA60" w14:textId="0F60CD07" w:rsidR="00D13913" w:rsidRPr="00552305" w:rsidRDefault="00D13913" w:rsidP="00FE68E3">
            <w:pPr>
              <w:keepNext/>
              <w:keepLines/>
              <w:spacing w:before="60"/>
            </w:pPr>
            <w:r w:rsidRPr="00552305">
              <w:t xml:space="preserve">Check that the students understand the concept </w:t>
            </w:r>
            <w:r w:rsidR="008926FF">
              <w:t>“</w:t>
            </w:r>
            <w:r w:rsidRPr="00552305">
              <w:t>chemical reaction</w:t>
            </w:r>
            <w:r w:rsidR="008926FF">
              <w:t>”</w:t>
            </w:r>
            <w:r w:rsidRPr="00552305">
              <w:t xml:space="preserve">. </w:t>
            </w:r>
            <w:r w:rsidRPr="00552305">
              <w:rPr>
                <w:b/>
                <w:caps/>
                <w:color w:val="FFFFFF"/>
                <w:shd w:val="clear" w:color="auto" w:fill="293B88"/>
              </w:rPr>
              <w:t>PROMPT</w:t>
            </w:r>
            <w:r w:rsidRPr="00552305">
              <w:t xml:space="preserve"> them to read the definitions in the glossary and put the information together to craft a definition. Ask them to suggest examples of other chemical reactions familiar from everyday life (for example, the use of lemon juice to </w:t>
            </w:r>
            <w:r w:rsidR="008926FF">
              <w:t>“</w:t>
            </w:r>
            <w:r w:rsidRPr="00552305">
              <w:t>cook</w:t>
            </w:r>
            <w:r w:rsidR="008926FF">
              <w:t>”</w:t>
            </w:r>
            <w:r w:rsidRPr="00552305">
              <w:t xml:space="preserve"> raw fish and the use of cornflour to thicken gravy).</w:t>
            </w:r>
            <w:r w:rsidR="004E4026">
              <w:t xml:space="preserve"> </w:t>
            </w:r>
          </w:p>
          <w:p w14:paraId="11966F9E" w14:textId="77777777" w:rsidR="00D13913" w:rsidRPr="00552305" w:rsidRDefault="00D13913" w:rsidP="00D34506">
            <w:r w:rsidRPr="00552305">
              <w:rPr>
                <w:b/>
                <w:caps/>
                <w:color w:val="FFFFFF"/>
                <w:shd w:val="clear" w:color="auto" w:fill="293B88"/>
              </w:rPr>
              <w:t>PROMPT</w:t>
            </w:r>
            <w:r w:rsidRPr="00552305">
              <w:t xml:space="preserve"> the students to notice how often the characters use words that indicate prediction, inquiry, and uncertainty. Point out the examples on page 20: </w:t>
            </w:r>
            <w:r w:rsidR="008926FF">
              <w:t>“</w:t>
            </w:r>
            <w:r w:rsidRPr="00552305">
              <w:t>maybe</w:t>
            </w:r>
            <w:r w:rsidR="008926FF">
              <w:t>”</w:t>
            </w:r>
            <w:r w:rsidRPr="00552305">
              <w:t xml:space="preserve">, </w:t>
            </w:r>
            <w:r w:rsidR="008926FF">
              <w:t>“</w:t>
            </w:r>
            <w:r w:rsidRPr="00552305">
              <w:t>Eru thinks</w:t>
            </w:r>
            <w:r w:rsidR="008926FF">
              <w:t>”</w:t>
            </w:r>
            <w:r w:rsidRPr="00552305">
              <w:t xml:space="preserve">, </w:t>
            </w:r>
            <w:r w:rsidR="008926FF">
              <w:t>“</w:t>
            </w:r>
            <w:r w:rsidRPr="00552305">
              <w:t>How could we test that idea?</w:t>
            </w:r>
            <w:r w:rsidR="008926FF">
              <w:t>”</w:t>
            </w:r>
            <w:r w:rsidRPr="00552305">
              <w:t xml:space="preserve">. Ask the students to look out for words that show the sequence, such as </w:t>
            </w:r>
            <w:r w:rsidR="008926FF">
              <w:t>“</w:t>
            </w:r>
            <w:r w:rsidRPr="00552305">
              <w:t>when</w:t>
            </w:r>
            <w:r w:rsidR="008926FF">
              <w:t>”</w:t>
            </w:r>
            <w:r w:rsidRPr="00552305">
              <w:t xml:space="preserve">, </w:t>
            </w:r>
            <w:r w:rsidR="008926FF">
              <w:t>“</w:t>
            </w:r>
            <w:r w:rsidRPr="00552305">
              <w:t>first</w:t>
            </w:r>
            <w:r w:rsidR="008926FF">
              <w:t>”</w:t>
            </w:r>
            <w:r w:rsidRPr="00552305">
              <w:t xml:space="preserve">, </w:t>
            </w:r>
            <w:r w:rsidR="008926FF">
              <w:t>“</w:t>
            </w:r>
            <w:r w:rsidRPr="00552305">
              <w:t>then</w:t>
            </w:r>
            <w:r w:rsidR="008926FF">
              <w:t>”</w:t>
            </w:r>
            <w:r w:rsidRPr="00552305">
              <w:t xml:space="preserve">, and </w:t>
            </w:r>
            <w:r w:rsidR="008926FF">
              <w:t>“</w:t>
            </w:r>
            <w:r w:rsidRPr="00552305">
              <w:t>after</w:t>
            </w:r>
            <w:r w:rsidR="008926FF">
              <w:t>”</w:t>
            </w:r>
            <w:r w:rsidRPr="00552305">
              <w:t xml:space="preserve">. </w:t>
            </w:r>
            <w:r w:rsidRPr="00552305">
              <w:rPr>
                <w:b/>
                <w:caps/>
                <w:color w:val="FFFFFF"/>
                <w:shd w:val="clear" w:color="auto" w:fill="293B88"/>
              </w:rPr>
              <w:t>EXPLAIN</w:t>
            </w:r>
            <w:r w:rsidRPr="00552305">
              <w:t xml:space="preserve"> that this uncertainty is a feature of scientific language. Another feature is that it often includes the language of explanation, for example:</w:t>
            </w:r>
          </w:p>
          <w:p w14:paraId="5344B299" w14:textId="77777777" w:rsidR="00D13913" w:rsidRPr="00552305" w:rsidRDefault="00D13913" w:rsidP="00CC0C3C">
            <w:pPr>
              <w:pStyle w:val="TSMtextbullets"/>
              <w:keepNext/>
              <w:spacing w:after="0"/>
            </w:pPr>
            <w:r w:rsidRPr="00552305">
              <w:t xml:space="preserve">words that signal cause and effect, such as </w:t>
            </w:r>
            <w:r w:rsidR="008926FF">
              <w:t>“</w:t>
            </w:r>
            <w:r w:rsidRPr="00552305">
              <w:t>so</w:t>
            </w:r>
            <w:r w:rsidR="008926FF">
              <w:t>”</w:t>
            </w:r>
          </w:p>
          <w:p w14:paraId="0D848C40" w14:textId="77777777" w:rsidR="00D13913" w:rsidRPr="00552305" w:rsidRDefault="00D13913" w:rsidP="00D21162">
            <w:pPr>
              <w:pStyle w:val="TSMtextbullets"/>
              <w:spacing w:after="0"/>
            </w:pPr>
            <w:r w:rsidRPr="00552305">
              <w:t xml:space="preserve">words that signal conflicting information, such as </w:t>
            </w:r>
            <w:r w:rsidR="008926FF">
              <w:t>“</w:t>
            </w:r>
            <w:r w:rsidRPr="00552305">
              <w:t>but</w:t>
            </w:r>
            <w:r w:rsidR="008926FF">
              <w:t>”</w:t>
            </w:r>
            <w:r w:rsidRPr="00552305">
              <w:t>.</w:t>
            </w:r>
          </w:p>
          <w:p w14:paraId="31051F9C" w14:textId="76A14997" w:rsidR="00D13913" w:rsidRPr="00552305" w:rsidRDefault="00D13913" w:rsidP="00D34506">
            <w:r w:rsidRPr="00552305">
              <w:t xml:space="preserve">Have the students </w:t>
            </w:r>
            <w:r w:rsidRPr="00552305">
              <w:rPr>
                <w:b/>
                <w:caps/>
                <w:color w:val="FFFFFF"/>
                <w:shd w:val="clear" w:color="auto" w:fill="293B88"/>
              </w:rPr>
              <w:t>SKIM</w:t>
            </w:r>
            <w:r w:rsidR="004E4026">
              <w:rPr>
                <w:caps/>
                <w:color w:val="FFFFFF"/>
                <w:sz w:val="12"/>
                <w:shd w:val="clear" w:color="auto" w:fill="293B88"/>
              </w:rPr>
              <w:t xml:space="preserve"> </w:t>
            </w:r>
            <w:r w:rsidRPr="00552305">
              <w:t xml:space="preserve">the text to </w:t>
            </w:r>
            <w:r w:rsidRPr="00552305">
              <w:rPr>
                <w:b/>
                <w:caps/>
                <w:color w:val="FFFFFF"/>
                <w:shd w:val="clear" w:color="auto" w:fill="293B88"/>
              </w:rPr>
              <w:t>IDENTIFY</w:t>
            </w:r>
            <w:r w:rsidRPr="00552305">
              <w:t xml:space="preserve"> other examples of the language of a science experiment. </w:t>
            </w:r>
            <w:r w:rsidRPr="00552305">
              <w:rPr>
                <w:b/>
                <w:caps/>
                <w:color w:val="FFFFFF"/>
                <w:shd w:val="clear" w:color="auto" w:fill="293B88"/>
              </w:rPr>
              <w:t>EXPLAIN</w:t>
            </w:r>
            <w:r w:rsidRPr="00552305">
              <w:t xml:space="preserve"> that scientists avoid saying that experiments prove a hypothesis. Experiments only support or refute ideas.</w:t>
            </w:r>
          </w:p>
          <w:p w14:paraId="3B1BFB4D" w14:textId="77777777" w:rsidR="00D13913" w:rsidRPr="00552305" w:rsidRDefault="00D13913" w:rsidP="0038501F"/>
        </w:tc>
      </w:tr>
      <w:tr w:rsidR="0046560C" w:rsidRPr="00552305" w14:paraId="427E94F8" w14:textId="77777777" w:rsidTr="005A1774">
        <w:tc>
          <w:tcPr>
            <w:tcW w:w="5070" w:type="dxa"/>
            <w:shd w:val="clear" w:color="auto" w:fill="auto"/>
          </w:tcPr>
          <w:p w14:paraId="66ADD67E" w14:textId="77777777" w:rsidR="0046560C" w:rsidRPr="00552305" w:rsidRDefault="0046560C" w:rsidP="00BD4279"/>
        </w:tc>
        <w:tc>
          <w:tcPr>
            <w:tcW w:w="425" w:type="dxa"/>
            <w:shd w:val="clear" w:color="auto" w:fill="auto"/>
          </w:tcPr>
          <w:p w14:paraId="360A9317" w14:textId="77777777" w:rsidR="0046560C" w:rsidRPr="00552305" w:rsidRDefault="0046560C" w:rsidP="00BD4279"/>
        </w:tc>
        <w:tc>
          <w:tcPr>
            <w:tcW w:w="5000" w:type="dxa"/>
            <w:gridSpan w:val="2"/>
            <w:shd w:val="clear" w:color="auto" w:fill="auto"/>
          </w:tcPr>
          <w:p w14:paraId="4EB9A1BC" w14:textId="77777777" w:rsidR="0046560C" w:rsidRPr="00552305" w:rsidRDefault="0046560C" w:rsidP="00BD4279"/>
        </w:tc>
      </w:tr>
    </w:tbl>
    <w:p w14:paraId="0D25C89C" w14:textId="77777777" w:rsidR="009F3BE8" w:rsidRPr="00552305" w:rsidRDefault="009F3BE8" w:rsidP="00BD4279"/>
    <w:tbl>
      <w:tblPr>
        <w:tblpPr w:leftFromText="180" w:rightFromText="180" w:vertAnchor="text" w:tblpY="1"/>
        <w:tblOverlap w:val="never"/>
        <w:tblW w:w="10456" w:type="dxa"/>
        <w:tblLook w:val="04A0" w:firstRow="1" w:lastRow="0" w:firstColumn="1" w:lastColumn="0" w:noHBand="0" w:noVBand="1"/>
      </w:tblPr>
      <w:tblGrid>
        <w:gridCol w:w="7129"/>
        <w:gridCol w:w="3327"/>
      </w:tblGrid>
      <w:tr w:rsidR="00B408C6" w:rsidRPr="00552305" w14:paraId="43E4B38B" w14:textId="77777777" w:rsidTr="00D47797">
        <w:tc>
          <w:tcPr>
            <w:tcW w:w="10456" w:type="dxa"/>
            <w:gridSpan w:val="2"/>
            <w:shd w:val="clear" w:color="auto" w:fill="auto"/>
          </w:tcPr>
          <w:p w14:paraId="7D8DCC54" w14:textId="66537BA6" w:rsidR="00B408C6" w:rsidRPr="00552305" w:rsidRDefault="0016289C" w:rsidP="00FA1D03">
            <w:pPr>
              <w:pStyle w:val="Heading1"/>
              <w:pageBreakBefore/>
              <w:spacing w:line="360" w:lineRule="auto"/>
            </w:pPr>
            <w:r>
              <w:rPr>
                <w:lang w:eastAsia="en-NZ"/>
              </w:rPr>
              <w:lastRenderedPageBreak/>
              <w:pict w14:anchorId="64AC291E">
                <v:roundrect id="Rounded Rectangle 48" o:spid="_x0000_s1383" style="position:absolute;left:0;text-align:left;margin-left:-5.65pt;margin-top:0;width:519.85pt;height:28.5pt;z-index:-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4B6E72">
              <w:t>Key science ideas</w:t>
            </w:r>
          </w:p>
        </w:tc>
      </w:tr>
      <w:tr w:rsidR="0011405D" w:rsidRPr="00552305" w14:paraId="72A6C3B9" w14:textId="77777777" w:rsidTr="00C91741">
        <w:tc>
          <w:tcPr>
            <w:tcW w:w="5207" w:type="dxa"/>
            <w:shd w:val="clear" w:color="auto" w:fill="auto"/>
          </w:tcPr>
          <w:p w14:paraId="37C8AD3E" w14:textId="5B019662" w:rsidR="000E76F4" w:rsidRPr="00552305" w:rsidRDefault="0016289C" w:rsidP="000B6DD8">
            <w:pPr>
              <w:spacing w:before="240"/>
            </w:pPr>
            <w:r>
              <w:rPr>
                <w:noProof/>
                <w:lang w:eastAsia="en-NZ"/>
              </w:rPr>
              <w:pict w14:anchorId="483FFDCA">
                <v:line id="_x0000_s1421" style="position:absolute;flip:x y;z-index:17;visibility:visible;mso-position-horizontal-relative:text;mso-position-vertical-relative:text;mso-width-relative:margin;mso-height-relative:margin" from="336.2pt,229.9pt" to="363.65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483FFDCA">
                <v:line id="Straight Connector 98" o:spid="_x0000_s1359" style="position:absolute;flip:x;z-index:11;visibility:visible;mso-position-horizontal-relative:text;mso-position-vertical-relative:text;mso-width-relative:margin;mso-height-relative:margin" from="135.95pt,181.5pt" to="363.1pt,2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41251FC1">
                <v:line id="Straight Connector 97" o:spid="_x0000_s1356" style="position:absolute;flip:x y;z-index:10;visibility:visible;mso-position-horizontal-relative:text;mso-position-vertical-relative:text;mso-width-relative:margin;mso-height-relative:margin" from="339.95pt,115.5pt" to="363.15pt,1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w14:anchorId="41251FC1">
                <v:line id="_x0000_s1469" style="position:absolute;flip:x;z-index:25;visibility:visible;mso-position-horizontal-relative:text;mso-position-vertical-relative:text;mso-width-relative:margin;mso-height-relative:margin" from="297.2pt,130.5pt" to="362.95pt,1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3BB2459B">
                <v:line id="Straight Connector 96" o:spid="_x0000_s1362" style="position:absolute;flip:x;z-index:12;visibility:visible;mso-position-horizontal-relative:text;mso-position-vertical-relative:text;mso-height-relative:margin" from="127.7pt,40pt" to="363.1pt,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w14:anchorId="6360B6FA">
                <v:shape id="_x0000_i1027" type="#_x0000_t75" style="width:345.75pt;height:249.95pt">
                  <v:imagedata r:id="rId18" o:title="Pop Froth Fizz_Page_24" croptop="1033f" cropbottom="1549f" cropleft="1210f" cropright="893f"/>
                </v:shape>
              </w:pict>
            </w:r>
          </w:p>
          <w:p w14:paraId="28AB03E2" w14:textId="5BDA62B0" w:rsidR="006B2872" w:rsidRPr="00552305" w:rsidRDefault="00151F04" w:rsidP="007D6ED3">
            <w:pPr>
              <w:spacing w:before="200"/>
            </w:pPr>
            <w:r w:rsidRPr="00552305">
              <w:t xml:space="preserve"> </w:t>
            </w:r>
          </w:p>
          <w:p w14:paraId="54742061" w14:textId="77777777" w:rsidR="00B20413" w:rsidRPr="00552305" w:rsidRDefault="00B20413" w:rsidP="00833862">
            <w:pPr>
              <w:spacing w:before="200"/>
            </w:pPr>
          </w:p>
        </w:tc>
        <w:tc>
          <w:tcPr>
            <w:tcW w:w="5249" w:type="dxa"/>
            <w:shd w:val="clear" w:color="auto" w:fill="auto"/>
          </w:tcPr>
          <w:p w14:paraId="060B1810" w14:textId="44A2D97E" w:rsidR="006B2872" w:rsidRPr="00552305" w:rsidRDefault="0016289C" w:rsidP="00BC7B99">
            <w:r>
              <w:rPr>
                <w:noProof/>
                <w:lang w:eastAsia="en-NZ"/>
              </w:rPr>
              <w:pict w14:anchorId="79BD6715">
                <v:group id="_x0000_s1463" style="position:absolute;margin-left:6.45pt;margin-top:153.45pt;width:155.15pt;height:61.2pt;z-index:24;mso-position-horizontal-relative:text;mso-position-vertical-relative:text" coordorigin="8111,4548" coordsize="3103,1224">
                  <v:roundrect id="Rounded Rectangle 92" o:spid="_x0000_s1430" style="position:absolute;left:8111;top:4548;width:3093;height:1224;visibility:visible;mso-width-relative:margin;mso-height-relative:margin;v-text-anchor:middle" arcsize="10923f" filled="f" strokecolor="#7f7f7f"/>
                  <v:shapetype id="_x0000_t202" coordsize="21600,21600" o:spt="202" path="m,l,21600r21600,l21600,xe">
                    <v:stroke joinstyle="miter"/>
                    <v:path gradientshapeok="t" o:connecttype="rect"/>
                  </v:shapetype>
                  <v:shape id="_x0000_s1436" type="#_x0000_t202" style="position:absolute;left:8175;top:4622;width:3039;height:105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436">
                      <w:txbxContent>
                        <w:p w14:paraId="0540EC44" w14:textId="49173022" w:rsidR="00123E16" w:rsidRDefault="00833862" w:rsidP="00F34C4E">
                          <w:pPr>
                            <w:spacing w:before="80"/>
                            <w:suppressOverlap/>
                          </w:pPr>
                          <w:r>
                            <w:t>Students extend their experiences and personal explanations through exploration.</w:t>
                          </w:r>
                        </w:p>
                      </w:txbxContent>
                    </v:textbox>
                  </v:shape>
                </v:group>
              </w:pict>
            </w:r>
            <w:r>
              <w:rPr>
                <w:lang w:eastAsia="en-NZ"/>
              </w:rPr>
              <w:pict w14:anchorId="7D186FEB">
                <v:group id="_x0000_s1399" style="position:absolute;margin-left:6.6pt;margin-top:84.75pt;width:154.65pt;height:57.95pt;z-index:15;mso-position-horizontal-relative:text;mso-position-vertical-relative:text" coordorigin="6505,5272" coordsize="4576,934">
                  <v:shape id="_x0000_s1338" type="#_x0000_t202" style="position:absolute;left:6615;top:5295;width:4320;height:747;visibility:visible;mso-width-relative:margin;mso-height-relative:margin" filled="f" stroked="f">
                    <v:textbox>
                      <w:txbxContent>
                        <w:p w14:paraId="69D0A908" w14:textId="1B6BCB11" w:rsidR="00DC5980" w:rsidRDefault="00B86C37" w:rsidP="00AC20AC">
                          <w:r>
                            <w:t>Students observe, describe, and compare chemical properties of common materials.</w:t>
                          </w:r>
                        </w:p>
                      </w:txbxContent>
                    </v:textbox>
                  </v:shape>
                  <v:roundrect id="Rounded Rectangle 92" o:spid="_x0000_s1339" style="position:absolute;left:6505;top:5272;width:4576;height:934;visibility:visible;mso-width-relative:margin;mso-height-relative:margin;v-text-anchor:middle" arcsize="10923f" filled="f" strokecolor="#7f7f7f"/>
                </v:group>
              </w:pict>
            </w:r>
            <w:r>
              <w:rPr>
                <w:lang w:eastAsia="en-NZ"/>
              </w:rPr>
              <w:pict w14:anchorId="2C1D5A28">
                <v:group id="_x0000_s1391" style="position:absolute;margin-left:6.7pt;margin-top:15.1pt;width:154.6pt;height:60.3pt;z-index:14;mso-position-horizontal-relative:text;mso-position-vertical-relative:text" coordorigin="6505,3697" coordsize="4441,941">
                  <v:shape id="_x0000_s1335" type="#_x0000_t202" style="position:absolute;left:6622;top:3761;width:4193;height:752;visibility:visible;mso-width-relative:margin;mso-height-relative:margin" filled="f" stroked="f">
                    <v:textbox>
                      <w:txbxContent>
                        <w:p w14:paraId="5481A0C6" w14:textId="5C05EBF1" w:rsidR="001D2355" w:rsidRDefault="00B86C37" w:rsidP="001D2355">
                          <w:r>
                            <w:t>Observations provide evidence that can be used to support or revise ideas.</w:t>
                          </w:r>
                        </w:p>
                        <w:p w14:paraId="0C01A77F" w14:textId="4B6CE491" w:rsidR="00DC5980" w:rsidRDefault="00B86C37" w:rsidP="00B86C37">
                          <w:r>
                            <w:t>Students extend their experiences and personal explanations through exploration.</w:t>
                          </w:r>
                        </w:p>
                      </w:txbxContent>
                    </v:textbox>
                  </v:shape>
                  <v:roundrect id="Rounded Rectangle 92" o:spid="_x0000_s1336" style="position:absolute;left:6505;top:3697;width:4441;height:941;visibility:visible;mso-width-relative:margin;mso-height-relative:margin;v-text-anchor:middle" arcsize="10923f" filled="f" strokecolor="#7f7f7f"/>
                </v:group>
              </w:pict>
            </w:r>
            <w:r>
              <w:rPr>
                <w:noProof/>
                <w:lang w:eastAsia="en-NZ"/>
              </w:rPr>
              <w:pict w14:anchorId="054C2729">
                <v:group id="_x0000_s1438" style="position:absolute;margin-left:6.35pt;margin-top:225.8pt;width:154.75pt;height:47.05pt;z-index:19;mso-position-horizontal-relative:text;mso-position-vertical-relative:text" coordorigin="7928,5971" coordsize="3229,941">
                  <v:shape id="_x0000_s1419" type="#_x0000_t202" style="position:absolute;left:8020;top:6053;width:3049;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Text Box 102">
                      <w:txbxContent>
                        <w:p w14:paraId="33578F3F" w14:textId="79C79B92" w:rsidR="00DC44E2" w:rsidRDefault="00B86C37" w:rsidP="00DC44E2">
                          <w:r>
                            <w:t>Changes can occur when materials are mixed.</w:t>
                          </w:r>
                        </w:p>
                      </w:txbxContent>
                    </v:textbox>
                  </v:shape>
                  <v:roundrect id="Rounded Rectangle 92" o:spid="_x0000_s1420" style="position:absolute;left:7928;top:5971;width:3229;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w14:anchorId="25D82C23">
                <v:shape id="Text Box 102" o:spid="_x0000_s1429" type="#_x0000_t202" style="position:absolute;margin-left:45.35pt;margin-top:156.15pt;width:152.3pt;height:48.95pt;z-index:20;visibility:visible;mso-position-horizontal-relative:text;mso-position-vertical-relative:text;mso-width-relative:margin;mso-height-relative:margin" filled="f" stroked="f">
                  <v:textbox>
                    <w:txbxContent/>
                  </v:textbox>
                </v:shape>
              </w:pict>
            </w:r>
          </w:p>
        </w:tc>
      </w:tr>
      <w:tr w:rsidR="0011405D" w:rsidRPr="00552305" w14:paraId="09FD4D39" w14:textId="77777777" w:rsidTr="00747680">
        <w:trPr>
          <w:trHeight w:val="6520"/>
        </w:trPr>
        <w:tc>
          <w:tcPr>
            <w:tcW w:w="5207" w:type="dxa"/>
            <w:shd w:val="clear" w:color="auto" w:fill="auto"/>
          </w:tcPr>
          <w:p w14:paraId="02AF8CF7" w14:textId="52253EBB" w:rsidR="00A9749D" w:rsidRPr="00552305" w:rsidRDefault="0016289C" w:rsidP="00F11FDE">
            <w:pPr>
              <w:spacing w:before="200"/>
            </w:pPr>
            <w:r>
              <w:rPr>
                <w:rFonts w:cs="Times New Roman"/>
                <w:sz w:val="24"/>
                <w:szCs w:val="24"/>
                <w:lang w:eastAsia="en-NZ"/>
              </w:rPr>
              <w:pict w14:anchorId="350A5123">
                <v:line id="Straight Connector 140" o:spid="_x0000_s1357" style="position:absolute;flip:x y;z-index:7;visibility:visible;mso-position-horizontal-relative:text;mso-position-vertical-relative:text;mso-width-relative:margin;mso-height-relative:margin" from="94.65pt,42.65pt" to="360.75pt,1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sz w:val="24"/>
                <w:szCs w:val="24"/>
                <w:lang w:eastAsia="en-NZ"/>
              </w:rPr>
              <w:pict w14:anchorId="2D8A7DD6">
                <v:line id="Straight Connector 141" o:spid="_x0000_s1358" style="position:absolute;flip:x y;z-index:8;visibility:visible;mso-position-horizontal-relative:text;mso-position-vertical-relative:text;mso-width-relative:margin;mso-height-relative:margin" from="329pt,31.1pt" to="360.8pt,4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rPr>
                <w:rFonts w:cs="Times New Roman"/>
                <w:sz w:val="24"/>
                <w:szCs w:val="24"/>
                <w:lang w:eastAsia="en-NZ"/>
              </w:rPr>
              <w:pict w14:anchorId="67D76FBF">
                <v:line id="Straight Connector 99" o:spid="_x0000_s1363" style="position:absolute;flip:x y;z-index:9;visibility:visible;mso-position-horizontal-relative:text;mso-position-vertical-relative:text;mso-width-relative:margin;mso-height-relative:margin" from="163.75pt,155.45pt" to="361pt,2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pict w14:anchorId="651FE796">
                <v:shape id="_x0000_i1028" type="#_x0000_t75" style="width:345.75pt;height:242.5pt">
                  <v:imagedata r:id="rId19" o:title="Pop Froth Fizz_Page_25" croptop="1020f" cropbottom="1209f" cropleft="970f" cropright="846f"/>
                </v:shape>
              </w:pict>
            </w:r>
          </w:p>
        </w:tc>
        <w:tc>
          <w:tcPr>
            <w:tcW w:w="5249" w:type="dxa"/>
            <w:shd w:val="clear" w:color="auto" w:fill="auto"/>
          </w:tcPr>
          <w:p w14:paraId="23BFA3D8" w14:textId="335EAD25" w:rsidR="00A9749D" w:rsidRPr="00552305" w:rsidRDefault="0016289C" w:rsidP="00637DCF">
            <w:pPr>
              <w:tabs>
                <w:tab w:val="left" w:pos="1048"/>
              </w:tabs>
              <w:ind w:right="-108"/>
            </w:pPr>
            <w:r>
              <w:rPr>
                <w:lang w:eastAsia="en-NZ"/>
              </w:rPr>
              <w:pict w14:anchorId="5DEFA940">
                <v:group id="_x0000_s1392" style="position:absolute;margin-left:4.25pt;margin-top:112.7pt;width:155.55pt;height:51.45pt;z-index:13;mso-position-horizontal-relative:text;mso-position-vertical-relative:text" coordorigin="6534,10835" coordsize="4547,941">
                  <v:shape id="_x0000_s1350" type="#_x0000_t202" style="position:absolute;left:6658;top:10862;width:4320;height:802;visibility:visible;mso-width-relative:margin;mso-height-relative:margin" filled="f" stroked="f">
                    <v:textbox>
                      <w:txbxContent>
                        <w:p w14:paraId="0BC7E2AC" w14:textId="0D7ABEFB" w:rsidR="00DC5980" w:rsidRDefault="00F51874" w:rsidP="00AC20AC">
                          <w:r>
                            <w:t>Scientific ideas and explanations are supported by evidence.</w:t>
                          </w:r>
                        </w:p>
                      </w:txbxContent>
                    </v:textbox>
                  </v:shape>
                  <v:roundrect id="Rounded Rectangle 92" o:spid="_x0000_s1351" style="position:absolute;left:6534;top:10835;width:4547;height:941;visibility:visible;mso-width-relative:margin;mso-height-relative:margin;v-text-anchor:middle" arcsize="10923f" filled="f" strokecolor="#7f7f7f"/>
                </v:group>
              </w:pict>
            </w:r>
            <w:r>
              <w:rPr>
                <w:noProof/>
                <w:lang w:eastAsia="en-NZ"/>
              </w:rPr>
              <w:pict w14:anchorId="08F353C0">
                <v:group id="_x0000_s1422" style="position:absolute;margin-left:4.25pt;margin-top:22.95pt;width:155.55pt;height:64.55pt;z-index:18;mso-position-horizontal-relative:text;mso-position-vertical-relative:text" coordorigin="7968,9377" coordsize="3231,1291">
                  <v:roundrect id="Rounded Rectangle 92" o:spid="_x0000_s1390" style="position:absolute;left:7968;top:9377;width:3231;height:1291;visibility:visible;mso-width-relative:margin;mso-height-relative:margin;v-text-anchor:middle" arcsize="10923f" filled="f" strokecolor="#7f7f7f"/>
                  <v:shape id="_x0000_s1353" type="#_x0000_t202" style="position:absolute;left:8074;top:9377;width:2992;height:1152;visibility:visible;mso-width-relative:margin;mso-height-relative:margin" filled="f" stroked="f">
                    <v:textbox>
                      <w:txbxContent>
                        <w:p w14:paraId="58E28C09" w14:textId="12390CC4" w:rsidR="00DC5980" w:rsidRDefault="00F51874">
                          <w:r>
                            <w:t>When a chemical change takes place, new substances are formed from those that were there at the start.</w:t>
                          </w:r>
                        </w:p>
                      </w:txbxContent>
                    </v:textbox>
                  </v:shape>
                </v:group>
              </w:pict>
            </w:r>
            <w:r>
              <w:rPr>
                <w:lang w:eastAsia="en-NZ"/>
              </w:rPr>
              <w:pict w14:anchorId="0C8DE130">
                <v:group id="_x0000_s1397" style="position:absolute;margin-left:4.25pt;margin-top:182.65pt;width:157.35pt;height:60.9pt;z-index:16;mso-position-horizontal-relative:text;mso-position-vertical-relative:text" coordorigin="6551,13175" coordsize="4530,941">
                  <v:shape id="_x0000_s1389" type="#_x0000_t202" style="position:absolute;left:6636;top:13187;width:4320;height:74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w:txbxContent>
                        <w:p w14:paraId="42F24104" w14:textId="7C449E61" w:rsidR="00363034" w:rsidRDefault="00330B7B" w:rsidP="00363034">
                          <w:r>
                            <w:t>Scientists use evidence to support or revise their predictions and explanations.</w:t>
                          </w:r>
                        </w:p>
                      </w:txbxContent>
                    </v:textbox>
                  </v:shape>
                  <v:roundrect id="Rounded Rectangle 92" o:spid="_x0000_s1354" style="position:absolute;left:6551;top:13175;width:4530;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p>
        </w:tc>
      </w:tr>
    </w:tbl>
    <w:p w14:paraId="55882D37" w14:textId="77777777" w:rsidR="00D47797" w:rsidRPr="00552305" w:rsidRDefault="00D47797" w:rsidP="00D47797">
      <w:pPr>
        <w:spacing w:before="0"/>
        <w:rPr>
          <w:vanish/>
        </w:rPr>
      </w:pPr>
    </w:p>
    <w:tbl>
      <w:tblPr>
        <w:tblW w:w="10414" w:type="dxa"/>
        <w:tblLook w:val="00A0" w:firstRow="1" w:lastRow="0" w:firstColumn="1" w:lastColumn="0" w:noHBand="0" w:noVBand="0"/>
      </w:tblPr>
      <w:tblGrid>
        <w:gridCol w:w="10403"/>
        <w:gridCol w:w="11"/>
      </w:tblGrid>
      <w:tr w:rsidR="00623B26" w:rsidRPr="00552305" w14:paraId="5B019051" w14:textId="77777777" w:rsidTr="00210147">
        <w:tc>
          <w:tcPr>
            <w:tcW w:w="10414" w:type="dxa"/>
            <w:gridSpan w:val="2"/>
            <w:shd w:val="clear" w:color="auto" w:fill="auto"/>
          </w:tcPr>
          <w:p w14:paraId="643B88F2" w14:textId="77777777" w:rsidR="00623B26" w:rsidRPr="00552305" w:rsidRDefault="0011405D" w:rsidP="00623954">
            <w:pPr>
              <w:pStyle w:val="Heading1"/>
              <w:pageBreakBefore/>
              <w:spacing w:line="360" w:lineRule="auto"/>
            </w:pPr>
            <w:r w:rsidRPr="00552305">
              <w:lastRenderedPageBreak/>
              <w:t>Exploring the science</w:t>
            </w:r>
          </w:p>
        </w:tc>
      </w:tr>
      <w:tr w:rsidR="00142D9C" w:rsidRPr="00552305" w14:paraId="368D60FE" w14:textId="77777777" w:rsidTr="00393514">
        <w:tc>
          <w:tcPr>
            <w:tcW w:w="10414" w:type="dxa"/>
            <w:gridSpan w:val="2"/>
            <w:shd w:val="clear" w:color="auto" w:fill="auto"/>
          </w:tcPr>
          <w:p w14:paraId="660A5C8C" w14:textId="77777777" w:rsidR="00142D9C" w:rsidRPr="00552305" w:rsidRDefault="00C70D16" w:rsidP="00C70D16">
            <w:pPr>
              <w:spacing w:after="120"/>
            </w:pPr>
            <w:r w:rsidRPr="00552305">
              <w:t xml:space="preserve">Some activities focus directly on the science capability of </w:t>
            </w:r>
            <w:r w:rsidR="008926FF">
              <w:t>“</w:t>
            </w:r>
            <w:r w:rsidRPr="00552305">
              <w:t>using evidence to support ideas</w:t>
            </w:r>
            <w:r w:rsidR="008926FF">
              <w:t>”</w:t>
            </w:r>
            <w:r w:rsidRPr="00552305">
              <w:t xml:space="preserve"> and the </w:t>
            </w:r>
            <w:r w:rsidR="008926FF">
              <w:t>“</w:t>
            </w:r>
            <w:r w:rsidRPr="00552305">
              <w:t>Nature of Science</w:t>
            </w:r>
            <w:r w:rsidR="008926FF">
              <w:t>”</w:t>
            </w:r>
            <w:r w:rsidRPr="00552305">
              <w:t xml:space="preserve"> strand. Other activities extend student content knowledge. You are encouraged to adapt these activities to make the focus on </w:t>
            </w:r>
            <w:r w:rsidR="008926FF">
              <w:t>“</w:t>
            </w:r>
            <w:r w:rsidRPr="00552305">
              <w:t>Nature of Science</w:t>
            </w:r>
            <w:r w:rsidR="008926FF">
              <w:t>”</w:t>
            </w:r>
            <w:r w:rsidRPr="00552305">
              <w:t xml:space="preserve"> explicit and to support students to develop the capability of using evidence to support ideas.</w:t>
            </w:r>
          </w:p>
        </w:tc>
      </w:tr>
      <w:tr w:rsidR="00EC0600" w:rsidRPr="00552305" w14:paraId="067F5E7E" w14:textId="77777777" w:rsidTr="004C67D6">
        <w:tc>
          <w:tcPr>
            <w:tcW w:w="10414" w:type="dxa"/>
            <w:gridSpan w:val="2"/>
            <w:shd w:val="clear" w:color="auto" w:fill="auto"/>
          </w:tcPr>
          <w:p w14:paraId="6099C74A" w14:textId="565D287D" w:rsidR="00EC0600" w:rsidRPr="00552305" w:rsidRDefault="0016289C" w:rsidP="00210147">
            <w:pPr>
              <w:pStyle w:val="Heading2-Science"/>
            </w:pPr>
            <w:r>
              <w:pict w14:anchorId="4E3CD3B1">
                <v:roundrect id="_x0000_s1448" style="position:absolute;margin-left:-4.8pt;margin-top:4.75pt;width:516.1pt;height:21.85pt;z-index:22;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EC0600" w:rsidRPr="00552305">
              <w:t>LEARNING FOCUS</w:t>
            </w:r>
          </w:p>
        </w:tc>
      </w:tr>
      <w:tr w:rsidR="00EC0600" w:rsidRPr="00552305" w14:paraId="0E6CB792" w14:textId="77777777" w:rsidTr="00BB7C9F">
        <w:trPr>
          <w:gridAfter w:val="1"/>
          <w:wAfter w:w="11" w:type="dxa"/>
        </w:trPr>
        <w:tc>
          <w:tcPr>
            <w:tcW w:w="10403" w:type="dxa"/>
            <w:shd w:val="clear" w:color="auto" w:fill="auto"/>
          </w:tcPr>
          <w:p w14:paraId="70C9F298" w14:textId="1DA2F09E" w:rsidR="00EC0600" w:rsidRPr="00552305" w:rsidRDefault="00EC0600" w:rsidP="00EC0600">
            <w:pPr>
              <w:spacing w:after="160"/>
            </w:pPr>
            <w:r w:rsidRPr="00552305">
              <w:t>Students use evidence from their observations to support their ideas.</w:t>
            </w:r>
          </w:p>
        </w:tc>
      </w:tr>
      <w:tr w:rsidR="00142D9C" w:rsidRPr="00552305" w14:paraId="364D6194" w14:textId="77777777" w:rsidTr="00393514">
        <w:tc>
          <w:tcPr>
            <w:tcW w:w="10414" w:type="dxa"/>
            <w:gridSpan w:val="2"/>
            <w:shd w:val="clear" w:color="auto" w:fill="auto"/>
          </w:tcPr>
          <w:p w14:paraId="7BCB0360" w14:textId="77777777" w:rsidR="00142D9C" w:rsidRPr="00552305" w:rsidRDefault="002B3814" w:rsidP="00B37838">
            <w:pPr>
              <w:pStyle w:val="Heading2-Science"/>
            </w:pPr>
            <w:r w:rsidRPr="00552305">
              <w:t>L</w:t>
            </w:r>
            <w:r w:rsidR="00AA54CF" w:rsidRPr="00552305">
              <w:t>EARNING ACTIVITIES</w:t>
            </w:r>
          </w:p>
        </w:tc>
      </w:tr>
    </w:tbl>
    <w:p w14:paraId="51A52D3A" w14:textId="77777777" w:rsidR="00210147" w:rsidRPr="00552305" w:rsidRDefault="0016289C" w:rsidP="00D00307">
      <w:pPr>
        <w:spacing w:before="0" w:line="240" w:lineRule="auto"/>
        <w:sectPr w:rsidR="00210147" w:rsidRPr="00552305" w:rsidSect="00912250">
          <w:type w:val="continuous"/>
          <w:pgSz w:w="11900" w:h="16840"/>
          <w:pgMar w:top="851" w:right="851" w:bottom="851" w:left="851" w:header="709" w:footer="227" w:gutter="0"/>
          <w:cols w:space="708"/>
        </w:sectPr>
      </w:pPr>
      <w:r>
        <w:pict w14:anchorId="040A5B91">
          <v:roundrect id="_x0000_s1129" style="position:absolute;margin-left:-6pt;margin-top:-25.85pt;width:518.75pt;height:21.8pt;z-index:2;visibility:visible;mso-position-horizontal-relative:text;mso-position-vertical-relative:text;mso-width-relative:margin;mso-height-relative:margin;v-text-anchor:middle" arcsize="10923f" filled="f" strokecolor="#224232"/>
        </w:pict>
      </w:r>
      <w:r>
        <w:pict w14:anchorId="1C676CAB">
          <v:roundrect id="Rounded Rectangle 104" o:spid="_x0000_s1125" style="position:absolute;margin-left:-5.15pt;margin-top:44.5pt;width:516.45pt;height:26.95pt;z-index:-6;visibility:visible;mso-wrap-edited:f;mso-position-horizontal-relative:text;mso-position-vertical:absolute;mso-position-vertical-relative:page;mso-width-relative:margin;mso-height-relative:margin;v-text-anchor:middle" arcsize="10923f" wrapcoords="0 0 -31 1200 -31 20400 21600 20400 21600 1200 21568 0 0 0" fillcolor="#173e1d" stroked="f" strokecolor="#c39e8b">
            <w10:wrap anchory="page"/>
            <w10:anchorlock/>
          </v:roundrect>
        </w:pict>
      </w:r>
    </w:p>
    <w:p w14:paraId="48C4E854" w14:textId="77777777" w:rsidR="00210147" w:rsidRPr="00552305" w:rsidRDefault="00210147" w:rsidP="00210147">
      <w:pPr>
        <w:spacing w:before="0" w:line="240" w:lineRule="auto"/>
        <w:rPr>
          <w:sz w:val="12"/>
        </w:rPr>
        <w:sectPr w:rsidR="00210147" w:rsidRPr="00552305"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552305" w14:paraId="6294A808" w14:textId="77777777" w:rsidTr="00A1635E">
        <w:tc>
          <w:tcPr>
            <w:tcW w:w="10314" w:type="dxa"/>
            <w:tcBorders>
              <w:top w:val="single" w:sz="8" w:space="0" w:color="224232"/>
              <w:bottom w:val="single" w:sz="8" w:space="0" w:color="224232"/>
            </w:tcBorders>
            <w:shd w:val="clear" w:color="auto" w:fill="auto"/>
          </w:tcPr>
          <w:p w14:paraId="4511CBB0" w14:textId="77777777" w:rsidR="000B7FC2" w:rsidRPr="00552305" w:rsidRDefault="000B7FC2" w:rsidP="005D321B">
            <w:pPr>
              <w:pStyle w:val="Activitytext"/>
              <w:rPr>
                <w:rFonts w:eastAsia="Cambria"/>
                <w:b/>
                <w:color w:val="224232"/>
                <w:sz w:val="22"/>
              </w:rPr>
            </w:pPr>
            <w:bookmarkStart w:id="0" w:name="_GoBack"/>
            <w:bookmarkEnd w:id="0"/>
            <w:r w:rsidRPr="00552305">
              <w:rPr>
                <w:rFonts w:eastAsia="Cambria"/>
                <w:b/>
                <w:color w:val="224232"/>
                <w:sz w:val="22"/>
              </w:rPr>
              <w:lastRenderedPageBreak/>
              <w:t>Activity 1: Following instructions</w:t>
            </w:r>
          </w:p>
          <w:p w14:paraId="56BFEB5D" w14:textId="77777777" w:rsidR="00DA64F8" w:rsidRPr="00552305" w:rsidRDefault="000B7FC2" w:rsidP="00B40122">
            <w:pPr>
              <w:pStyle w:val="Activitytext"/>
              <w:spacing w:after="60"/>
            </w:pPr>
            <w:r w:rsidRPr="00552305">
              <w:t>Having made a set of instructions during the reading, the students can follow the steps to recreate the experiment. You will need to work with them to build evidence for the presence of gas. Focus the students' attention on the bubbles that form (the fizzing and foaming) when baking soda and vinegar are mixed. Ask questions, such as:</w:t>
            </w:r>
            <w:r w:rsidR="00DA64F8" w:rsidRPr="00552305">
              <w:t xml:space="preserve"> </w:t>
            </w:r>
          </w:p>
          <w:p w14:paraId="1BB5331E" w14:textId="77777777" w:rsidR="000B7FC2" w:rsidRPr="00552305" w:rsidRDefault="000B7FC2" w:rsidP="00B40122">
            <w:pPr>
              <w:pStyle w:val="activitybullets"/>
              <w:spacing w:before="0"/>
            </w:pPr>
            <w:r w:rsidRPr="00552305">
              <w:t>What do you think is inside the bubbles?</w:t>
            </w:r>
          </w:p>
          <w:p w14:paraId="1176C1B2" w14:textId="77777777" w:rsidR="000B7FC2" w:rsidRPr="00552305" w:rsidRDefault="000B7FC2" w:rsidP="00B40122">
            <w:pPr>
              <w:pStyle w:val="activitybullets"/>
              <w:spacing w:before="0"/>
            </w:pPr>
            <w:r w:rsidRPr="00552305">
              <w:t>Where do you think they have come from?</w:t>
            </w:r>
          </w:p>
          <w:p w14:paraId="13F17B32" w14:textId="77777777" w:rsidR="000B7FC2" w:rsidRPr="00552305" w:rsidRDefault="000B7FC2" w:rsidP="00B40122">
            <w:pPr>
              <w:pStyle w:val="activitybullets"/>
              <w:spacing w:before="0"/>
            </w:pPr>
            <w:r w:rsidRPr="00552305">
              <w:t>What makes you think that?</w:t>
            </w:r>
          </w:p>
          <w:p w14:paraId="320FE31D" w14:textId="77777777" w:rsidR="00DA64F8" w:rsidRPr="00552305" w:rsidRDefault="000B7FC2" w:rsidP="00B40122">
            <w:pPr>
              <w:pStyle w:val="activitybullets"/>
              <w:spacing w:before="0"/>
            </w:pPr>
            <w:r w:rsidRPr="00552305">
              <w:t>Have you seen something behave like this before?</w:t>
            </w:r>
          </w:p>
          <w:p w14:paraId="2688A0FC" w14:textId="77777777" w:rsidR="001E43F4" w:rsidRPr="00552305" w:rsidRDefault="000B7FC2" w:rsidP="001E77C6">
            <w:pPr>
              <w:pStyle w:val="Activitytext"/>
              <w:spacing w:after="240"/>
            </w:pPr>
            <w:r w:rsidRPr="00552305">
              <w:t>Have the students write a report describing what they see, what they think is happening, and why.</w:t>
            </w:r>
            <w:r w:rsidR="00DA64F8" w:rsidRPr="00552305">
              <w:t xml:space="preserve"> </w:t>
            </w:r>
          </w:p>
        </w:tc>
      </w:tr>
      <w:tr w:rsidR="008065E7" w:rsidRPr="00552305" w14:paraId="03E873C5" w14:textId="77777777" w:rsidTr="00A1635E">
        <w:tc>
          <w:tcPr>
            <w:tcW w:w="10314" w:type="dxa"/>
            <w:tcBorders>
              <w:top w:val="single" w:sz="8" w:space="0" w:color="224232"/>
              <w:left w:val="nil"/>
              <w:bottom w:val="nil"/>
              <w:right w:val="nil"/>
            </w:tcBorders>
            <w:shd w:val="clear" w:color="auto" w:fill="auto"/>
          </w:tcPr>
          <w:p w14:paraId="7BFF157E" w14:textId="77777777" w:rsidR="008065E7" w:rsidRPr="00552305" w:rsidRDefault="008065E7" w:rsidP="008065E7">
            <w:pPr>
              <w:spacing w:before="0" w:line="240" w:lineRule="auto"/>
            </w:pPr>
          </w:p>
        </w:tc>
      </w:tr>
      <w:tr w:rsidR="008065E7" w:rsidRPr="00552305" w14:paraId="1931FBFC" w14:textId="77777777" w:rsidTr="009C4969">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07ADFCC0" w14:textId="77777777" w:rsidR="008065E7" w:rsidRPr="00552305" w:rsidRDefault="008065E7" w:rsidP="00912BA3">
            <w:pPr>
              <w:pStyle w:val="Heading3"/>
              <w:keepNext w:val="0"/>
              <w:spacing w:before="200" w:after="0"/>
              <w:ind w:left="567" w:right="567"/>
              <w:rPr>
                <w:color w:val="224232"/>
                <w:sz w:val="22"/>
                <w:szCs w:val="22"/>
              </w:rPr>
            </w:pPr>
            <w:r w:rsidRPr="00552305">
              <w:rPr>
                <w:color w:val="224232"/>
                <w:sz w:val="22"/>
                <w:szCs w:val="22"/>
              </w:rPr>
              <w:t xml:space="preserve">Activity 2: </w:t>
            </w:r>
            <w:r w:rsidR="001E77C6" w:rsidRPr="00552305">
              <w:rPr>
                <w:color w:val="224232"/>
                <w:sz w:val="22"/>
                <w:szCs w:val="22"/>
              </w:rPr>
              <w:t>Fizzing and foaming</w:t>
            </w:r>
          </w:p>
          <w:p w14:paraId="38C5FD5C" w14:textId="77777777" w:rsidR="001E77C6" w:rsidRDefault="008926FF" w:rsidP="001E77C6">
            <w:pPr>
              <w:pStyle w:val="Activitytext"/>
            </w:pPr>
            <w:r>
              <w:t>“</w:t>
            </w:r>
            <w:r w:rsidR="001E77C6" w:rsidRPr="00552305">
              <w:t>Chemical Popguns</w:t>
            </w:r>
            <w:r>
              <w:t>”</w:t>
            </w:r>
            <w:r w:rsidR="001E77C6" w:rsidRPr="00552305">
              <w:t xml:space="preserve"> on Science Online (</w:t>
            </w:r>
            <w:hyperlink r:id="rId20" w:history="1">
              <w:r w:rsidR="001E77C6" w:rsidRPr="008926FF">
                <w:rPr>
                  <w:rStyle w:val="Hyperlink"/>
                </w:rPr>
                <w:t>http://scienceonline.tki.org.nz/Introducing-five-science-capabilities/Use-evidence/Chemical-popguns</w:t>
              </w:r>
            </w:hyperlink>
            <w:r w:rsidR="001E77C6" w:rsidRPr="00552305">
              <w:t xml:space="preserve">) demonstrates how you can use the activities described in the Making Better Sense of the Material World unit </w:t>
            </w:r>
            <w:r>
              <w:t>“</w:t>
            </w:r>
            <w:r w:rsidR="001E77C6" w:rsidRPr="00552305">
              <w:t>Fizzing and Foaming</w:t>
            </w:r>
            <w:r>
              <w:t>”</w:t>
            </w:r>
            <w:r w:rsidR="001E77C6" w:rsidRPr="00552305">
              <w:t xml:space="preserve"> to allow students to strengthen their use of evidence to support ideas. It suggests adaptations, what you should be looking for, and the questions you might ask to prompt scientific thinking.</w:t>
            </w:r>
          </w:p>
          <w:p w14:paraId="1E958153" w14:textId="77777777" w:rsidR="0067257D" w:rsidRPr="00552305" w:rsidRDefault="0067257D" w:rsidP="00B40122">
            <w:pPr>
              <w:pStyle w:val="Activitytext"/>
              <w:spacing w:after="60"/>
            </w:pPr>
            <w:r w:rsidRPr="0067257D">
              <w:t>The “Fizzing and Foaming” unit describes four investigations into acid-carbonate reactions:</w:t>
            </w:r>
          </w:p>
          <w:p w14:paraId="688F0AE4" w14:textId="77777777" w:rsidR="001E77C6" w:rsidRPr="00B40122" w:rsidRDefault="001E77C6" w:rsidP="00B40122">
            <w:pPr>
              <w:pStyle w:val="activitybullets"/>
              <w:spacing w:before="0"/>
              <w:rPr>
                <w:i w:val="0"/>
              </w:rPr>
            </w:pPr>
            <w:r w:rsidRPr="00B40122">
              <w:rPr>
                <w:i w:val="0"/>
              </w:rPr>
              <w:t xml:space="preserve">Activity 5: </w:t>
            </w:r>
            <w:r w:rsidR="008926FF" w:rsidRPr="00B40122">
              <w:rPr>
                <w:i w:val="0"/>
              </w:rPr>
              <w:t>“</w:t>
            </w:r>
            <w:r w:rsidRPr="00B40122">
              <w:rPr>
                <w:i w:val="0"/>
              </w:rPr>
              <w:t>Hey, Look, the Bubbles Do Push the Boat!</w:t>
            </w:r>
            <w:r w:rsidR="008926FF" w:rsidRPr="00B40122">
              <w:rPr>
                <w:i w:val="0"/>
              </w:rPr>
              <w:t>”</w:t>
            </w:r>
            <w:r w:rsidRPr="00B40122">
              <w:rPr>
                <w:i w:val="0"/>
              </w:rPr>
              <w:t xml:space="preserve"> </w:t>
            </w:r>
          </w:p>
          <w:p w14:paraId="52A1C071" w14:textId="77777777" w:rsidR="001E77C6" w:rsidRPr="00B40122" w:rsidRDefault="001E77C6" w:rsidP="00B40122">
            <w:pPr>
              <w:pStyle w:val="activitybullets"/>
              <w:spacing w:before="0"/>
              <w:rPr>
                <w:i w:val="0"/>
              </w:rPr>
            </w:pPr>
            <w:r w:rsidRPr="00B40122">
              <w:rPr>
                <w:i w:val="0"/>
              </w:rPr>
              <w:t>Activity 6: Catastrophic Currants</w:t>
            </w:r>
          </w:p>
          <w:p w14:paraId="2260934F" w14:textId="77777777" w:rsidR="001E77C6" w:rsidRPr="00B40122" w:rsidRDefault="001E77C6" w:rsidP="00B40122">
            <w:pPr>
              <w:pStyle w:val="activitybullets"/>
              <w:spacing w:before="0"/>
              <w:rPr>
                <w:i w:val="0"/>
              </w:rPr>
            </w:pPr>
            <w:r w:rsidRPr="00B40122">
              <w:rPr>
                <w:i w:val="0"/>
              </w:rPr>
              <w:t>Activity 7: Make Your Own Fire Extinguisher</w:t>
            </w:r>
          </w:p>
          <w:p w14:paraId="6DFFF285" w14:textId="1C281B46" w:rsidR="001E77C6" w:rsidRPr="00B40122" w:rsidRDefault="001E77C6" w:rsidP="00B40122">
            <w:pPr>
              <w:pStyle w:val="activitybullets"/>
              <w:spacing w:before="0"/>
              <w:rPr>
                <w:i w:val="0"/>
              </w:rPr>
            </w:pPr>
            <w:r w:rsidRPr="00B40122">
              <w:rPr>
                <w:i w:val="0"/>
              </w:rPr>
              <w:t>Inve</w:t>
            </w:r>
            <w:r w:rsidR="007279D9">
              <w:rPr>
                <w:i w:val="0"/>
              </w:rPr>
              <w:t>stigation 1: Billowing Balloons (see Activity 3 on page 7).</w:t>
            </w:r>
          </w:p>
          <w:p w14:paraId="0F07DAB2" w14:textId="77777777" w:rsidR="008065E7" w:rsidRPr="00552305" w:rsidRDefault="00912BA3" w:rsidP="00B40122">
            <w:pPr>
              <w:pStyle w:val="Activitytext"/>
              <w:spacing w:after="120"/>
            </w:pPr>
            <w:r w:rsidRPr="00552305">
              <w:t xml:space="preserve">Before conducting the investigations, ask the students, </w:t>
            </w:r>
            <w:r w:rsidR="008926FF">
              <w:t>“</w:t>
            </w:r>
            <w:r w:rsidRPr="00552305">
              <w:t>What do you think will happen? Why?</w:t>
            </w:r>
            <w:r w:rsidR="008926FF">
              <w:t>”</w:t>
            </w:r>
            <w:r w:rsidRPr="00552305">
              <w:t xml:space="preserve"> Record their ideas as concept cartoons (see the link on page 2). Afterwards ask, </w:t>
            </w:r>
            <w:r w:rsidR="008926FF">
              <w:t>“</w:t>
            </w:r>
            <w:r w:rsidRPr="00552305">
              <w:t>Did the evidence support your ideas?</w:t>
            </w:r>
            <w:r w:rsidR="008926FF">
              <w:t>”</w:t>
            </w:r>
          </w:p>
          <w:p w14:paraId="100CBD22" w14:textId="77777777" w:rsidR="00912BA3" w:rsidRPr="00552305" w:rsidRDefault="00912BA3" w:rsidP="008B6913">
            <w:pPr>
              <w:pStyle w:val="Activitysubhead"/>
              <w:keepLines/>
              <w:spacing w:before="120"/>
            </w:pPr>
            <w:r w:rsidRPr="00552305">
              <w:t>Extension</w:t>
            </w:r>
          </w:p>
          <w:p w14:paraId="53C07414" w14:textId="77777777" w:rsidR="00912BA3" w:rsidRPr="00552305" w:rsidRDefault="00912BA3" w:rsidP="0048152D">
            <w:pPr>
              <w:pStyle w:val="Activitytext"/>
              <w:spacing w:after="240"/>
              <w:ind w:right="459"/>
            </w:pPr>
            <w:r w:rsidRPr="00552305">
              <w:t>Throwing Balloons 2 (PW 2548), from the Assessment Resource Bank (</w:t>
            </w:r>
            <w:hyperlink r:id="rId21" w:history="1">
              <w:r w:rsidRPr="00552305">
                <w:rPr>
                  <w:rStyle w:val="Hyperlink"/>
                </w:rPr>
                <w:t>http://arb.nzcer.org.nz/new_science.php</w:t>
              </w:r>
            </w:hyperlink>
            <w:r w:rsidRPr="00552305">
              <w:t>), focuses on asking students to justify their ideas using the Predict, Observe, Explain strategy. The Science Online resource suggests this could be left as it is or simplified using the questions described for Chemical Popguns.</w:t>
            </w:r>
          </w:p>
        </w:tc>
      </w:tr>
      <w:tr w:rsidR="001E43F4" w:rsidRPr="00552305" w14:paraId="6DF601B6" w14:textId="77777777" w:rsidTr="009C4969">
        <w:tc>
          <w:tcPr>
            <w:tcW w:w="10314" w:type="dxa"/>
            <w:tcBorders>
              <w:top w:val="single" w:sz="8" w:space="0" w:color="224232"/>
              <w:left w:val="nil"/>
              <w:bottom w:val="nil"/>
              <w:right w:val="nil"/>
            </w:tcBorders>
            <w:shd w:val="clear" w:color="auto" w:fill="auto"/>
          </w:tcPr>
          <w:p w14:paraId="2D9CA86C" w14:textId="77777777" w:rsidR="001E43F4" w:rsidRPr="00552305" w:rsidRDefault="001E43F4" w:rsidP="00BE4E27">
            <w:pPr>
              <w:spacing w:before="0" w:line="240" w:lineRule="auto"/>
            </w:pPr>
          </w:p>
        </w:tc>
      </w:tr>
      <w:tr w:rsidR="00BE4E27" w:rsidRPr="00552305" w14:paraId="591E82D2" w14:textId="77777777" w:rsidTr="00BE4E27">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1AC9217" w14:textId="77777777" w:rsidR="00BE4E27" w:rsidRPr="00552305" w:rsidRDefault="00BE4E27" w:rsidP="00BE4E27">
            <w:pPr>
              <w:pStyle w:val="Heading3"/>
              <w:spacing w:before="200" w:after="0"/>
              <w:ind w:left="567" w:right="567"/>
              <w:rPr>
                <w:color w:val="224232"/>
                <w:sz w:val="22"/>
                <w:szCs w:val="22"/>
              </w:rPr>
            </w:pPr>
            <w:r w:rsidRPr="00552305">
              <w:rPr>
                <w:color w:val="224232"/>
                <w:sz w:val="22"/>
                <w:szCs w:val="22"/>
              </w:rPr>
              <w:lastRenderedPageBreak/>
              <w:t xml:space="preserve">Activity 3: </w:t>
            </w:r>
            <w:r w:rsidR="00826AE2" w:rsidRPr="00552305">
              <w:rPr>
                <w:color w:val="224232"/>
                <w:sz w:val="22"/>
              </w:rPr>
              <w:t>Billowing balloons</w:t>
            </w:r>
          </w:p>
          <w:p w14:paraId="246D3048" w14:textId="77777777" w:rsidR="00BE4E27" w:rsidRPr="00552305" w:rsidRDefault="00826AE2" w:rsidP="00826AE2">
            <w:pPr>
              <w:pStyle w:val="Activitytext"/>
            </w:pPr>
            <w:r w:rsidRPr="00552305">
              <w:t xml:space="preserve">Conduct the </w:t>
            </w:r>
            <w:r w:rsidR="008926FF">
              <w:t>“</w:t>
            </w:r>
            <w:r w:rsidRPr="00552305">
              <w:t>Billowing Balloons</w:t>
            </w:r>
            <w:r w:rsidR="008926FF">
              <w:t>”</w:t>
            </w:r>
            <w:r w:rsidRPr="00552305">
              <w:t xml:space="preserve"> investigation from the </w:t>
            </w:r>
            <w:r w:rsidR="008926FF">
              <w:t>“</w:t>
            </w:r>
            <w:r w:rsidRPr="00552305">
              <w:t>Fizzing and Foaming</w:t>
            </w:r>
            <w:r w:rsidR="008926FF">
              <w:t>”</w:t>
            </w:r>
            <w:r w:rsidRPr="00552305">
              <w:t xml:space="preserve"> unit in </w:t>
            </w:r>
            <w:r w:rsidR="00BC4002" w:rsidRPr="00532997">
              <w:rPr>
                <w:i/>
              </w:rPr>
              <w:t>Making Better Sense of the Material World</w:t>
            </w:r>
            <w:r w:rsidRPr="00552305">
              <w:t>. In this activity, students attach a balloon to a bottle that contains vinegar and baking soda. Encourage them to ask questions and investigate possible solutions:</w:t>
            </w:r>
          </w:p>
          <w:p w14:paraId="0BE20F47" w14:textId="77777777" w:rsidR="00826AE2" w:rsidRPr="00552305" w:rsidRDefault="00826AE2" w:rsidP="00826AE2">
            <w:pPr>
              <w:pStyle w:val="activitybullets"/>
            </w:pPr>
            <w:r w:rsidRPr="00552305">
              <w:t xml:space="preserve">What makes the balloon blow up? </w:t>
            </w:r>
          </w:p>
          <w:p w14:paraId="7A70D774" w14:textId="77777777" w:rsidR="00826AE2" w:rsidRPr="00552305" w:rsidRDefault="00826AE2" w:rsidP="00826AE2">
            <w:pPr>
              <w:pStyle w:val="activitybullets"/>
            </w:pPr>
            <w:r w:rsidRPr="00552305">
              <w:t xml:space="preserve">Where has this gas come from? </w:t>
            </w:r>
          </w:p>
          <w:p w14:paraId="560673FA" w14:textId="77777777" w:rsidR="00826AE2" w:rsidRPr="00552305" w:rsidRDefault="00826AE2" w:rsidP="00826AE2">
            <w:pPr>
              <w:pStyle w:val="activitybullets"/>
            </w:pPr>
            <w:r w:rsidRPr="00552305">
              <w:t>Was the gas there before the reaction between the baking soda and vinegar?</w:t>
            </w:r>
          </w:p>
          <w:p w14:paraId="509C1AF5" w14:textId="77777777" w:rsidR="00826AE2" w:rsidRPr="00552305" w:rsidRDefault="00826AE2" w:rsidP="00826AE2">
            <w:pPr>
              <w:pStyle w:val="activitybullets"/>
            </w:pPr>
            <w:r w:rsidRPr="00552305">
              <w:t>What do you think will happen if we add more baking soda? Why?</w:t>
            </w:r>
          </w:p>
          <w:p w14:paraId="0FC2FA61" w14:textId="77777777" w:rsidR="00826AE2" w:rsidRPr="00552305" w:rsidRDefault="00826AE2" w:rsidP="00826AE2">
            <w:pPr>
              <w:pStyle w:val="activitybullets"/>
            </w:pPr>
            <w:r w:rsidRPr="00552305">
              <w:t>What if we add more vinegar?</w:t>
            </w:r>
          </w:p>
          <w:p w14:paraId="460C18C1" w14:textId="77777777" w:rsidR="00826AE2" w:rsidRPr="00552305" w:rsidRDefault="00826AE2" w:rsidP="00826AE2">
            <w:pPr>
              <w:pStyle w:val="activitybullets"/>
              <w:spacing w:after="240"/>
            </w:pPr>
            <w:r w:rsidRPr="00552305">
              <w:t>What might happen if we added more and more of both? Why?</w:t>
            </w:r>
          </w:p>
        </w:tc>
      </w:tr>
      <w:tr w:rsidR="00BE4E27" w:rsidRPr="00552305" w14:paraId="0EAF7859" w14:textId="77777777" w:rsidTr="006506F9">
        <w:tc>
          <w:tcPr>
            <w:tcW w:w="10314" w:type="dxa"/>
            <w:tcBorders>
              <w:top w:val="single" w:sz="8" w:space="0" w:color="224232"/>
              <w:left w:val="nil"/>
              <w:bottom w:val="single" w:sz="8" w:space="0" w:color="224232"/>
              <w:right w:val="nil"/>
            </w:tcBorders>
            <w:shd w:val="clear" w:color="auto" w:fill="auto"/>
          </w:tcPr>
          <w:p w14:paraId="028DA2E9" w14:textId="77777777" w:rsidR="00BE4E27" w:rsidRPr="00552305" w:rsidRDefault="00BE4E27" w:rsidP="00D16C86">
            <w:pPr>
              <w:spacing w:before="0" w:line="240" w:lineRule="auto"/>
            </w:pPr>
          </w:p>
        </w:tc>
      </w:tr>
      <w:tr w:rsidR="00826AE2" w:rsidRPr="00552305" w14:paraId="38573530" w14:textId="77777777" w:rsidTr="00582C86">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7CA8AE8B" w14:textId="77777777" w:rsidR="00826AE2" w:rsidRPr="00552305" w:rsidRDefault="00627CC3" w:rsidP="00582C86">
            <w:pPr>
              <w:pStyle w:val="Heading3"/>
              <w:spacing w:before="200" w:after="0"/>
              <w:ind w:left="567" w:right="567"/>
              <w:rPr>
                <w:color w:val="224232"/>
                <w:sz w:val="22"/>
                <w:szCs w:val="22"/>
              </w:rPr>
            </w:pPr>
            <w:r w:rsidRPr="00552305">
              <w:rPr>
                <w:color w:val="224232"/>
                <w:sz w:val="22"/>
                <w:szCs w:val="22"/>
              </w:rPr>
              <w:t>Activity 4: Film canister rockets</w:t>
            </w:r>
          </w:p>
          <w:p w14:paraId="070815E0" w14:textId="77777777" w:rsidR="00826AE2" w:rsidRDefault="00627CC3" w:rsidP="00607E99">
            <w:pPr>
              <w:pStyle w:val="Activitytext"/>
              <w:ind w:right="454"/>
            </w:pPr>
            <w:r w:rsidRPr="00552305">
              <w:t xml:space="preserve">In the Science Learning Hub activity </w:t>
            </w:r>
            <w:r w:rsidR="008926FF">
              <w:t>“</w:t>
            </w:r>
            <w:r w:rsidRPr="00552305">
              <w:t>Film canister rockets</w:t>
            </w:r>
            <w:r w:rsidR="008926FF">
              <w:t>”</w:t>
            </w:r>
            <w:r w:rsidRPr="00552305">
              <w:t xml:space="preserve"> (</w:t>
            </w:r>
            <w:hyperlink r:id="rId22" w:history="1">
              <w:r w:rsidRPr="007B5A36">
                <w:rPr>
                  <w:rStyle w:val="Hyperlink"/>
                </w:rPr>
                <w:t>www.sciencelearn.org.nz/Contexts/Rockets/</w:t>
              </w:r>
              <w:r w:rsidR="007B5A36">
                <w:rPr>
                  <w:rStyle w:val="Hyperlink"/>
                </w:rPr>
                <w:t xml:space="preserve"> </w:t>
              </w:r>
              <w:r w:rsidRPr="007B5A36">
                <w:rPr>
                  <w:rStyle w:val="Hyperlink"/>
                </w:rPr>
                <w:t>Teaching-and-Learning-Approaches/Film-canister-rockets</w:t>
              </w:r>
            </w:hyperlink>
            <w:r w:rsidRPr="00552305">
              <w:t>), students make rockets using film canisters, baking soda, and vinegar. They develop their understanding of rocket propulsion and investigate the amount of vinegar that will make the rocket go the highest. This activity is an ideal way to demonstrate the Nature of Science. Success depends on identifying all of the variables that might affect the results; in this case, the height that is reached. Only one variable should be changed for each trial.</w:t>
            </w:r>
          </w:p>
          <w:p w14:paraId="6E3D14E3" w14:textId="423476D4" w:rsidR="00607E99" w:rsidRPr="00552305" w:rsidRDefault="00607E99" w:rsidP="00627CC3">
            <w:pPr>
              <w:pStyle w:val="Activitytext"/>
              <w:spacing w:after="240"/>
              <w:ind w:right="454"/>
            </w:pPr>
            <w:r>
              <w:t>Note: This activity requires a white film canister for each pair of students. These can be obtained from photo shops</w:t>
            </w:r>
            <w:r w:rsidR="00495139">
              <w:t xml:space="preserve"> although they are becoming scarcer, so keep your supply for future investigations.</w:t>
            </w:r>
          </w:p>
        </w:tc>
      </w:tr>
      <w:tr w:rsidR="00DF2357" w:rsidRPr="00552305" w14:paraId="12172E70" w14:textId="77777777" w:rsidTr="00C1239E">
        <w:tc>
          <w:tcPr>
            <w:tcW w:w="10314" w:type="dxa"/>
            <w:tcBorders>
              <w:top w:val="single" w:sz="8" w:space="0" w:color="224232"/>
              <w:left w:val="nil"/>
              <w:bottom w:val="single" w:sz="8" w:space="0" w:color="224232"/>
              <w:right w:val="nil"/>
            </w:tcBorders>
            <w:shd w:val="clear" w:color="auto" w:fill="auto"/>
          </w:tcPr>
          <w:p w14:paraId="04A03B7F" w14:textId="77777777" w:rsidR="00DF2357" w:rsidRPr="00552305" w:rsidRDefault="00DF2357" w:rsidP="00DF2357">
            <w:pPr>
              <w:pStyle w:val="TSMTxt"/>
              <w:spacing w:before="0" w:after="0" w:line="240" w:lineRule="auto"/>
            </w:pPr>
          </w:p>
        </w:tc>
      </w:tr>
      <w:tr w:rsidR="00C1239E" w:rsidRPr="00552305" w14:paraId="78A50390" w14:textId="77777777" w:rsidTr="00C1239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E5D341D" w14:textId="7CDD04C9" w:rsidR="00C1239E" w:rsidRPr="00552305" w:rsidRDefault="002D31EF" w:rsidP="00C25D6D">
            <w:pPr>
              <w:spacing w:before="240" w:after="240"/>
              <w:jc w:val="center"/>
            </w:pPr>
            <w:r w:rsidRPr="00552305">
              <w:rPr>
                <w:b/>
                <w:color w:val="224232"/>
                <w:sz w:val="22"/>
              </w:rPr>
              <w:t xml:space="preserve">Google Slides version of </w:t>
            </w:r>
            <w:r w:rsidR="008926FF">
              <w:rPr>
                <w:b/>
                <w:color w:val="224232"/>
                <w:sz w:val="22"/>
              </w:rPr>
              <w:t>“</w:t>
            </w:r>
            <w:r w:rsidR="00C25D6D" w:rsidRPr="00552305">
              <w:rPr>
                <w:b/>
                <w:color w:val="224232"/>
                <w:sz w:val="22"/>
              </w:rPr>
              <w:t>Pop! Froth! Fizz!</w:t>
            </w:r>
            <w:r w:rsidR="008926FF">
              <w:rPr>
                <w:b/>
                <w:color w:val="224232"/>
                <w:sz w:val="22"/>
              </w:rPr>
              <w:t>”</w:t>
            </w:r>
            <w:r w:rsidRPr="00552305">
              <w:rPr>
                <w:b/>
                <w:color w:val="224232"/>
                <w:sz w:val="22"/>
              </w:rPr>
              <w:t xml:space="preserve"> </w:t>
            </w:r>
            <w:hyperlink r:id="rId23" w:history="1">
              <w:r w:rsidR="00C1239E" w:rsidRPr="00552305">
                <w:rPr>
                  <w:rStyle w:val="Hyperlink"/>
                  <w:b/>
                  <w:sz w:val="22"/>
                  <w:szCs w:val="22"/>
                </w:rPr>
                <w:t>www.connected.tki.org.nz</w:t>
              </w:r>
            </w:hyperlink>
          </w:p>
        </w:tc>
      </w:tr>
    </w:tbl>
    <w:p w14:paraId="638E2BC4" w14:textId="6BDE24CA" w:rsidR="00AC6869" w:rsidRPr="00552305" w:rsidRDefault="0016289C" w:rsidP="008F4219">
      <w:pPr>
        <w:spacing w:before="0"/>
        <w:sectPr w:rsidR="00AC6869" w:rsidRPr="00552305" w:rsidSect="00210147">
          <w:type w:val="continuous"/>
          <w:pgSz w:w="11900" w:h="16840"/>
          <w:pgMar w:top="851" w:right="851" w:bottom="851" w:left="851" w:header="709" w:footer="227" w:gutter="0"/>
          <w:cols w:space="708"/>
          <w:formProt w:val="0"/>
        </w:sectPr>
      </w:pPr>
      <w:r>
        <w:pict w14:anchorId="46C0AF4B">
          <v:roundrect id="Rounded Rectangle 124" o:spid="_x0000_s1122" style="position:absolute;margin-left:-5.8pt;margin-top:16.85pt;width:514.75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1E43F4" w:rsidRPr="0055230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552305" w14:paraId="75B25337" w14:textId="77777777" w:rsidTr="00883E76">
        <w:tc>
          <w:tcPr>
            <w:tcW w:w="10414" w:type="dxa"/>
            <w:tcBorders>
              <w:top w:val="nil"/>
              <w:left w:val="nil"/>
              <w:bottom w:val="nil"/>
              <w:right w:val="nil"/>
            </w:tcBorders>
            <w:shd w:val="clear" w:color="auto" w:fill="auto"/>
          </w:tcPr>
          <w:p w14:paraId="6031E886" w14:textId="77777777" w:rsidR="00B118FE" w:rsidRPr="00552305" w:rsidRDefault="00343570" w:rsidP="00631642">
            <w:pPr>
              <w:pStyle w:val="Heading2-Science"/>
            </w:pPr>
            <w:r w:rsidRPr="00552305">
              <w:lastRenderedPageBreak/>
              <w:br w:type="page"/>
              <w:t>RESOURCE LINKS</w:t>
            </w:r>
          </w:p>
        </w:tc>
      </w:tr>
    </w:tbl>
    <w:p w14:paraId="552F4C75" w14:textId="77777777" w:rsidR="000C3AAB" w:rsidRPr="00552305" w:rsidRDefault="000C3AAB" w:rsidP="00451F15">
      <w:pPr>
        <w:sectPr w:rsidR="000C3AAB" w:rsidRPr="00552305"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552305" w14:paraId="704E9DA1" w14:textId="77777777" w:rsidTr="00883E76">
        <w:tc>
          <w:tcPr>
            <w:tcW w:w="10414" w:type="dxa"/>
            <w:tcBorders>
              <w:top w:val="nil"/>
              <w:left w:val="nil"/>
              <w:bottom w:val="nil"/>
              <w:right w:val="nil"/>
            </w:tcBorders>
            <w:shd w:val="clear" w:color="auto" w:fill="auto"/>
          </w:tcPr>
          <w:p w14:paraId="1294F880" w14:textId="77777777" w:rsidR="00C25D6D" w:rsidRPr="00552305" w:rsidRDefault="008926FF" w:rsidP="00C25D6D">
            <w:r>
              <w:lastRenderedPageBreak/>
              <w:t>“</w:t>
            </w:r>
            <w:r w:rsidR="00C25D6D" w:rsidRPr="00552305">
              <w:t>Chemical Popguns</w:t>
            </w:r>
            <w:r>
              <w:t>”</w:t>
            </w:r>
            <w:r w:rsidR="00C25D6D" w:rsidRPr="00552305">
              <w:t xml:space="preserve"> from Science Online</w:t>
            </w:r>
            <w:r w:rsidR="00C25D6D" w:rsidRPr="00552305">
              <w:br/>
            </w:r>
            <w:hyperlink r:id="rId24" w:history="1">
              <w:r w:rsidR="00C25D6D" w:rsidRPr="00552305">
                <w:rPr>
                  <w:rStyle w:val="Hyperlink"/>
                </w:rPr>
                <w:t>http://scienceonline.tki.org.nz/Introducing-five-science-capabilities/Use-evidence/Chemical-popguns</w:t>
              </w:r>
            </w:hyperlink>
          </w:p>
          <w:p w14:paraId="780E11BA" w14:textId="77777777" w:rsidR="00C25D6D" w:rsidRPr="00552305" w:rsidRDefault="008926FF" w:rsidP="007E32C8">
            <w:pPr>
              <w:spacing w:after="60"/>
            </w:pPr>
            <w:r>
              <w:t>“</w:t>
            </w:r>
            <w:r w:rsidR="00C25D6D" w:rsidRPr="00552305">
              <w:t>Film canister rockets</w:t>
            </w:r>
            <w:r>
              <w:t>”</w:t>
            </w:r>
            <w:r w:rsidR="00C25D6D" w:rsidRPr="00552305">
              <w:t xml:space="preserve"> from the Science Learning Hub</w:t>
            </w:r>
            <w:r w:rsidR="00C25D6D" w:rsidRPr="00552305">
              <w:br/>
            </w:r>
            <w:hyperlink r:id="rId25" w:history="1">
              <w:r w:rsidR="00C25D6D" w:rsidRPr="00552305">
                <w:rPr>
                  <w:rStyle w:val="Hyperlink"/>
                </w:rPr>
                <w:t>www.sciencelearn.org.nz/Contexts/Rockets/Teaching-and-Learning-Approaches/Film-canister-rockets</w:t>
              </w:r>
            </w:hyperlink>
          </w:p>
          <w:p w14:paraId="4ECAF47F" w14:textId="77777777" w:rsidR="00C25D6D" w:rsidRPr="00552305" w:rsidRDefault="008926FF" w:rsidP="00C25D6D">
            <w:pPr>
              <w:pStyle w:val="TSMTxt"/>
            </w:pPr>
            <w:r>
              <w:t>“</w:t>
            </w:r>
            <w:r w:rsidR="00C25D6D" w:rsidRPr="00552305">
              <w:t>Fizzing and Foaming</w:t>
            </w:r>
            <w:r>
              <w:t>”</w:t>
            </w:r>
            <w:r w:rsidR="00C25D6D" w:rsidRPr="00552305">
              <w:t xml:space="preserve"> in </w:t>
            </w:r>
            <w:r w:rsidR="00C25D6D" w:rsidRPr="00552305">
              <w:rPr>
                <w:i/>
              </w:rPr>
              <w:t>Making Better Sense of the Material World</w:t>
            </w:r>
            <w:r w:rsidR="00C25D6D" w:rsidRPr="00552305">
              <w:t>, pp 74–83.</w:t>
            </w:r>
          </w:p>
          <w:p w14:paraId="5B128394" w14:textId="77777777" w:rsidR="00B118FE" w:rsidRPr="00552305" w:rsidRDefault="008926FF" w:rsidP="007E32C8">
            <w:r>
              <w:t>“</w:t>
            </w:r>
            <w:r w:rsidR="00C25D6D" w:rsidRPr="00552305">
              <w:t>Throwing Balloons 2 (PW 2548)</w:t>
            </w:r>
            <w:r>
              <w:t>”</w:t>
            </w:r>
            <w:r w:rsidR="00C25D6D" w:rsidRPr="00552305">
              <w:t xml:space="preserve"> from the Assessment Resource Bank</w:t>
            </w:r>
            <w:r w:rsidR="007E32C8" w:rsidRPr="00552305">
              <w:br/>
            </w:r>
            <w:hyperlink r:id="rId26" w:history="1">
              <w:r w:rsidR="00C25D6D" w:rsidRPr="00552305">
                <w:rPr>
                  <w:rStyle w:val="Hyperlink"/>
                </w:rPr>
                <w:t>http://arb.nzcer.org.nz/new_science.php</w:t>
              </w:r>
            </w:hyperlink>
            <w:r w:rsidR="00C25D6D" w:rsidRPr="00552305">
              <w:t xml:space="preserve"> </w:t>
            </w:r>
          </w:p>
        </w:tc>
      </w:tr>
    </w:tbl>
    <w:p w14:paraId="130213AA" w14:textId="77777777" w:rsidR="000C3AAB" w:rsidRPr="00552305" w:rsidRDefault="000C3AAB" w:rsidP="00451F15">
      <w:pPr>
        <w:sectPr w:rsidR="000C3AAB" w:rsidRPr="00552305" w:rsidSect="00210147">
          <w:type w:val="continuous"/>
          <w:pgSz w:w="11900" w:h="16840"/>
          <w:pgMar w:top="851" w:right="851" w:bottom="851" w:left="851" w:header="709" w:footer="227" w:gutter="0"/>
          <w:cols w:space="708"/>
          <w:formProt w:val="0"/>
        </w:sectPr>
      </w:pPr>
    </w:p>
    <w:p w14:paraId="468339DD" w14:textId="77777777" w:rsidR="00BC392A" w:rsidRPr="00552305" w:rsidRDefault="00BC392A" w:rsidP="004D2077"/>
    <w:sectPr w:rsidR="00BC392A" w:rsidRPr="00552305"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FB73F" w14:textId="77777777" w:rsidR="0016289C" w:rsidRDefault="0016289C" w:rsidP="00AC20AC">
      <w:r>
        <w:separator/>
      </w:r>
    </w:p>
  </w:endnote>
  <w:endnote w:type="continuationSeparator" w:id="0">
    <w:p w14:paraId="21E6E919" w14:textId="77777777" w:rsidR="0016289C" w:rsidRDefault="0016289C"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59C8DA48" w14:textId="77777777" w:rsidTr="00B94CDD">
      <w:tc>
        <w:tcPr>
          <w:tcW w:w="4745" w:type="pct"/>
          <w:tcBorders>
            <w:bottom w:val="nil"/>
            <w:right w:val="single" w:sz="4" w:space="0" w:color="BFBFBF"/>
          </w:tcBorders>
        </w:tcPr>
        <w:p w14:paraId="3EC7CCDF" w14:textId="77777777" w:rsidR="00DC5980" w:rsidRPr="00624FAA" w:rsidRDefault="00B20246" w:rsidP="002922CB">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8926FF">
            <w:rPr>
              <w:b/>
              <w:sz w:val="12"/>
              <w:szCs w:val="12"/>
              <w:lang w:val="en-AU"/>
            </w:rPr>
            <w:t>“</w:t>
          </w:r>
          <w:r w:rsidR="001C52AD" w:rsidRPr="001C52AD">
            <w:rPr>
              <w:b/>
              <w:sz w:val="12"/>
              <w:szCs w:val="12"/>
              <w:lang w:val="en-AU"/>
            </w:rPr>
            <w:t>Pop! Froth! Fizz!</w:t>
          </w:r>
          <w:r w:rsidR="008926FF">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2 201</w:t>
          </w:r>
          <w:r w:rsidR="001610B5">
            <w:rPr>
              <w:sz w:val="12"/>
              <w:szCs w:val="12"/>
              <w:lang w:val="en-AU"/>
            </w:rPr>
            <w:t>4</w:t>
          </w:r>
          <w:r w:rsidRPr="0011405D">
            <w:rPr>
              <w:sz w:val="12"/>
              <w:szCs w:val="12"/>
              <w:lang w:val="en-AU"/>
            </w:rPr>
            <w:t xml:space="preserve"> </w:t>
          </w:r>
          <w:r w:rsidRPr="0011405D">
            <w:rPr>
              <w:sz w:val="12"/>
              <w:szCs w:val="12"/>
              <w:lang w:val="en-AU"/>
            </w:rPr>
            <w:br/>
          </w:r>
          <w:r>
            <w:rPr>
              <w:sz w:val="12"/>
              <w:szCs w:val="12"/>
              <w:lang w:val="en-AU"/>
            </w:rPr>
            <w:t>Text</w:t>
          </w:r>
          <w:r w:rsidR="00D7188D">
            <w:rPr>
              <w:sz w:val="12"/>
              <w:szCs w:val="12"/>
              <w:lang w:val="en-AU"/>
            </w:rPr>
            <w:t xml:space="preserve"> </w:t>
          </w:r>
          <w:r>
            <w:rPr>
              <w:sz w:val="12"/>
              <w:szCs w:val="12"/>
              <w:lang w:val="en-AU"/>
            </w:rPr>
            <w:t>c</w:t>
          </w:r>
          <w:r w:rsidRPr="0011405D">
            <w:rPr>
              <w:sz w:val="12"/>
              <w:szCs w:val="12"/>
              <w:lang w:val="en-AU"/>
            </w:rPr>
            <w:t xml:space="preserve">opyright © </w:t>
          </w:r>
          <w:r>
            <w:rPr>
              <w:sz w:val="12"/>
              <w:szCs w:val="12"/>
              <w:lang w:val="en-AU"/>
            </w:rPr>
            <w:t>Crown 201</w:t>
          </w:r>
          <w:r w:rsidR="001610B5">
            <w:rPr>
              <w:sz w:val="12"/>
              <w:szCs w:val="12"/>
              <w:lang w:val="en-AU"/>
            </w:rPr>
            <w:t>4</w:t>
          </w:r>
          <w:r>
            <w:rPr>
              <w:sz w:val="12"/>
              <w:szCs w:val="12"/>
              <w:lang w:val="en-AU"/>
            </w:rPr>
            <w:tab/>
          </w:r>
          <w:r w:rsidR="002922CB" w:rsidRPr="002922CB">
            <w:rPr>
              <w:sz w:val="12"/>
              <w:szCs w:val="12"/>
              <w:lang w:val="en-AU"/>
            </w:rPr>
            <w:t xml:space="preserve">ISBN </w:t>
          </w:r>
          <w:r w:rsidR="001C52AD" w:rsidRPr="001C52AD">
            <w:rPr>
              <w:sz w:val="12"/>
              <w:szCs w:val="12"/>
              <w:lang w:val="en-AU"/>
            </w:rPr>
            <w:t>978-0-478-43963-2 (Word) ISBN 978-0-478-43964-9 (PDF)</w:t>
          </w:r>
        </w:p>
      </w:tc>
      <w:tc>
        <w:tcPr>
          <w:tcW w:w="255" w:type="pct"/>
          <w:tcBorders>
            <w:left w:val="single" w:sz="4" w:space="0" w:color="BFBFBF"/>
            <w:bottom w:val="nil"/>
          </w:tcBorders>
        </w:tcPr>
        <w:p w14:paraId="120B625A" w14:textId="77777777" w:rsidR="00DC5980" w:rsidRPr="005C3BB9" w:rsidRDefault="00BC4002" w:rsidP="00ED3D8E">
          <w:pPr>
            <w:jc w:val="right"/>
            <w:rPr>
              <w:rFonts w:eastAsia="Cambria"/>
            </w:rPr>
          </w:pPr>
          <w:r w:rsidRPr="005C3BB9">
            <w:fldChar w:fldCharType="begin"/>
          </w:r>
          <w:r w:rsidR="00DC5980" w:rsidRPr="005C3BB9">
            <w:instrText xml:space="preserve"> PAGE   \* MERGEFORMAT </w:instrText>
          </w:r>
          <w:r w:rsidRPr="005C3BB9">
            <w:fldChar w:fldCharType="separate"/>
          </w:r>
          <w:r w:rsidR="003554B0">
            <w:rPr>
              <w:noProof/>
            </w:rPr>
            <w:t>5</w:t>
          </w:r>
          <w:r w:rsidRPr="005C3BB9">
            <w:fldChar w:fldCharType="end"/>
          </w:r>
        </w:p>
      </w:tc>
    </w:tr>
  </w:tbl>
  <w:p w14:paraId="096ACFDB"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29BB" w14:textId="77777777" w:rsidR="0016289C" w:rsidRDefault="0016289C" w:rsidP="00AC20AC">
      <w:r>
        <w:separator/>
      </w:r>
    </w:p>
  </w:footnote>
  <w:footnote w:type="continuationSeparator" w:id="0">
    <w:p w14:paraId="3826F803" w14:textId="77777777" w:rsidR="0016289C" w:rsidRDefault="0016289C"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E1E75"/>
    <w:multiLevelType w:val="hybridMultilevel"/>
    <w:tmpl w:val="3C4452E8"/>
    <w:lvl w:ilvl="0" w:tplc="14090001">
      <w:start w:val="1"/>
      <w:numFmt w:val="bullet"/>
      <w:lvlText w:val=""/>
      <w:lvlJc w:val="left"/>
      <w:pPr>
        <w:ind w:left="765" w:hanging="360"/>
      </w:pPr>
      <w:rPr>
        <w:rFonts w:ascii="Symbol" w:hAnsi="Symbol" w:hint="default"/>
      </w:rPr>
    </w:lvl>
    <w:lvl w:ilvl="1" w:tplc="0F9A0E0E">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9745B"/>
    <w:multiLevelType w:val="hybridMultilevel"/>
    <w:tmpl w:val="51BAB78E"/>
    <w:lvl w:ilvl="0" w:tplc="4E046364">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5"/>
  </w:num>
  <w:num w:numId="18">
    <w:abstractNumId w:val="15"/>
  </w:num>
  <w:num w:numId="19">
    <w:abstractNumId w:val="13"/>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07D03"/>
    <w:rsid w:val="000108D5"/>
    <w:rsid w:val="00012CE1"/>
    <w:rsid w:val="00012D77"/>
    <w:rsid w:val="00015552"/>
    <w:rsid w:val="00026127"/>
    <w:rsid w:val="00036D4F"/>
    <w:rsid w:val="000413AB"/>
    <w:rsid w:val="00043DBA"/>
    <w:rsid w:val="00046C9D"/>
    <w:rsid w:val="000472D3"/>
    <w:rsid w:val="00051137"/>
    <w:rsid w:val="000539E4"/>
    <w:rsid w:val="00053DC5"/>
    <w:rsid w:val="000540E6"/>
    <w:rsid w:val="00056A88"/>
    <w:rsid w:val="0005700A"/>
    <w:rsid w:val="00067DCB"/>
    <w:rsid w:val="00092814"/>
    <w:rsid w:val="000A09A6"/>
    <w:rsid w:val="000A4E98"/>
    <w:rsid w:val="000A522B"/>
    <w:rsid w:val="000A6714"/>
    <w:rsid w:val="000A7B14"/>
    <w:rsid w:val="000B0DAD"/>
    <w:rsid w:val="000B2EE6"/>
    <w:rsid w:val="000B5671"/>
    <w:rsid w:val="000B69FB"/>
    <w:rsid w:val="000B6DD8"/>
    <w:rsid w:val="000B7FC2"/>
    <w:rsid w:val="000C2651"/>
    <w:rsid w:val="000C3AAB"/>
    <w:rsid w:val="000C4AD5"/>
    <w:rsid w:val="000C70C2"/>
    <w:rsid w:val="000C71BF"/>
    <w:rsid w:val="000E1C33"/>
    <w:rsid w:val="000E2D68"/>
    <w:rsid w:val="000E76F4"/>
    <w:rsid w:val="000F3C39"/>
    <w:rsid w:val="000F6888"/>
    <w:rsid w:val="001056A8"/>
    <w:rsid w:val="00107A97"/>
    <w:rsid w:val="001114E1"/>
    <w:rsid w:val="0011405D"/>
    <w:rsid w:val="001206F2"/>
    <w:rsid w:val="00123E16"/>
    <w:rsid w:val="00126D49"/>
    <w:rsid w:val="00134231"/>
    <w:rsid w:val="0013526F"/>
    <w:rsid w:val="00135CE4"/>
    <w:rsid w:val="001372F7"/>
    <w:rsid w:val="00140D67"/>
    <w:rsid w:val="001414B8"/>
    <w:rsid w:val="00142ACF"/>
    <w:rsid w:val="00142D9C"/>
    <w:rsid w:val="0014615A"/>
    <w:rsid w:val="00150EE8"/>
    <w:rsid w:val="00151F04"/>
    <w:rsid w:val="001610B5"/>
    <w:rsid w:val="001627B7"/>
    <w:rsid w:val="0016289C"/>
    <w:rsid w:val="00165F8E"/>
    <w:rsid w:val="001664FB"/>
    <w:rsid w:val="00170E4D"/>
    <w:rsid w:val="00173D7E"/>
    <w:rsid w:val="001856EE"/>
    <w:rsid w:val="001874B3"/>
    <w:rsid w:val="001903B5"/>
    <w:rsid w:val="0019137A"/>
    <w:rsid w:val="001A2F92"/>
    <w:rsid w:val="001A343A"/>
    <w:rsid w:val="001A619C"/>
    <w:rsid w:val="001B0A6F"/>
    <w:rsid w:val="001B2E2C"/>
    <w:rsid w:val="001B390D"/>
    <w:rsid w:val="001C4336"/>
    <w:rsid w:val="001C52AD"/>
    <w:rsid w:val="001C656C"/>
    <w:rsid w:val="001C6A59"/>
    <w:rsid w:val="001C7253"/>
    <w:rsid w:val="001D2355"/>
    <w:rsid w:val="001D515F"/>
    <w:rsid w:val="001D5A45"/>
    <w:rsid w:val="001E1E9C"/>
    <w:rsid w:val="001E3610"/>
    <w:rsid w:val="001E3D52"/>
    <w:rsid w:val="001E43F4"/>
    <w:rsid w:val="001E64C0"/>
    <w:rsid w:val="001E77C6"/>
    <w:rsid w:val="00203DF5"/>
    <w:rsid w:val="00204277"/>
    <w:rsid w:val="002060C1"/>
    <w:rsid w:val="00210147"/>
    <w:rsid w:val="00211412"/>
    <w:rsid w:val="0021152E"/>
    <w:rsid w:val="0021430E"/>
    <w:rsid w:val="00222C8A"/>
    <w:rsid w:val="00223B16"/>
    <w:rsid w:val="00226DFC"/>
    <w:rsid w:val="00234EE9"/>
    <w:rsid w:val="0024328E"/>
    <w:rsid w:val="002447CC"/>
    <w:rsid w:val="00244AAA"/>
    <w:rsid w:val="00244BB2"/>
    <w:rsid w:val="002459EF"/>
    <w:rsid w:val="0024615A"/>
    <w:rsid w:val="00247915"/>
    <w:rsid w:val="00251E9A"/>
    <w:rsid w:val="00251ED7"/>
    <w:rsid w:val="00261C96"/>
    <w:rsid w:val="002623EE"/>
    <w:rsid w:val="002664AD"/>
    <w:rsid w:val="00267B0A"/>
    <w:rsid w:val="00276682"/>
    <w:rsid w:val="002817C0"/>
    <w:rsid w:val="00282611"/>
    <w:rsid w:val="002876EA"/>
    <w:rsid w:val="002922CB"/>
    <w:rsid w:val="00294C7D"/>
    <w:rsid w:val="00295F51"/>
    <w:rsid w:val="002A3CDE"/>
    <w:rsid w:val="002B3814"/>
    <w:rsid w:val="002C001D"/>
    <w:rsid w:val="002C33F4"/>
    <w:rsid w:val="002C3CBD"/>
    <w:rsid w:val="002C4905"/>
    <w:rsid w:val="002D0461"/>
    <w:rsid w:val="002D30F1"/>
    <w:rsid w:val="002D31EF"/>
    <w:rsid w:val="002D6A4A"/>
    <w:rsid w:val="002D7902"/>
    <w:rsid w:val="002E376A"/>
    <w:rsid w:val="002E75A0"/>
    <w:rsid w:val="002F2F5E"/>
    <w:rsid w:val="002F32DE"/>
    <w:rsid w:val="002F5971"/>
    <w:rsid w:val="002F662A"/>
    <w:rsid w:val="002F7C63"/>
    <w:rsid w:val="0030048A"/>
    <w:rsid w:val="00311A61"/>
    <w:rsid w:val="00312763"/>
    <w:rsid w:val="00313628"/>
    <w:rsid w:val="00316F21"/>
    <w:rsid w:val="003203ED"/>
    <w:rsid w:val="00321FDE"/>
    <w:rsid w:val="003232B6"/>
    <w:rsid w:val="00325BDA"/>
    <w:rsid w:val="00330B7B"/>
    <w:rsid w:val="0034172C"/>
    <w:rsid w:val="0034334E"/>
    <w:rsid w:val="00343570"/>
    <w:rsid w:val="00345AC0"/>
    <w:rsid w:val="00345FDB"/>
    <w:rsid w:val="0034699D"/>
    <w:rsid w:val="00350C68"/>
    <w:rsid w:val="00350F05"/>
    <w:rsid w:val="003533F2"/>
    <w:rsid w:val="003554B0"/>
    <w:rsid w:val="00357E54"/>
    <w:rsid w:val="00360DAB"/>
    <w:rsid w:val="00363034"/>
    <w:rsid w:val="003645EE"/>
    <w:rsid w:val="00373578"/>
    <w:rsid w:val="00375E5B"/>
    <w:rsid w:val="00384E34"/>
    <w:rsid w:val="0038501F"/>
    <w:rsid w:val="00393514"/>
    <w:rsid w:val="00394EFA"/>
    <w:rsid w:val="003950A5"/>
    <w:rsid w:val="00395534"/>
    <w:rsid w:val="00396D84"/>
    <w:rsid w:val="003A257C"/>
    <w:rsid w:val="003A4D33"/>
    <w:rsid w:val="003B05B2"/>
    <w:rsid w:val="003B1C08"/>
    <w:rsid w:val="003B37A7"/>
    <w:rsid w:val="003B4738"/>
    <w:rsid w:val="003B694B"/>
    <w:rsid w:val="003C1582"/>
    <w:rsid w:val="003C1AE4"/>
    <w:rsid w:val="003D044A"/>
    <w:rsid w:val="003D063B"/>
    <w:rsid w:val="003D13EF"/>
    <w:rsid w:val="003D4647"/>
    <w:rsid w:val="003E0960"/>
    <w:rsid w:val="003E0B83"/>
    <w:rsid w:val="003E1AD4"/>
    <w:rsid w:val="003E2F2D"/>
    <w:rsid w:val="003E4892"/>
    <w:rsid w:val="003F26E9"/>
    <w:rsid w:val="003F316B"/>
    <w:rsid w:val="0040426A"/>
    <w:rsid w:val="004072AB"/>
    <w:rsid w:val="004107BE"/>
    <w:rsid w:val="00415E77"/>
    <w:rsid w:val="0041731C"/>
    <w:rsid w:val="00420199"/>
    <w:rsid w:val="00427D98"/>
    <w:rsid w:val="00433156"/>
    <w:rsid w:val="004370E8"/>
    <w:rsid w:val="004449D0"/>
    <w:rsid w:val="00445A6E"/>
    <w:rsid w:val="00445C86"/>
    <w:rsid w:val="00445CA6"/>
    <w:rsid w:val="00446611"/>
    <w:rsid w:val="00451F15"/>
    <w:rsid w:val="00452DAC"/>
    <w:rsid w:val="004545F2"/>
    <w:rsid w:val="0046560C"/>
    <w:rsid w:val="00467A11"/>
    <w:rsid w:val="00476267"/>
    <w:rsid w:val="0048152D"/>
    <w:rsid w:val="00486CE0"/>
    <w:rsid w:val="004913CC"/>
    <w:rsid w:val="00492F42"/>
    <w:rsid w:val="00495139"/>
    <w:rsid w:val="004A0382"/>
    <w:rsid w:val="004A067F"/>
    <w:rsid w:val="004A17A6"/>
    <w:rsid w:val="004A2F60"/>
    <w:rsid w:val="004A670B"/>
    <w:rsid w:val="004B48F2"/>
    <w:rsid w:val="004B5894"/>
    <w:rsid w:val="004B5E64"/>
    <w:rsid w:val="004B6E72"/>
    <w:rsid w:val="004B7ED0"/>
    <w:rsid w:val="004C5722"/>
    <w:rsid w:val="004D2077"/>
    <w:rsid w:val="004D301A"/>
    <w:rsid w:val="004D3B8B"/>
    <w:rsid w:val="004D538D"/>
    <w:rsid w:val="004D6503"/>
    <w:rsid w:val="004E2953"/>
    <w:rsid w:val="004E4026"/>
    <w:rsid w:val="004F483F"/>
    <w:rsid w:val="004F5A45"/>
    <w:rsid w:val="00500086"/>
    <w:rsid w:val="00503764"/>
    <w:rsid w:val="00507141"/>
    <w:rsid w:val="00507A9D"/>
    <w:rsid w:val="00515FFE"/>
    <w:rsid w:val="005166E1"/>
    <w:rsid w:val="00517A11"/>
    <w:rsid w:val="00521F65"/>
    <w:rsid w:val="005261EF"/>
    <w:rsid w:val="00532997"/>
    <w:rsid w:val="00541B03"/>
    <w:rsid w:val="005423E2"/>
    <w:rsid w:val="00546DBE"/>
    <w:rsid w:val="005503F3"/>
    <w:rsid w:val="00552305"/>
    <w:rsid w:val="00556F6C"/>
    <w:rsid w:val="0056151C"/>
    <w:rsid w:val="005622A9"/>
    <w:rsid w:val="0056316E"/>
    <w:rsid w:val="00564201"/>
    <w:rsid w:val="00564A5A"/>
    <w:rsid w:val="00567422"/>
    <w:rsid w:val="00567F88"/>
    <w:rsid w:val="00574689"/>
    <w:rsid w:val="00582C86"/>
    <w:rsid w:val="005831F0"/>
    <w:rsid w:val="00592774"/>
    <w:rsid w:val="005944E8"/>
    <w:rsid w:val="00595F87"/>
    <w:rsid w:val="00596830"/>
    <w:rsid w:val="00597A85"/>
    <w:rsid w:val="00597BEC"/>
    <w:rsid w:val="005A04E5"/>
    <w:rsid w:val="005A097F"/>
    <w:rsid w:val="005A12CE"/>
    <w:rsid w:val="005A1774"/>
    <w:rsid w:val="005A2407"/>
    <w:rsid w:val="005A5071"/>
    <w:rsid w:val="005A5F1D"/>
    <w:rsid w:val="005B31D4"/>
    <w:rsid w:val="005B4003"/>
    <w:rsid w:val="005C081F"/>
    <w:rsid w:val="005C3226"/>
    <w:rsid w:val="005C3ACC"/>
    <w:rsid w:val="005C3BB9"/>
    <w:rsid w:val="005C4288"/>
    <w:rsid w:val="005C6A11"/>
    <w:rsid w:val="005C7F48"/>
    <w:rsid w:val="005D321B"/>
    <w:rsid w:val="005D4890"/>
    <w:rsid w:val="005D59EF"/>
    <w:rsid w:val="005E0D83"/>
    <w:rsid w:val="005E3688"/>
    <w:rsid w:val="005F555A"/>
    <w:rsid w:val="006027FD"/>
    <w:rsid w:val="00604E43"/>
    <w:rsid w:val="00607694"/>
    <w:rsid w:val="00607E99"/>
    <w:rsid w:val="00610432"/>
    <w:rsid w:val="006110B5"/>
    <w:rsid w:val="006163D4"/>
    <w:rsid w:val="006169AE"/>
    <w:rsid w:val="00617B74"/>
    <w:rsid w:val="006222AE"/>
    <w:rsid w:val="0062263F"/>
    <w:rsid w:val="00623954"/>
    <w:rsid w:val="00623B26"/>
    <w:rsid w:val="00624FAA"/>
    <w:rsid w:val="00627CC3"/>
    <w:rsid w:val="00630DF6"/>
    <w:rsid w:val="00630F4A"/>
    <w:rsid w:val="00631642"/>
    <w:rsid w:val="00637DCF"/>
    <w:rsid w:val="0064163B"/>
    <w:rsid w:val="00644E43"/>
    <w:rsid w:val="006506F9"/>
    <w:rsid w:val="006534FB"/>
    <w:rsid w:val="006538FA"/>
    <w:rsid w:val="0065445F"/>
    <w:rsid w:val="00655359"/>
    <w:rsid w:val="006568A2"/>
    <w:rsid w:val="00662AC3"/>
    <w:rsid w:val="00662B54"/>
    <w:rsid w:val="0067057A"/>
    <w:rsid w:val="0067257D"/>
    <w:rsid w:val="00677961"/>
    <w:rsid w:val="00680940"/>
    <w:rsid w:val="00683589"/>
    <w:rsid w:val="0069117F"/>
    <w:rsid w:val="006916C8"/>
    <w:rsid w:val="00691FA9"/>
    <w:rsid w:val="006949C0"/>
    <w:rsid w:val="00694C65"/>
    <w:rsid w:val="00695382"/>
    <w:rsid w:val="006954FD"/>
    <w:rsid w:val="0069728F"/>
    <w:rsid w:val="006A0E82"/>
    <w:rsid w:val="006A40CF"/>
    <w:rsid w:val="006A478C"/>
    <w:rsid w:val="006A504A"/>
    <w:rsid w:val="006B2872"/>
    <w:rsid w:val="006B332C"/>
    <w:rsid w:val="006B5355"/>
    <w:rsid w:val="006B7513"/>
    <w:rsid w:val="006C0FC3"/>
    <w:rsid w:val="006C36DB"/>
    <w:rsid w:val="006C58C9"/>
    <w:rsid w:val="006D58B2"/>
    <w:rsid w:val="006D7928"/>
    <w:rsid w:val="006F388B"/>
    <w:rsid w:val="006F42D2"/>
    <w:rsid w:val="006F7058"/>
    <w:rsid w:val="00705692"/>
    <w:rsid w:val="00705ACC"/>
    <w:rsid w:val="00705F3C"/>
    <w:rsid w:val="00716110"/>
    <w:rsid w:val="00716CA1"/>
    <w:rsid w:val="00723E6E"/>
    <w:rsid w:val="007271C5"/>
    <w:rsid w:val="007279D9"/>
    <w:rsid w:val="00730EF7"/>
    <w:rsid w:val="00733B72"/>
    <w:rsid w:val="007353C9"/>
    <w:rsid w:val="00744C0F"/>
    <w:rsid w:val="00747680"/>
    <w:rsid w:val="0075025B"/>
    <w:rsid w:val="00751D6F"/>
    <w:rsid w:val="00752614"/>
    <w:rsid w:val="007571EE"/>
    <w:rsid w:val="00757CF0"/>
    <w:rsid w:val="00760A75"/>
    <w:rsid w:val="0076159A"/>
    <w:rsid w:val="007709BA"/>
    <w:rsid w:val="00782B89"/>
    <w:rsid w:val="00794A72"/>
    <w:rsid w:val="00797A98"/>
    <w:rsid w:val="00797AB0"/>
    <w:rsid w:val="007A105C"/>
    <w:rsid w:val="007A1AD9"/>
    <w:rsid w:val="007A70CD"/>
    <w:rsid w:val="007B4C79"/>
    <w:rsid w:val="007B5A36"/>
    <w:rsid w:val="007C1E08"/>
    <w:rsid w:val="007C6BB0"/>
    <w:rsid w:val="007D23F7"/>
    <w:rsid w:val="007D6ED3"/>
    <w:rsid w:val="007E1B26"/>
    <w:rsid w:val="007E2CC4"/>
    <w:rsid w:val="007E32C8"/>
    <w:rsid w:val="007E362A"/>
    <w:rsid w:val="007E40F5"/>
    <w:rsid w:val="007E6E8D"/>
    <w:rsid w:val="007F3577"/>
    <w:rsid w:val="007F653C"/>
    <w:rsid w:val="007F7718"/>
    <w:rsid w:val="007F7AF2"/>
    <w:rsid w:val="007F7FCE"/>
    <w:rsid w:val="00804F4D"/>
    <w:rsid w:val="008065E7"/>
    <w:rsid w:val="00826AE2"/>
    <w:rsid w:val="00826B48"/>
    <w:rsid w:val="00827650"/>
    <w:rsid w:val="00827857"/>
    <w:rsid w:val="00833862"/>
    <w:rsid w:val="00837982"/>
    <w:rsid w:val="00842E0E"/>
    <w:rsid w:val="008468E5"/>
    <w:rsid w:val="0084734C"/>
    <w:rsid w:val="008649BA"/>
    <w:rsid w:val="00865371"/>
    <w:rsid w:val="008719A6"/>
    <w:rsid w:val="00871F5F"/>
    <w:rsid w:val="00873CC4"/>
    <w:rsid w:val="00876607"/>
    <w:rsid w:val="00881023"/>
    <w:rsid w:val="00883E76"/>
    <w:rsid w:val="0089198C"/>
    <w:rsid w:val="008926FF"/>
    <w:rsid w:val="00894EF1"/>
    <w:rsid w:val="0089732B"/>
    <w:rsid w:val="008A0568"/>
    <w:rsid w:val="008A4D74"/>
    <w:rsid w:val="008A6F7D"/>
    <w:rsid w:val="008B1527"/>
    <w:rsid w:val="008B2801"/>
    <w:rsid w:val="008B6913"/>
    <w:rsid w:val="008C1B79"/>
    <w:rsid w:val="008D5AE5"/>
    <w:rsid w:val="008D61BD"/>
    <w:rsid w:val="008E125C"/>
    <w:rsid w:val="008E50CF"/>
    <w:rsid w:val="008F26E9"/>
    <w:rsid w:val="008F4219"/>
    <w:rsid w:val="00900DF2"/>
    <w:rsid w:val="009104F8"/>
    <w:rsid w:val="0091077A"/>
    <w:rsid w:val="00912250"/>
    <w:rsid w:val="00912BA3"/>
    <w:rsid w:val="00913999"/>
    <w:rsid w:val="009159E2"/>
    <w:rsid w:val="00915A70"/>
    <w:rsid w:val="00921549"/>
    <w:rsid w:val="0093355D"/>
    <w:rsid w:val="00940F4E"/>
    <w:rsid w:val="00942509"/>
    <w:rsid w:val="00944557"/>
    <w:rsid w:val="0094755B"/>
    <w:rsid w:val="0095485F"/>
    <w:rsid w:val="009613F8"/>
    <w:rsid w:val="00962F4A"/>
    <w:rsid w:val="0097076C"/>
    <w:rsid w:val="00971FFD"/>
    <w:rsid w:val="009730C7"/>
    <w:rsid w:val="009771F5"/>
    <w:rsid w:val="0098005A"/>
    <w:rsid w:val="009810E3"/>
    <w:rsid w:val="00984795"/>
    <w:rsid w:val="009963A7"/>
    <w:rsid w:val="009A2937"/>
    <w:rsid w:val="009A7CC4"/>
    <w:rsid w:val="009B2119"/>
    <w:rsid w:val="009B7B52"/>
    <w:rsid w:val="009C1456"/>
    <w:rsid w:val="009C3712"/>
    <w:rsid w:val="009C39AB"/>
    <w:rsid w:val="009C4969"/>
    <w:rsid w:val="009C6256"/>
    <w:rsid w:val="009D2D6E"/>
    <w:rsid w:val="009D3505"/>
    <w:rsid w:val="009D4931"/>
    <w:rsid w:val="009D5BA7"/>
    <w:rsid w:val="009E1F5A"/>
    <w:rsid w:val="009E46FF"/>
    <w:rsid w:val="009E60FD"/>
    <w:rsid w:val="009E6D50"/>
    <w:rsid w:val="009F0493"/>
    <w:rsid w:val="009F13F9"/>
    <w:rsid w:val="009F1D59"/>
    <w:rsid w:val="009F26E7"/>
    <w:rsid w:val="009F3BE8"/>
    <w:rsid w:val="00A02310"/>
    <w:rsid w:val="00A1635E"/>
    <w:rsid w:val="00A20735"/>
    <w:rsid w:val="00A20FD2"/>
    <w:rsid w:val="00A24D66"/>
    <w:rsid w:val="00A30E13"/>
    <w:rsid w:val="00A35111"/>
    <w:rsid w:val="00A36733"/>
    <w:rsid w:val="00A40467"/>
    <w:rsid w:val="00A4590E"/>
    <w:rsid w:val="00A4644A"/>
    <w:rsid w:val="00A46DF9"/>
    <w:rsid w:val="00A470BD"/>
    <w:rsid w:val="00A475F8"/>
    <w:rsid w:val="00A5660D"/>
    <w:rsid w:val="00A602E8"/>
    <w:rsid w:val="00A6114E"/>
    <w:rsid w:val="00A6147B"/>
    <w:rsid w:val="00A7168D"/>
    <w:rsid w:val="00A72F09"/>
    <w:rsid w:val="00A7354A"/>
    <w:rsid w:val="00A749DF"/>
    <w:rsid w:val="00A95369"/>
    <w:rsid w:val="00A96BF7"/>
    <w:rsid w:val="00A9749D"/>
    <w:rsid w:val="00AA10F3"/>
    <w:rsid w:val="00AA11ED"/>
    <w:rsid w:val="00AA54CF"/>
    <w:rsid w:val="00AB4CB3"/>
    <w:rsid w:val="00AB7CF0"/>
    <w:rsid w:val="00AC20AC"/>
    <w:rsid w:val="00AC6116"/>
    <w:rsid w:val="00AC6869"/>
    <w:rsid w:val="00AD1CF2"/>
    <w:rsid w:val="00AD6B28"/>
    <w:rsid w:val="00AE7505"/>
    <w:rsid w:val="00AF5148"/>
    <w:rsid w:val="00AF7396"/>
    <w:rsid w:val="00B00BA4"/>
    <w:rsid w:val="00B01809"/>
    <w:rsid w:val="00B03052"/>
    <w:rsid w:val="00B040EA"/>
    <w:rsid w:val="00B04640"/>
    <w:rsid w:val="00B04F97"/>
    <w:rsid w:val="00B06B90"/>
    <w:rsid w:val="00B1090E"/>
    <w:rsid w:val="00B118FE"/>
    <w:rsid w:val="00B16241"/>
    <w:rsid w:val="00B1633F"/>
    <w:rsid w:val="00B168EF"/>
    <w:rsid w:val="00B20246"/>
    <w:rsid w:val="00B20413"/>
    <w:rsid w:val="00B22A26"/>
    <w:rsid w:val="00B23CEF"/>
    <w:rsid w:val="00B24BBE"/>
    <w:rsid w:val="00B26362"/>
    <w:rsid w:val="00B26CDB"/>
    <w:rsid w:val="00B34F0C"/>
    <w:rsid w:val="00B35C27"/>
    <w:rsid w:val="00B360F6"/>
    <w:rsid w:val="00B37838"/>
    <w:rsid w:val="00B40122"/>
    <w:rsid w:val="00B408C6"/>
    <w:rsid w:val="00B41063"/>
    <w:rsid w:val="00B47E23"/>
    <w:rsid w:val="00B60845"/>
    <w:rsid w:val="00B61F02"/>
    <w:rsid w:val="00B66813"/>
    <w:rsid w:val="00B674AE"/>
    <w:rsid w:val="00B7171E"/>
    <w:rsid w:val="00B725E6"/>
    <w:rsid w:val="00B73BD3"/>
    <w:rsid w:val="00B7494A"/>
    <w:rsid w:val="00B80F75"/>
    <w:rsid w:val="00B864EC"/>
    <w:rsid w:val="00B86C37"/>
    <w:rsid w:val="00B90D23"/>
    <w:rsid w:val="00B92A83"/>
    <w:rsid w:val="00B94CDD"/>
    <w:rsid w:val="00BA08A6"/>
    <w:rsid w:val="00BA1A5C"/>
    <w:rsid w:val="00BB6EFD"/>
    <w:rsid w:val="00BC392A"/>
    <w:rsid w:val="00BC4002"/>
    <w:rsid w:val="00BC79AB"/>
    <w:rsid w:val="00BC7B99"/>
    <w:rsid w:val="00BD4279"/>
    <w:rsid w:val="00BD6239"/>
    <w:rsid w:val="00BE4E27"/>
    <w:rsid w:val="00BF67B8"/>
    <w:rsid w:val="00C03B1C"/>
    <w:rsid w:val="00C03FBF"/>
    <w:rsid w:val="00C05394"/>
    <w:rsid w:val="00C07EE7"/>
    <w:rsid w:val="00C1239E"/>
    <w:rsid w:val="00C1289F"/>
    <w:rsid w:val="00C12D7B"/>
    <w:rsid w:val="00C151F8"/>
    <w:rsid w:val="00C17383"/>
    <w:rsid w:val="00C20BC0"/>
    <w:rsid w:val="00C230D6"/>
    <w:rsid w:val="00C25D6D"/>
    <w:rsid w:val="00C25DB6"/>
    <w:rsid w:val="00C27FA5"/>
    <w:rsid w:val="00C347D3"/>
    <w:rsid w:val="00C35AB9"/>
    <w:rsid w:val="00C54B0B"/>
    <w:rsid w:val="00C57A68"/>
    <w:rsid w:val="00C67BCC"/>
    <w:rsid w:val="00C70D16"/>
    <w:rsid w:val="00C9072F"/>
    <w:rsid w:val="00C90C30"/>
    <w:rsid w:val="00C91741"/>
    <w:rsid w:val="00C932F2"/>
    <w:rsid w:val="00CA1E2A"/>
    <w:rsid w:val="00CA404A"/>
    <w:rsid w:val="00CA47C5"/>
    <w:rsid w:val="00CA75F9"/>
    <w:rsid w:val="00CA7696"/>
    <w:rsid w:val="00CB10B2"/>
    <w:rsid w:val="00CB12D6"/>
    <w:rsid w:val="00CB13B4"/>
    <w:rsid w:val="00CC0C3C"/>
    <w:rsid w:val="00CC3655"/>
    <w:rsid w:val="00CC5173"/>
    <w:rsid w:val="00CC74AE"/>
    <w:rsid w:val="00CD0627"/>
    <w:rsid w:val="00CD1D13"/>
    <w:rsid w:val="00CD69AC"/>
    <w:rsid w:val="00CE0DC4"/>
    <w:rsid w:val="00CE41A3"/>
    <w:rsid w:val="00CE4F02"/>
    <w:rsid w:val="00CF55FA"/>
    <w:rsid w:val="00CF576E"/>
    <w:rsid w:val="00CF66B4"/>
    <w:rsid w:val="00D00307"/>
    <w:rsid w:val="00D00C6D"/>
    <w:rsid w:val="00D04B5E"/>
    <w:rsid w:val="00D076AE"/>
    <w:rsid w:val="00D13913"/>
    <w:rsid w:val="00D16C86"/>
    <w:rsid w:val="00D1766A"/>
    <w:rsid w:val="00D21162"/>
    <w:rsid w:val="00D34506"/>
    <w:rsid w:val="00D3731D"/>
    <w:rsid w:val="00D401F5"/>
    <w:rsid w:val="00D44BBB"/>
    <w:rsid w:val="00D47797"/>
    <w:rsid w:val="00D526EE"/>
    <w:rsid w:val="00D52D5D"/>
    <w:rsid w:val="00D53E72"/>
    <w:rsid w:val="00D54D82"/>
    <w:rsid w:val="00D573F6"/>
    <w:rsid w:val="00D641F8"/>
    <w:rsid w:val="00D70C18"/>
    <w:rsid w:val="00D7188D"/>
    <w:rsid w:val="00D75D8D"/>
    <w:rsid w:val="00D76DD8"/>
    <w:rsid w:val="00D816A6"/>
    <w:rsid w:val="00D9060E"/>
    <w:rsid w:val="00D95BCB"/>
    <w:rsid w:val="00D9689A"/>
    <w:rsid w:val="00DA2863"/>
    <w:rsid w:val="00DA64F8"/>
    <w:rsid w:val="00DA66A0"/>
    <w:rsid w:val="00DB0FF2"/>
    <w:rsid w:val="00DC06EB"/>
    <w:rsid w:val="00DC2A4B"/>
    <w:rsid w:val="00DC44E2"/>
    <w:rsid w:val="00DC4FCC"/>
    <w:rsid w:val="00DC5980"/>
    <w:rsid w:val="00DC6499"/>
    <w:rsid w:val="00DC7FBD"/>
    <w:rsid w:val="00DD11E8"/>
    <w:rsid w:val="00DD18F3"/>
    <w:rsid w:val="00DD2ACE"/>
    <w:rsid w:val="00DE7B5F"/>
    <w:rsid w:val="00DF2357"/>
    <w:rsid w:val="00DF2FE0"/>
    <w:rsid w:val="00E00766"/>
    <w:rsid w:val="00E03D68"/>
    <w:rsid w:val="00E04729"/>
    <w:rsid w:val="00E051CE"/>
    <w:rsid w:val="00E05D99"/>
    <w:rsid w:val="00E114D0"/>
    <w:rsid w:val="00E218DE"/>
    <w:rsid w:val="00E279CE"/>
    <w:rsid w:val="00E33BAD"/>
    <w:rsid w:val="00E41CDF"/>
    <w:rsid w:val="00E662F6"/>
    <w:rsid w:val="00E66D79"/>
    <w:rsid w:val="00E72B4F"/>
    <w:rsid w:val="00E752F2"/>
    <w:rsid w:val="00E75A40"/>
    <w:rsid w:val="00E90E91"/>
    <w:rsid w:val="00E920DD"/>
    <w:rsid w:val="00E94F21"/>
    <w:rsid w:val="00E97CA7"/>
    <w:rsid w:val="00EA1148"/>
    <w:rsid w:val="00EA274E"/>
    <w:rsid w:val="00EA5D24"/>
    <w:rsid w:val="00EA6E29"/>
    <w:rsid w:val="00EB52C7"/>
    <w:rsid w:val="00EC0600"/>
    <w:rsid w:val="00EC0D03"/>
    <w:rsid w:val="00EC2060"/>
    <w:rsid w:val="00ED3D8E"/>
    <w:rsid w:val="00EE5D01"/>
    <w:rsid w:val="00EE69EB"/>
    <w:rsid w:val="00EF0FFC"/>
    <w:rsid w:val="00EF3AD1"/>
    <w:rsid w:val="00EF3FF5"/>
    <w:rsid w:val="00F06B4E"/>
    <w:rsid w:val="00F10639"/>
    <w:rsid w:val="00F11FDE"/>
    <w:rsid w:val="00F12A6F"/>
    <w:rsid w:val="00F14CA6"/>
    <w:rsid w:val="00F15C78"/>
    <w:rsid w:val="00F2060D"/>
    <w:rsid w:val="00F20918"/>
    <w:rsid w:val="00F20A4B"/>
    <w:rsid w:val="00F25A76"/>
    <w:rsid w:val="00F310D2"/>
    <w:rsid w:val="00F32ABB"/>
    <w:rsid w:val="00F34C4E"/>
    <w:rsid w:val="00F45FC8"/>
    <w:rsid w:val="00F51874"/>
    <w:rsid w:val="00F55138"/>
    <w:rsid w:val="00F57324"/>
    <w:rsid w:val="00F65AD6"/>
    <w:rsid w:val="00F667EA"/>
    <w:rsid w:val="00F76FF5"/>
    <w:rsid w:val="00F81B94"/>
    <w:rsid w:val="00F8294D"/>
    <w:rsid w:val="00F91354"/>
    <w:rsid w:val="00FA1D03"/>
    <w:rsid w:val="00FA3A14"/>
    <w:rsid w:val="00FA45CA"/>
    <w:rsid w:val="00FA49FB"/>
    <w:rsid w:val="00FC1300"/>
    <w:rsid w:val="00FC29C9"/>
    <w:rsid w:val="00FC3E38"/>
    <w:rsid w:val="00FC5AC9"/>
    <w:rsid w:val="00FD356F"/>
    <w:rsid w:val="00FD4BE0"/>
    <w:rsid w:val="00FE2C25"/>
    <w:rsid w:val="00FE3171"/>
    <w:rsid w:val="00FE4890"/>
    <w:rsid w:val="00FE6738"/>
    <w:rsid w:val="00FE68E3"/>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4A424755"/>
  <w15:docId w15:val="{43E17B14-E9A6-4066-8EEA-DE014152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9D"/>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7F7AF2"/>
    <w:pPr>
      <w:numPr>
        <w:numId w:val="2"/>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797AB0"/>
    <w:rPr>
      <w:rFonts w:ascii="Arial" w:hAnsi="Arial" w:cs="Arial"/>
      <w:sz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rsid w:val="005423E2"/>
    <w:rPr>
      <w:color w:val="0000FF"/>
      <w:u w:val="non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046C9D"/>
    <w:rPr>
      <w:rFonts w:ascii="Arial" w:hAnsi="Arial" w:cs="Arial"/>
      <w:b/>
      <w:sz w:val="18"/>
      <w:szCs w:val="18"/>
      <w:lang w:eastAsia="en-US"/>
    </w:rPr>
  </w:style>
  <w:style w:type="character" w:customStyle="1" w:styleId="Heading4Char">
    <w:name w:val="Heading 4 Char"/>
    <w:link w:val="Heading4"/>
    <w:semiHidden/>
    <w:rsid w:val="007F7AF2"/>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40426A"/>
    <w:pPr>
      <w:numPr>
        <w:ilvl w:val="1"/>
        <w:numId w:val="19"/>
      </w:numPr>
      <w:spacing w:before="60" w:after="60"/>
      <w:ind w:left="680" w:hanging="340"/>
    </w:pPr>
    <w:rPr>
      <w:rFonts w:eastAsia="Cambria" w:cs="Times New Roman"/>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Activitytext"/>
    <w:qFormat/>
    <w:rsid w:val="008A6F7D"/>
    <w:pPr>
      <w:keepNext/>
      <w:spacing w:before="240" w:line="240" w:lineRule="auto"/>
    </w:pPr>
    <w:rPr>
      <w:b/>
    </w:rPr>
  </w:style>
  <w:style w:type="paragraph" w:customStyle="1" w:styleId="ColorfulList-Accent11">
    <w:name w:val="Colorful List - Accent 11"/>
    <w:basedOn w:val="Normal"/>
    <w:uiPriority w:val="34"/>
    <w:semiHidden/>
    <w:qFormat/>
    <w:locked/>
    <w:rsid w:val="007F7718"/>
    <w:pPr>
      <w:spacing w:before="80" w:after="80" w:line="240" w:lineRule="auto"/>
      <w:ind w:left="720"/>
      <w:contextualSpacing/>
    </w:pPr>
    <w:rPr>
      <w:rFonts w:eastAsia="Cambria" w:cs="Times New Roman"/>
      <w:lang w:eastAsia="en-NZ"/>
    </w:rPr>
  </w:style>
  <w:style w:type="character" w:styleId="CommentReference">
    <w:name w:val="annotation reference"/>
    <w:semiHidden/>
    <w:unhideWhenUsed/>
    <w:rsid w:val="00321FDE"/>
    <w:rPr>
      <w:sz w:val="16"/>
      <w:szCs w:val="16"/>
    </w:rPr>
  </w:style>
  <w:style w:type="paragraph" w:styleId="CommentSubject">
    <w:name w:val="annotation subject"/>
    <w:basedOn w:val="CommentText"/>
    <w:next w:val="CommentText"/>
    <w:link w:val="CommentSubjectChar"/>
    <w:semiHidden/>
    <w:unhideWhenUsed/>
    <w:rsid w:val="00321FDE"/>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321FDE"/>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nnected.tki.org.nz" TargetMode="External"/><Relationship Id="rId13" Type="http://schemas.openxmlformats.org/officeDocument/2006/relationships/hyperlink" Target="http://scienceonline.tki.org.nz/Introducing-five-science-capabilities/Use-evidence" TargetMode="External"/><Relationship Id="rId18" Type="http://schemas.openxmlformats.org/officeDocument/2006/relationships/image" Target="media/image3.jpeg"/><Relationship Id="rId26" Type="http://schemas.openxmlformats.org/officeDocument/2006/relationships/hyperlink" Target="http://arb.nzcer.org.nz/new_science.php" TargetMode="External"/><Relationship Id="rId3" Type="http://schemas.openxmlformats.org/officeDocument/2006/relationships/styles" Target="styles.xml"/><Relationship Id="rId21" Type="http://schemas.openxmlformats.org/officeDocument/2006/relationships/hyperlink" Target="http://arb.nzcer.org.nz/new_science.php"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Use-evidence" TargetMode="External"/><Relationship Id="rId17" Type="http://schemas.openxmlformats.org/officeDocument/2006/relationships/hyperlink" Target="http://literacyonline.tki.org.nz/Literacy-Online/Student-needs/National-Standards-Reading-and-Writing" TargetMode="External"/><Relationship Id="rId25" Type="http://schemas.openxmlformats.org/officeDocument/2006/relationships/hyperlink" Target="http://www.sciencelearn.org.nz/Contexts/Rockets/Teaching-and-Learning-Approaches/Film-canister-rockets" TargetMode="External"/><Relationship Id="rId2" Type="http://schemas.openxmlformats.org/officeDocument/2006/relationships/numbering" Target="numbering.xml"/><Relationship Id="rId16" Type="http://schemas.openxmlformats.org/officeDocument/2006/relationships/hyperlink" Target="http://literacyonline.tki.org.nz/Literacy-Online/Teacher-needs/Reviewed-resources/Reading/Comprehension/ELP-Years-1-4" TargetMode="External"/><Relationship Id="rId20" Type="http://schemas.openxmlformats.org/officeDocument/2006/relationships/hyperlink" Target="http://scienceonline.tki.org.nz/Introducing-five-science-capabilities/Use-evidence/Chemical-popgu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ienceonline.tki.org.nz/Introducing-five-science-capabilities/Use-evidence/Chemical-popguns" TargetMode="External"/><Relationship Id="rId5" Type="http://schemas.openxmlformats.org/officeDocument/2006/relationships/webSettings" Target="webSettings.xml"/><Relationship Id="rId15" Type="http://schemas.openxmlformats.org/officeDocument/2006/relationships/hyperlink" Target="http://scienceonline.tki.org.nz/Introducing-five-science-capabilities/Use-evidence" TargetMode="External"/><Relationship Id="rId23" Type="http://schemas.openxmlformats.org/officeDocument/2006/relationships/hyperlink" Target="http://www.connected.tki.org.nz"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onceptcartoons.com/what-is-a-concept-cartoon-.html" TargetMode="External"/><Relationship Id="rId22" Type="http://schemas.openxmlformats.org/officeDocument/2006/relationships/hyperlink" Target="http://www.sciencelearn.org.nz/Contexts/Rockets/Teaching-and-Learning-Approaches/Film-canister-rocket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1FC5-87A8-402E-B563-6C2B6CD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vt:lpstr>
    </vt:vector>
  </TitlesOfParts>
  <Company>Elton Gregory Design</Company>
  <LinksUpToDate>false</LinksUpToDate>
  <CharactersWithSpaces>1513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dc:title>
  <dc:subject/>
  <dc:creator>Angela Gregory</dc:creator>
  <cp:keywords/>
  <dc:description/>
  <cp:lastModifiedBy>Jenny</cp:lastModifiedBy>
  <cp:revision>13</cp:revision>
  <cp:lastPrinted>2013-11-19T02:54:00Z</cp:lastPrinted>
  <dcterms:created xsi:type="dcterms:W3CDTF">2014-10-15T02:08:00Z</dcterms:created>
  <dcterms:modified xsi:type="dcterms:W3CDTF">2014-10-21T23:29:00Z</dcterms:modified>
</cp:coreProperties>
</file>